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7" w:rsidRPr="00841A12" w:rsidRDefault="00300847" w:rsidP="004D0C1B">
      <w:bookmarkStart w:id="0" w:name="_GoBack"/>
      <w:bookmarkEnd w:id="0"/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 xml:space="preserve">Председатель </w:t>
      </w:r>
      <w:proofErr w:type="gramStart"/>
      <w:r w:rsidRPr="0062669D">
        <w:t>первичной</w:t>
      </w:r>
      <w:proofErr w:type="gramEnd"/>
      <w:r w:rsidRPr="0062669D">
        <w:t xml:space="preserve">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DD0D6F" w:rsidRDefault="00560C65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 </w:t>
      </w:r>
      <w:r w:rsidR="006E0CAA">
        <w:rPr>
          <w:sz w:val="22"/>
          <w:szCs w:val="22"/>
        </w:rPr>
        <w:t>на 2019 – 2020</w:t>
      </w:r>
      <w:r w:rsidR="002412B0" w:rsidRPr="0062669D">
        <w:rPr>
          <w:sz w:val="22"/>
          <w:szCs w:val="22"/>
        </w:rPr>
        <w:t xml:space="preserve"> </w:t>
      </w:r>
      <w:r w:rsidR="00300847" w:rsidRPr="0062669D">
        <w:rPr>
          <w:sz w:val="22"/>
          <w:szCs w:val="22"/>
        </w:rPr>
        <w:t>учебный год</w:t>
      </w:r>
      <w:r w:rsidR="00711354" w:rsidRPr="0062669D">
        <w:rPr>
          <w:sz w:val="22"/>
          <w:szCs w:val="22"/>
        </w:rPr>
        <w:t xml:space="preserve"> </w:t>
      </w:r>
    </w:p>
    <w:p w:rsidR="005504CA" w:rsidRDefault="005504CA" w:rsidP="005504CA"/>
    <w:p w:rsidR="005504CA" w:rsidRDefault="005504CA" w:rsidP="005504CA">
      <w:r>
        <w:t>Длительность занятий младшие школьники – 20 минут;</w:t>
      </w:r>
    </w:p>
    <w:p w:rsidR="005504CA" w:rsidRPr="005504CA" w:rsidRDefault="005504CA" w:rsidP="005504CA">
      <w:r>
        <w:t xml:space="preserve">                                       средние и старшие школьники – 30 минут;</w:t>
      </w:r>
    </w:p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9759D6" w:rsidRPr="00E43D22" w:rsidTr="005504CA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9759D6" w:rsidRPr="00125BCA" w:rsidRDefault="009759D6" w:rsidP="00C11A74">
            <w:pPr>
              <w:ind w:right="-91"/>
            </w:pPr>
            <w:r w:rsidRPr="00125BCA">
              <w:t xml:space="preserve">Киреева </w:t>
            </w:r>
            <w:proofErr w:type="spellStart"/>
            <w:r w:rsidRPr="00125BCA">
              <w:t>Зульфия</w:t>
            </w:r>
            <w:proofErr w:type="spellEnd"/>
            <w:r w:rsidRPr="00125BCA">
              <w:t xml:space="preserve"> </w:t>
            </w:r>
            <w:proofErr w:type="spellStart"/>
            <w:r w:rsidRPr="00125BCA">
              <w:t>Наиловна</w:t>
            </w:r>
            <w:proofErr w:type="spellEnd"/>
          </w:p>
          <w:p w:rsidR="009759D6" w:rsidRPr="00125BCA" w:rsidRDefault="009759D6" w:rsidP="00C11A74">
            <w:pPr>
              <w:ind w:right="-91"/>
            </w:pPr>
            <w:r w:rsidRPr="00125BCA">
              <w:t>«Живой мир на английском»</w:t>
            </w:r>
          </w:p>
          <w:p w:rsidR="009759D6" w:rsidRPr="00125BCA" w:rsidRDefault="009759D6" w:rsidP="009300B8">
            <w:pPr>
              <w:ind w:right="-91"/>
            </w:pPr>
            <w:r w:rsidRPr="00125BCA">
              <w:t>Возраст детей: 7-12 л</w:t>
            </w:r>
          </w:p>
          <w:p w:rsidR="009759D6" w:rsidRPr="00125BCA" w:rsidRDefault="009759D6" w:rsidP="009300B8">
            <w:pPr>
              <w:ind w:right="-91"/>
            </w:pPr>
            <w:r w:rsidRPr="00125BCA">
              <w:t>1,2,3,4,5, – 144 ч.</w:t>
            </w:r>
          </w:p>
          <w:p w:rsidR="009759D6" w:rsidRPr="00125BCA" w:rsidRDefault="009759D6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96" w:rsidRPr="00125BCA" w:rsidRDefault="005F0D96" w:rsidP="005F0D96">
            <w:pPr>
              <w:ind w:left="34" w:right="-108"/>
            </w:pPr>
            <w:r w:rsidRPr="00125BCA">
              <w:t>1</w:t>
            </w:r>
            <w:r w:rsidR="005504CA" w:rsidRPr="00125BCA">
              <w:t>6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</w:t>
            </w:r>
            <w:r w:rsidR="005504CA" w:rsidRPr="00125BCA">
              <w:t>6</w:t>
            </w:r>
            <w:r w:rsidR="005504CA" w:rsidRPr="00125BCA">
              <w:rPr>
                <w:vertAlign w:val="superscript"/>
              </w:rPr>
              <w:t>3</w:t>
            </w:r>
            <w:r w:rsidRPr="00125BCA">
              <w:rPr>
                <w:vertAlign w:val="superscript"/>
              </w:rPr>
              <w:t>0</w:t>
            </w:r>
            <w:r w:rsidRPr="00125BCA">
              <w:t>(6)</w:t>
            </w:r>
          </w:p>
          <w:p w:rsidR="005F0D96" w:rsidRPr="00125BCA" w:rsidRDefault="005F0D96" w:rsidP="005F0D96">
            <w:pPr>
              <w:ind w:left="34" w:right="-108"/>
              <w:rPr>
                <w:vertAlign w:val="superscript"/>
              </w:rPr>
            </w:pPr>
            <w:r w:rsidRPr="00125BCA">
              <w:t>1</w:t>
            </w:r>
            <w:r w:rsidR="005504CA" w:rsidRPr="00125BCA">
              <w:t>6</w:t>
            </w:r>
            <w:r w:rsidR="005504CA" w:rsidRPr="00125BCA">
              <w:rPr>
                <w:vertAlign w:val="superscript"/>
              </w:rPr>
              <w:t>40</w:t>
            </w:r>
            <w:r w:rsidRPr="00125BCA">
              <w:rPr>
                <w:vertAlign w:val="superscript"/>
              </w:rPr>
              <w:t xml:space="preserve"> </w:t>
            </w:r>
            <w:r w:rsidRPr="00125BCA">
              <w:t>– 1</w:t>
            </w:r>
            <w:r w:rsidR="005504CA" w:rsidRPr="00125BCA">
              <w:t>7</w:t>
            </w:r>
            <w:r w:rsidR="005504CA" w:rsidRPr="00125BCA">
              <w:rPr>
                <w:vertAlign w:val="superscript"/>
              </w:rPr>
              <w:t>1</w:t>
            </w:r>
            <w:r w:rsidRPr="00125BCA">
              <w:rPr>
                <w:vertAlign w:val="superscript"/>
              </w:rPr>
              <w:t xml:space="preserve">0 </w:t>
            </w:r>
          </w:p>
          <w:p w:rsidR="009759D6" w:rsidRPr="00125BCA" w:rsidRDefault="009759D6" w:rsidP="005504CA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4CA" w:rsidRPr="00125BCA" w:rsidRDefault="005504CA" w:rsidP="005504CA">
            <w:pPr>
              <w:ind w:left="34"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6</w:t>
            </w:r>
            <w:r w:rsidRPr="00125BCA">
              <w:rPr>
                <w:vertAlign w:val="superscript"/>
              </w:rPr>
              <w:t>30</w:t>
            </w:r>
            <w:r w:rsidRPr="00125BCA">
              <w:t>(5)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10 </w:t>
            </w:r>
          </w:p>
          <w:p w:rsidR="005504CA" w:rsidRPr="00125BCA" w:rsidRDefault="005504CA" w:rsidP="005504CA">
            <w:pPr>
              <w:ind w:left="34" w:right="-108"/>
            </w:pPr>
            <w:r w:rsidRPr="00125BCA">
              <w:t>17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7</w:t>
            </w:r>
            <w:r w:rsidRPr="00125BCA">
              <w:rPr>
                <w:vertAlign w:val="superscript"/>
              </w:rPr>
              <w:t>50</w:t>
            </w:r>
            <w:r w:rsidRPr="00125BCA">
              <w:t>(3)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8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8</w:t>
            </w:r>
            <w:r w:rsidRPr="00125BCA">
              <w:rPr>
                <w:vertAlign w:val="superscript"/>
              </w:rPr>
              <w:t xml:space="preserve">30 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 xml:space="preserve"> </w:t>
            </w:r>
          </w:p>
          <w:p w:rsidR="005504CA" w:rsidRPr="00125BCA" w:rsidRDefault="005504CA" w:rsidP="00DF4C0B">
            <w:pPr>
              <w:ind w:right="-108"/>
            </w:pPr>
          </w:p>
          <w:p w:rsidR="005504CA" w:rsidRPr="00125BCA" w:rsidRDefault="005504CA" w:rsidP="00DF4C0B">
            <w:pPr>
              <w:ind w:right="-108"/>
            </w:pPr>
          </w:p>
          <w:p w:rsidR="009759D6" w:rsidRPr="00125BCA" w:rsidRDefault="009759D6" w:rsidP="005504CA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4CA" w:rsidRPr="00125BCA" w:rsidRDefault="005504CA" w:rsidP="005504CA">
            <w:pPr>
              <w:ind w:left="34"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6</w:t>
            </w:r>
            <w:r w:rsidRPr="00125BCA">
              <w:rPr>
                <w:vertAlign w:val="superscript"/>
              </w:rPr>
              <w:t>30</w:t>
            </w:r>
            <w:r w:rsidRPr="00125BCA">
              <w:t>(5)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10 </w:t>
            </w:r>
          </w:p>
          <w:p w:rsidR="005504CA" w:rsidRPr="00125BCA" w:rsidRDefault="005504CA" w:rsidP="005504CA">
            <w:pPr>
              <w:ind w:left="34" w:right="-108"/>
            </w:pPr>
            <w:r w:rsidRPr="00125BCA">
              <w:t>17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7</w:t>
            </w:r>
            <w:r w:rsidRPr="00125BCA">
              <w:rPr>
                <w:vertAlign w:val="superscript"/>
              </w:rPr>
              <w:t>50</w:t>
            </w:r>
            <w:r w:rsidRPr="00125BCA">
              <w:t>(3)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8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8</w:t>
            </w:r>
            <w:r w:rsidRPr="00125BCA">
              <w:rPr>
                <w:vertAlign w:val="superscript"/>
              </w:rPr>
              <w:t xml:space="preserve">30 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8</w:t>
            </w:r>
            <w:r w:rsidRPr="00125BCA">
              <w:rPr>
                <w:vertAlign w:val="superscript"/>
              </w:rPr>
              <w:t>40-</w:t>
            </w:r>
            <w:r w:rsidRPr="00125BCA">
              <w:t>19</w:t>
            </w:r>
            <w:r w:rsidRPr="00125BCA">
              <w:rPr>
                <w:vertAlign w:val="superscript"/>
              </w:rPr>
              <w:t xml:space="preserve">10 </w:t>
            </w:r>
            <w:r w:rsidRPr="00125BCA">
              <w:rPr>
                <w:sz w:val="28"/>
                <w:szCs w:val="28"/>
                <w:vertAlign w:val="superscript"/>
              </w:rPr>
              <w:t>(2)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9</w:t>
            </w:r>
            <w:r w:rsidRPr="00125BCA">
              <w:rPr>
                <w:vertAlign w:val="superscript"/>
              </w:rPr>
              <w:t>20-</w:t>
            </w:r>
            <w:r w:rsidRPr="00125BCA">
              <w:t>19</w:t>
            </w:r>
            <w:r w:rsidRPr="00125BCA">
              <w:rPr>
                <w:vertAlign w:val="superscript"/>
              </w:rPr>
              <w:t>50</w:t>
            </w:r>
          </w:p>
          <w:p w:rsidR="009759D6" w:rsidRPr="00125BCA" w:rsidRDefault="009759D6" w:rsidP="005504CA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4CA" w:rsidRPr="00125BCA" w:rsidRDefault="005504CA" w:rsidP="005504CA">
            <w:pPr>
              <w:ind w:left="34" w:right="-108"/>
            </w:pPr>
            <w:r w:rsidRPr="00125BCA">
              <w:t>15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5</w:t>
            </w:r>
            <w:r w:rsidRPr="00125BCA">
              <w:rPr>
                <w:vertAlign w:val="superscript"/>
              </w:rPr>
              <w:t>30</w:t>
            </w:r>
            <w:r w:rsidRPr="00125BCA">
              <w:t>(5)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5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– 16</w:t>
            </w:r>
            <w:r w:rsidRPr="00125BCA">
              <w:rPr>
                <w:vertAlign w:val="superscript"/>
              </w:rPr>
              <w:t xml:space="preserve">10 </w:t>
            </w:r>
          </w:p>
          <w:p w:rsidR="005504CA" w:rsidRPr="00125BCA" w:rsidRDefault="005504CA" w:rsidP="005504CA">
            <w:pPr>
              <w:ind w:left="34"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6</w:t>
            </w:r>
            <w:r w:rsidRPr="00125BCA">
              <w:rPr>
                <w:vertAlign w:val="superscript"/>
              </w:rPr>
              <w:t>50</w:t>
            </w:r>
            <w:r w:rsidRPr="00125BCA">
              <w:t>(1)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7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30 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7</w:t>
            </w:r>
            <w:r w:rsidRPr="00125BCA">
              <w:rPr>
                <w:vertAlign w:val="superscript"/>
              </w:rPr>
              <w:t>40-</w:t>
            </w:r>
            <w:r w:rsidRPr="00125BCA">
              <w:t>18</w:t>
            </w:r>
            <w:r w:rsidRPr="00125BCA">
              <w:rPr>
                <w:vertAlign w:val="superscript"/>
              </w:rPr>
              <w:t xml:space="preserve">10 </w:t>
            </w:r>
            <w:r w:rsidRPr="00125BCA">
              <w:rPr>
                <w:sz w:val="28"/>
                <w:szCs w:val="28"/>
                <w:vertAlign w:val="superscript"/>
              </w:rPr>
              <w:t>(3)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8</w:t>
            </w:r>
            <w:r w:rsidRPr="00125BCA">
              <w:rPr>
                <w:vertAlign w:val="superscript"/>
              </w:rPr>
              <w:t>20-</w:t>
            </w:r>
            <w:r w:rsidRPr="00125BCA">
              <w:t>18</w:t>
            </w:r>
            <w:r w:rsidRPr="00125BCA">
              <w:rPr>
                <w:vertAlign w:val="superscript"/>
              </w:rPr>
              <w:t>50</w:t>
            </w:r>
          </w:p>
          <w:p w:rsidR="005504CA" w:rsidRPr="00125BCA" w:rsidRDefault="005504CA" w:rsidP="005504CA">
            <w:pPr>
              <w:ind w:left="34" w:right="-108"/>
            </w:pPr>
            <w:r w:rsidRPr="00125BCA">
              <w:t>19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9</w:t>
            </w:r>
            <w:r w:rsidRPr="00125BCA">
              <w:rPr>
                <w:vertAlign w:val="superscript"/>
              </w:rPr>
              <w:t>30</w:t>
            </w:r>
            <w:r w:rsidRPr="00125BCA">
              <w:t>(2)</w:t>
            </w:r>
          </w:p>
          <w:p w:rsidR="009759D6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9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– 20</w:t>
            </w:r>
            <w:r w:rsidRPr="00125BCA">
              <w:rPr>
                <w:vertAlign w:val="superscript"/>
              </w:rPr>
              <w:t xml:space="preserve">10 </w:t>
            </w: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4CA" w:rsidRPr="00125BCA" w:rsidRDefault="005504CA" w:rsidP="005504CA">
            <w:pPr>
              <w:ind w:left="34"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6</w:t>
            </w:r>
            <w:r w:rsidRPr="00125BCA">
              <w:rPr>
                <w:vertAlign w:val="superscript"/>
              </w:rPr>
              <w:t>30</w:t>
            </w:r>
            <w:r w:rsidRPr="00125BCA">
              <w:t>(4)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10 </w:t>
            </w:r>
          </w:p>
          <w:p w:rsidR="005504CA" w:rsidRPr="00125BCA" w:rsidRDefault="005504CA" w:rsidP="005504CA">
            <w:pPr>
              <w:ind w:left="34" w:right="-108"/>
            </w:pPr>
            <w:r w:rsidRPr="00125BCA">
              <w:t>17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7</w:t>
            </w:r>
            <w:r w:rsidRPr="00125BCA">
              <w:rPr>
                <w:vertAlign w:val="superscript"/>
              </w:rPr>
              <w:t>50</w:t>
            </w:r>
            <w:r w:rsidRPr="00125BCA">
              <w:t>(6)</w:t>
            </w:r>
          </w:p>
          <w:p w:rsidR="005504CA" w:rsidRPr="00125BCA" w:rsidRDefault="005504CA" w:rsidP="005504CA">
            <w:pPr>
              <w:ind w:left="34" w:right="-108"/>
              <w:rPr>
                <w:vertAlign w:val="superscript"/>
              </w:rPr>
            </w:pPr>
            <w:r w:rsidRPr="00125BCA">
              <w:t>18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8</w:t>
            </w:r>
            <w:r w:rsidRPr="00125BCA">
              <w:rPr>
                <w:vertAlign w:val="superscript"/>
              </w:rPr>
              <w:t xml:space="preserve">30 </w:t>
            </w:r>
          </w:p>
          <w:p w:rsidR="009759D6" w:rsidRPr="00125BCA" w:rsidRDefault="009759D6" w:rsidP="005504CA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D6" w:rsidRPr="00125BCA" w:rsidRDefault="009759D6" w:rsidP="00493914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9759D6" w:rsidRPr="00E43D22" w:rsidRDefault="009759D6" w:rsidP="008E7743">
            <w:pPr>
              <w:ind w:left="-20" w:right="-108"/>
            </w:pPr>
          </w:p>
        </w:tc>
      </w:tr>
      <w:tr w:rsidR="00C61F2C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1F2C" w:rsidRPr="00E43D22" w:rsidRDefault="00C61F2C" w:rsidP="006F6145">
            <w:pPr>
              <w:ind w:right="-91"/>
            </w:pPr>
            <w:proofErr w:type="spellStart"/>
            <w:r w:rsidRPr="00E43D22">
              <w:t>Нигматзянов</w:t>
            </w:r>
            <w:proofErr w:type="spellEnd"/>
            <w:r w:rsidRPr="00E43D22">
              <w:t xml:space="preserve"> Айдар </w:t>
            </w:r>
            <w:proofErr w:type="spellStart"/>
            <w:r w:rsidRPr="00E43D22">
              <w:t>Радикович</w:t>
            </w:r>
            <w:proofErr w:type="spellEnd"/>
          </w:p>
          <w:p w:rsidR="00C61F2C" w:rsidRPr="00E43D22" w:rsidRDefault="00C61F2C" w:rsidP="006F6145">
            <w:pPr>
              <w:ind w:left="-67" w:right="-91"/>
            </w:pPr>
            <w:r w:rsidRPr="00E43D22">
              <w:t>«</w:t>
            </w:r>
            <w:proofErr w:type="spellStart"/>
            <w:r w:rsidRPr="00E43D22">
              <w:t>Экоинтеллект</w:t>
            </w:r>
            <w:proofErr w:type="spellEnd"/>
            <w:r w:rsidRPr="00E43D22">
              <w:t>»</w:t>
            </w:r>
          </w:p>
          <w:p w:rsidR="00C61F2C" w:rsidRPr="00E43D22" w:rsidRDefault="00C61F2C" w:rsidP="006F6145">
            <w:pPr>
              <w:ind w:left="-67" w:right="-91"/>
            </w:pPr>
            <w:r w:rsidRPr="00E43D22">
              <w:t>Возраст детей: 13-17 лет</w:t>
            </w:r>
          </w:p>
          <w:p w:rsidR="00C61F2C" w:rsidRPr="00E43D22" w:rsidRDefault="00C61F2C" w:rsidP="006F6145">
            <w:pPr>
              <w:ind w:left="-67" w:right="-91"/>
            </w:pPr>
            <w:r w:rsidRPr="00E43D22">
              <w:t xml:space="preserve">Все группы </w:t>
            </w:r>
            <w:r w:rsidRPr="00E43D22">
              <w:rPr>
                <w:lang w:val="en-US"/>
              </w:rPr>
              <w:t>I</w:t>
            </w:r>
            <w:r w:rsidRPr="00E43D22">
              <w:t xml:space="preserve"> го года обучения</w:t>
            </w:r>
          </w:p>
          <w:p w:rsidR="00C61F2C" w:rsidRPr="00E43D22" w:rsidRDefault="00C61F2C" w:rsidP="006F6145">
            <w:pPr>
              <w:ind w:left="-67" w:right="-91"/>
            </w:pPr>
            <w:r w:rsidRPr="00E43D22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BCA" w:rsidRPr="00125BCA" w:rsidRDefault="00125BCA" w:rsidP="00125BCA">
            <w:pPr>
              <w:ind w:left="34"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6</w:t>
            </w:r>
            <w:r w:rsidRPr="00125BCA">
              <w:rPr>
                <w:vertAlign w:val="superscript"/>
              </w:rPr>
              <w:t>30</w:t>
            </w:r>
            <w:r w:rsidRPr="00125BCA">
              <w:t>(2а)</w:t>
            </w:r>
          </w:p>
          <w:p w:rsidR="00125BCA" w:rsidRPr="00125BCA" w:rsidRDefault="00125BCA" w:rsidP="00125BCA">
            <w:pPr>
              <w:ind w:left="34" w:right="-108"/>
              <w:rPr>
                <w:vertAlign w:val="superscript"/>
              </w:rPr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10 </w:t>
            </w:r>
          </w:p>
          <w:p w:rsidR="00125BCA" w:rsidRPr="00125BCA" w:rsidRDefault="00125BCA" w:rsidP="00125BCA">
            <w:pPr>
              <w:ind w:left="34" w:right="-108"/>
            </w:pPr>
            <w:r w:rsidRPr="00125BCA">
              <w:t>17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7</w:t>
            </w:r>
            <w:r w:rsidRPr="00125BCA">
              <w:rPr>
                <w:vertAlign w:val="superscript"/>
              </w:rPr>
              <w:t>50</w:t>
            </w:r>
            <w:r w:rsidRPr="00125BCA">
              <w:t>(3а)</w:t>
            </w:r>
          </w:p>
          <w:p w:rsidR="00125BCA" w:rsidRPr="00125BCA" w:rsidRDefault="00125BCA" w:rsidP="00125BCA">
            <w:pPr>
              <w:ind w:left="34" w:right="-108"/>
              <w:rPr>
                <w:vertAlign w:val="superscript"/>
              </w:rPr>
            </w:pPr>
            <w:r w:rsidRPr="00125BCA">
              <w:t>18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8</w:t>
            </w:r>
            <w:r w:rsidRPr="00125BCA">
              <w:rPr>
                <w:vertAlign w:val="superscript"/>
              </w:rPr>
              <w:t xml:space="preserve">30 </w:t>
            </w:r>
          </w:p>
          <w:p w:rsidR="00C61F2C" w:rsidRPr="00125BCA" w:rsidRDefault="00C61F2C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BCA" w:rsidRPr="00125BCA" w:rsidRDefault="00125BCA" w:rsidP="00125BCA">
            <w:pPr>
              <w:ind w:left="34"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6</w:t>
            </w:r>
            <w:r w:rsidRPr="00125BCA">
              <w:rPr>
                <w:vertAlign w:val="superscript"/>
              </w:rPr>
              <w:t>30</w:t>
            </w:r>
            <w:r w:rsidRPr="00125BCA">
              <w:t>(1а)</w:t>
            </w:r>
          </w:p>
          <w:p w:rsidR="00125BCA" w:rsidRPr="00125BCA" w:rsidRDefault="00125BCA" w:rsidP="00125BCA">
            <w:pPr>
              <w:ind w:left="34" w:right="-108"/>
              <w:rPr>
                <w:vertAlign w:val="superscript"/>
              </w:rPr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10 </w:t>
            </w:r>
          </w:p>
          <w:p w:rsidR="00125BCA" w:rsidRPr="00125BCA" w:rsidRDefault="00125BCA" w:rsidP="00125BCA">
            <w:pPr>
              <w:ind w:left="34" w:right="-108"/>
            </w:pPr>
            <w:r w:rsidRPr="00125BCA">
              <w:t>17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7</w:t>
            </w:r>
            <w:r w:rsidRPr="00125BCA">
              <w:rPr>
                <w:vertAlign w:val="superscript"/>
              </w:rPr>
              <w:t>50</w:t>
            </w:r>
            <w:r w:rsidRPr="00125BCA">
              <w:t>(2б)</w:t>
            </w:r>
          </w:p>
          <w:p w:rsidR="00125BCA" w:rsidRPr="00125BCA" w:rsidRDefault="00125BCA" w:rsidP="00125BCA">
            <w:pPr>
              <w:ind w:left="34" w:right="-108"/>
              <w:rPr>
                <w:vertAlign w:val="superscript"/>
              </w:rPr>
            </w:pPr>
            <w:r w:rsidRPr="00125BCA">
              <w:t>18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8</w:t>
            </w:r>
            <w:r w:rsidRPr="00125BCA">
              <w:rPr>
                <w:vertAlign w:val="superscript"/>
              </w:rPr>
              <w:t xml:space="preserve">30 </w:t>
            </w:r>
          </w:p>
          <w:p w:rsidR="00C61F2C" w:rsidRPr="00125BCA" w:rsidRDefault="00C61F2C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F2C" w:rsidRPr="00125BCA" w:rsidRDefault="00C61F2C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BCA" w:rsidRPr="00125BCA" w:rsidRDefault="00125BCA" w:rsidP="00125BCA">
            <w:pPr>
              <w:ind w:left="34"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6</w:t>
            </w:r>
            <w:r w:rsidRPr="00125BCA">
              <w:rPr>
                <w:vertAlign w:val="superscript"/>
              </w:rPr>
              <w:t>30</w:t>
            </w:r>
            <w:r w:rsidRPr="00125BCA">
              <w:t>(1а)</w:t>
            </w:r>
          </w:p>
          <w:p w:rsidR="00125BCA" w:rsidRPr="00125BCA" w:rsidRDefault="00125BCA" w:rsidP="00125BCA">
            <w:pPr>
              <w:ind w:left="34" w:right="-108"/>
              <w:rPr>
                <w:vertAlign w:val="superscript"/>
              </w:rPr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10 </w:t>
            </w:r>
          </w:p>
          <w:p w:rsidR="00125BCA" w:rsidRPr="00125BCA" w:rsidRDefault="00125BCA" w:rsidP="00125BCA">
            <w:pPr>
              <w:ind w:left="34" w:right="-108"/>
            </w:pPr>
            <w:r w:rsidRPr="00125BCA">
              <w:t>17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7</w:t>
            </w:r>
            <w:r w:rsidRPr="00125BCA">
              <w:rPr>
                <w:vertAlign w:val="superscript"/>
              </w:rPr>
              <w:t>50</w:t>
            </w:r>
            <w:r w:rsidRPr="00125BCA">
              <w:t>(2б)</w:t>
            </w:r>
          </w:p>
          <w:p w:rsidR="00125BCA" w:rsidRPr="00125BCA" w:rsidRDefault="00125BCA" w:rsidP="00125BCA">
            <w:pPr>
              <w:ind w:left="34" w:right="-108"/>
              <w:rPr>
                <w:vertAlign w:val="superscript"/>
              </w:rPr>
            </w:pPr>
            <w:r w:rsidRPr="00125BCA">
              <w:t>18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8</w:t>
            </w:r>
            <w:r w:rsidRPr="00125BCA">
              <w:rPr>
                <w:vertAlign w:val="superscript"/>
              </w:rPr>
              <w:t xml:space="preserve">30 </w:t>
            </w:r>
          </w:p>
          <w:p w:rsidR="00C61F2C" w:rsidRPr="00125BCA" w:rsidRDefault="00C61F2C" w:rsidP="00125BCA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BCA" w:rsidRPr="00125BCA" w:rsidRDefault="00125BCA" w:rsidP="00125BCA">
            <w:pPr>
              <w:ind w:left="34"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6</w:t>
            </w:r>
            <w:r w:rsidRPr="00125BCA">
              <w:rPr>
                <w:vertAlign w:val="superscript"/>
              </w:rPr>
              <w:t>30</w:t>
            </w:r>
            <w:r w:rsidRPr="00125BCA">
              <w:t>(1а)</w:t>
            </w:r>
          </w:p>
          <w:p w:rsidR="00125BCA" w:rsidRPr="00125BCA" w:rsidRDefault="00125BCA" w:rsidP="00125BCA">
            <w:pPr>
              <w:ind w:left="34" w:right="-108"/>
              <w:rPr>
                <w:vertAlign w:val="superscript"/>
              </w:rPr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10 </w:t>
            </w:r>
          </w:p>
          <w:p w:rsidR="00125BCA" w:rsidRPr="00125BCA" w:rsidRDefault="00125BCA" w:rsidP="00125BCA">
            <w:pPr>
              <w:ind w:left="34" w:right="-108"/>
            </w:pPr>
            <w:r w:rsidRPr="00125BCA">
              <w:t>17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7</w:t>
            </w:r>
            <w:r w:rsidRPr="00125BCA">
              <w:rPr>
                <w:vertAlign w:val="superscript"/>
              </w:rPr>
              <w:t>50</w:t>
            </w:r>
            <w:r w:rsidRPr="00125BCA">
              <w:t>(2б)</w:t>
            </w:r>
          </w:p>
          <w:p w:rsidR="00125BCA" w:rsidRPr="00125BCA" w:rsidRDefault="00125BCA" w:rsidP="00125BCA">
            <w:pPr>
              <w:ind w:left="34" w:right="-108"/>
              <w:rPr>
                <w:vertAlign w:val="superscript"/>
              </w:rPr>
            </w:pPr>
            <w:r w:rsidRPr="00125BCA">
              <w:t>18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8</w:t>
            </w:r>
            <w:r w:rsidRPr="00125BCA">
              <w:rPr>
                <w:vertAlign w:val="superscript"/>
              </w:rPr>
              <w:t xml:space="preserve">30 </w:t>
            </w:r>
          </w:p>
          <w:p w:rsidR="00C61F2C" w:rsidRPr="00125BCA" w:rsidRDefault="00C61F2C" w:rsidP="00125BCA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F2C" w:rsidRPr="00A879C3" w:rsidRDefault="00C61F2C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A879C3">
              <w:rPr>
                <w:lang w:eastAsia="en-US"/>
              </w:rPr>
              <w:t>14</w:t>
            </w:r>
            <w:r w:rsidRPr="00A879C3">
              <w:rPr>
                <w:vertAlign w:val="superscript"/>
                <w:lang w:eastAsia="en-US"/>
              </w:rPr>
              <w:t xml:space="preserve">00 </w:t>
            </w:r>
            <w:r w:rsidRPr="00A879C3">
              <w:rPr>
                <w:lang w:eastAsia="en-US"/>
              </w:rPr>
              <w:t>– 14</w:t>
            </w:r>
            <w:r w:rsidRPr="00A879C3">
              <w:rPr>
                <w:vertAlign w:val="superscript"/>
                <w:lang w:eastAsia="en-US"/>
              </w:rPr>
              <w:t>45</w:t>
            </w:r>
            <w:r w:rsidRPr="00A879C3">
              <w:rPr>
                <w:lang w:eastAsia="en-US"/>
              </w:rPr>
              <w:t xml:space="preserve"> (3)</w:t>
            </w:r>
          </w:p>
          <w:p w:rsidR="00C61F2C" w:rsidRPr="00A879C3" w:rsidRDefault="00C61F2C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A879C3">
              <w:rPr>
                <w:lang w:eastAsia="en-US"/>
              </w:rPr>
              <w:t>14</w:t>
            </w:r>
            <w:r w:rsidRPr="00A879C3">
              <w:rPr>
                <w:vertAlign w:val="superscript"/>
                <w:lang w:eastAsia="en-US"/>
              </w:rPr>
              <w:t xml:space="preserve">55 </w:t>
            </w:r>
            <w:r w:rsidRPr="00A879C3">
              <w:rPr>
                <w:lang w:eastAsia="en-US"/>
              </w:rPr>
              <w:t>– 15</w:t>
            </w:r>
            <w:r w:rsidRPr="00A879C3">
              <w:rPr>
                <w:vertAlign w:val="superscript"/>
                <w:lang w:eastAsia="en-US"/>
              </w:rPr>
              <w:t>40</w:t>
            </w:r>
          </w:p>
          <w:p w:rsidR="00C61F2C" w:rsidRPr="00A879C3" w:rsidRDefault="00C61F2C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1F2C" w:rsidRPr="00E43D22" w:rsidRDefault="00C61F2C" w:rsidP="0060210A">
            <w:pPr>
              <w:ind w:left="-20" w:right="-108"/>
            </w:pPr>
          </w:p>
        </w:tc>
      </w:tr>
      <w:tr w:rsidR="009759D6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9759D6" w:rsidRPr="00E43D22" w:rsidRDefault="009759D6" w:rsidP="00F1746C">
            <w:pPr>
              <w:ind w:right="-91"/>
            </w:pPr>
            <w:r w:rsidRPr="00E43D22">
              <w:t>Гладких Александр Николаевич</w:t>
            </w:r>
          </w:p>
          <w:p w:rsidR="009759D6" w:rsidRPr="00E43D22" w:rsidRDefault="009759D6" w:rsidP="00F1746C">
            <w:pPr>
              <w:ind w:left="-67" w:right="-91"/>
            </w:pPr>
            <w:r w:rsidRPr="00E43D22">
              <w:t>«</w:t>
            </w:r>
            <w:proofErr w:type="spellStart"/>
            <w:r w:rsidRPr="00E43D22">
              <w:t>Экокипер</w:t>
            </w:r>
            <w:proofErr w:type="spellEnd"/>
            <w:r w:rsidRPr="00E43D22">
              <w:t>»</w:t>
            </w:r>
          </w:p>
          <w:p w:rsidR="009759D6" w:rsidRPr="00E43D22" w:rsidRDefault="009759D6" w:rsidP="00F1746C">
            <w:pPr>
              <w:ind w:left="-67" w:right="-91"/>
            </w:pPr>
            <w:r w:rsidRPr="00E43D22">
              <w:t>Возраст детей: 13-17 лет</w:t>
            </w:r>
          </w:p>
          <w:p w:rsidR="009759D6" w:rsidRPr="00E43D22" w:rsidRDefault="009759D6" w:rsidP="00F1746C">
            <w:pPr>
              <w:ind w:left="-67" w:right="-91"/>
            </w:pPr>
            <w:r w:rsidRPr="00E43D22">
              <w:t xml:space="preserve">Все группы </w:t>
            </w:r>
            <w:r w:rsidRPr="00E43D22">
              <w:rPr>
                <w:lang w:val="en-US"/>
              </w:rPr>
              <w:t>I</w:t>
            </w:r>
            <w:r w:rsidRPr="00E43D22">
              <w:t xml:space="preserve"> го года обучения</w:t>
            </w:r>
          </w:p>
          <w:p w:rsidR="009759D6" w:rsidRPr="00E43D22" w:rsidRDefault="009759D6" w:rsidP="00F1746C">
            <w:pPr>
              <w:ind w:left="-67" w:right="-91"/>
            </w:pPr>
            <w:r w:rsidRPr="00E43D22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D6" w:rsidRPr="00E43D22" w:rsidRDefault="009759D6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C0B" w:rsidRPr="00E43D22" w:rsidRDefault="00DF4C0B" w:rsidP="00DF4C0B">
            <w:pPr>
              <w:ind w:right="-108"/>
              <w:rPr>
                <w:vertAlign w:val="superscript"/>
              </w:rPr>
            </w:pPr>
            <w:r w:rsidRPr="00E43D22">
              <w:t>15</w:t>
            </w:r>
            <w:r w:rsidRPr="00E43D22">
              <w:rPr>
                <w:vertAlign w:val="superscript"/>
              </w:rPr>
              <w:t xml:space="preserve">30 </w:t>
            </w:r>
            <w:r w:rsidRPr="00E43D22">
              <w:t>– 16</w:t>
            </w:r>
            <w:r w:rsidRPr="00E43D22">
              <w:rPr>
                <w:vertAlign w:val="superscript"/>
              </w:rPr>
              <w:t>15</w:t>
            </w:r>
            <w:r w:rsidRPr="00E43D22">
              <w:t xml:space="preserve"> (1а)</w:t>
            </w:r>
          </w:p>
          <w:p w:rsidR="00DF4C0B" w:rsidRPr="00E43D22" w:rsidRDefault="00DF4C0B" w:rsidP="00DF4C0B">
            <w:pPr>
              <w:ind w:right="-108"/>
              <w:rPr>
                <w:vertAlign w:val="superscript"/>
              </w:rPr>
            </w:pPr>
            <w:r w:rsidRPr="00E43D22">
              <w:t>16</w:t>
            </w:r>
            <w:r w:rsidRPr="00E43D22">
              <w:rPr>
                <w:vertAlign w:val="superscript"/>
              </w:rPr>
              <w:t xml:space="preserve">25 </w:t>
            </w:r>
            <w:r w:rsidRPr="00E43D22">
              <w:t>– 17</w:t>
            </w:r>
            <w:r w:rsidRPr="00E43D22">
              <w:rPr>
                <w:vertAlign w:val="superscript"/>
              </w:rPr>
              <w:t>10</w:t>
            </w:r>
          </w:p>
          <w:p w:rsidR="00DF4C0B" w:rsidRPr="00E43D22" w:rsidRDefault="00DF4C0B" w:rsidP="00DF4C0B">
            <w:pPr>
              <w:ind w:right="-108"/>
            </w:pPr>
            <w:r w:rsidRPr="00E43D22">
              <w:t>17</w:t>
            </w:r>
            <w:r w:rsidRPr="00E43D22">
              <w:rPr>
                <w:vertAlign w:val="superscript"/>
              </w:rPr>
              <w:t xml:space="preserve">20 </w:t>
            </w:r>
            <w:r w:rsidRPr="00E43D22">
              <w:t>– 18</w:t>
            </w:r>
            <w:r w:rsidRPr="00E43D22">
              <w:rPr>
                <w:vertAlign w:val="superscript"/>
              </w:rPr>
              <w:t>05</w:t>
            </w:r>
            <w:r w:rsidRPr="00E43D22">
              <w:t>(2а)</w:t>
            </w:r>
          </w:p>
          <w:p w:rsidR="00DF4C0B" w:rsidRPr="00E43D22" w:rsidRDefault="00DF4C0B" w:rsidP="00DF4C0B">
            <w:pPr>
              <w:ind w:right="-108"/>
              <w:rPr>
                <w:vertAlign w:val="superscript"/>
              </w:rPr>
            </w:pPr>
            <w:r w:rsidRPr="00E43D22">
              <w:t>18</w:t>
            </w:r>
            <w:r w:rsidRPr="00E43D22">
              <w:rPr>
                <w:vertAlign w:val="superscript"/>
              </w:rPr>
              <w:t xml:space="preserve">15 </w:t>
            </w:r>
            <w:r w:rsidRPr="00E43D22">
              <w:t>– 19</w:t>
            </w:r>
            <w:r w:rsidRPr="00E43D22">
              <w:rPr>
                <w:vertAlign w:val="superscript"/>
              </w:rPr>
              <w:t>00</w:t>
            </w:r>
          </w:p>
          <w:p w:rsidR="00DF4C0B" w:rsidRPr="00E43D22" w:rsidRDefault="00DF4C0B" w:rsidP="00DF4C0B">
            <w:pPr>
              <w:ind w:right="-108"/>
            </w:pPr>
            <w:r w:rsidRPr="00E43D22">
              <w:t>19</w:t>
            </w:r>
            <w:r w:rsidRPr="00E43D22">
              <w:rPr>
                <w:vertAlign w:val="superscript"/>
              </w:rPr>
              <w:t xml:space="preserve">10 </w:t>
            </w:r>
            <w:r w:rsidRPr="00E43D22">
              <w:t>– 19</w:t>
            </w:r>
            <w:r w:rsidRPr="00E43D22">
              <w:rPr>
                <w:vertAlign w:val="superscript"/>
              </w:rPr>
              <w:t>55</w:t>
            </w:r>
            <w:r w:rsidRPr="00E43D22">
              <w:t>(3б)</w:t>
            </w:r>
          </w:p>
          <w:p w:rsidR="009759D6" w:rsidRPr="00E43D22" w:rsidRDefault="009759D6" w:rsidP="006F6145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D6" w:rsidRPr="00E43D22" w:rsidRDefault="009759D6" w:rsidP="00F1746C">
            <w:pPr>
              <w:ind w:right="-108"/>
              <w:rPr>
                <w:vertAlign w:val="superscript"/>
              </w:rPr>
            </w:pPr>
            <w:r w:rsidRPr="00E43D22">
              <w:t>18</w:t>
            </w:r>
            <w:r w:rsidRPr="00E43D22">
              <w:rPr>
                <w:vertAlign w:val="superscript"/>
              </w:rPr>
              <w:t xml:space="preserve">15 </w:t>
            </w:r>
            <w:r w:rsidRPr="00E43D22">
              <w:t>– 19</w:t>
            </w:r>
            <w:r w:rsidRPr="00E43D22">
              <w:rPr>
                <w:vertAlign w:val="superscript"/>
              </w:rPr>
              <w:t>00</w:t>
            </w:r>
          </w:p>
          <w:p w:rsidR="009759D6" w:rsidRPr="00E43D22" w:rsidRDefault="009759D6" w:rsidP="00F1746C">
            <w:pPr>
              <w:ind w:right="-108"/>
            </w:pPr>
            <w:r w:rsidRPr="00E43D22">
              <w:t>19</w:t>
            </w:r>
            <w:r w:rsidRPr="00E43D22">
              <w:rPr>
                <w:vertAlign w:val="superscript"/>
              </w:rPr>
              <w:t xml:space="preserve">10 </w:t>
            </w:r>
            <w:r w:rsidRPr="00E43D22">
              <w:t>– 19</w:t>
            </w:r>
            <w:r w:rsidRPr="00E43D22">
              <w:rPr>
                <w:vertAlign w:val="superscript"/>
              </w:rPr>
              <w:t>55</w:t>
            </w:r>
            <w:r w:rsidRPr="00E43D22">
              <w:t>(3а)</w:t>
            </w:r>
          </w:p>
          <w:p w:rsidR="009759D6" w:rsidRPr="00E43D22" w:rsidRDefault="009759D6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D6" w:rsidRPr="00E43D22" w:rsidRDefault="009759D6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D6" w:rsidRPr="00E43D22" w:rsidRDefault="009759D6" w:rsidP="00F1746C">
            <w:pPr>
              <w:ind w:right="-108"/>
              <w:rPr>
                <w:vertAlign w:val="superscript"/>
              </w:rPr>
            </w:pPr>
            <w:r w:rsidRPr="00E43D22">
              <w:t>15</w:t>
            </w:r>
            <w:r w:rsidRPr="00E43D22">
              <w:rPr>
                <w:vertAlign w:val="superscript"/>
              </w:rPr>
              <w:t xml:space="preserve">30 </w:t>
            </w:r>
            <w:r w:rsidRPr="00E43D22">
              <w:t>– 16</w:t>
            </w:r>
            <w:r w:rsidRPr="00E43D22">
              <w:rPr>
                <w:vertAlign w:val="superscript"/>
              </w:rPr>
              <w:t>15</w:t>
            </w:r>
            <w:r w:rsidRPr="00E43D22">
              <w:t xml:space="preserve"> (1б)</w:t>
            </w:r>
          </w:p>
          <w:p w:rsidR="009759D6" w:rsidRPr="00E43D22" w:rsidRDefault="009759D6" w:rsidP="00F1746C">
            <w:pPr>
              <w:ind w:right="-108"/>
              <w:rPr>
                <w:vertAlign w:val="superscript"/>
              </w:rPr>
            </w:pPr>
            <w:r w:rsidRPr="00E43D22">
              <w:t>16</w:t>
            </w:r>
            <w:r w:rsidRPr="00E43D22">
              <w:rPr>
                <w:vertAlign w:val="superscript"/>
              </w:rPr>
              <w:t xml:space="preserve">25 </w:t>
            </w:r>
            <w:r w:rsidRPr="00E43D22">
              <w:t>– 17</w:t>
            </w:r>
            <w:r w:rsidRPr="00E43D22">
              <w:rPr>
                <w:vertAlign w:val="superscript"/>
              </w:rPr>
              <w:t>10</w:t>
            </w:r>
          </w:p>
          <w:p w:rsidR="009759D6" w:rsidRPr="00E43D22" w:rsidRDefault="009759D6" w:rsidP="00F1746C">
            <w:pPr>
              <w:ind w:right="-108"/>
            </w:pPr>
            <w:r w:rsidRPr="00E43D22">
              <w:t>17</w:t>
            </w:r>
            <w:r w:rsidRPr="00E43D22">
              <w:rPr>
                <w:vertAlign w:val="superscript"/>
              </w:rPr>
              <w:t xml:space="preserve">20 </w:t>
            </w:r>
            <w:r w:rsidRPr="00E43D22">
              <w:t>– 18</w:t>
            </w:r>
            <w:r w:rsidRPr="00E43D22">
              <w:rPr>
                <w:vertAlign w:val="superscript"/>
              </w:rPr>
              <w:t>05</w:t>
            </w:r>
            <w:r w:rsidRPr="00E43D22">
              <w:t>(2б)</w:t>
            </w:r>
          </w:p>
          <w:p w:rsidR="009759D6" w:rsidRPr="00E43D22" w:rsidRDefault="009759D6" w:rsidP="00F1746C">
            <w:pPr>
              <w:ind w:right="-108"/>
              <w:rPr>
                <w:vertAlign w:val="superscript"/>
              </w:rPr>
            </w:pPr>
            <w:r w:rsidRPr="00E43D22">
              <w:t>18</w:t>
            </w:r>
            <w:r w:rsidRPr="00E43D22">
              <w:rPr>
                <w:vertAlign w:val="superscript"/>
              </w:rPr>
              <w:t xml:space="preserve">15 </w:t>
            </w:r>
            <w:r w:rsidRPr="00E43D22">
              <w:t>– 19</w:t>
            </w:r>
            <w:r w:rsidRPr="00E43D22">
              <w:rPr>
                <w:vertAlign w:val="superscript"/>
              </w:rPr>
              <w:t>00</w:t>
            </w:r>
          </w:p>
          <w:p w:rsidR="009759D6" w:rsidRPr="00E43D22" w:rsidRDefault="009759D6" w:rsidP="00F1746C">
            <w:pPr>
              <w:ind w:right="-108"/>
            </w:pPr>
            <w:r w:rsidRPr="00E43D22">
              <w:t>19</w:t>
            </w:r>
            <w:r w:rsidRPr="00E43D22">
              <w:rPr>
                <w:vertAlign w:val="superscript"/>
              </w:rPr>
              <w:t xml:space="preserve">10 </w:t>
            </w:r>
            <w:r w:rsidRPr="00E43D22">
              <w:t>– 19</w:t>
            </w:r>
            <w:r w:rsidRPr="00E43D22">
              <w:rPr>
                <w:vertAlign w:val="superscript"/>
              </w:rPr>
              <w:t>55</w:t>
            </w:r>
            <w:r w:rsidRPr="00E43D22">
              <w:t>(3б)</w:t>
            </w:r>
          </w:p>
          <w:p w:rsidR="009759D6" w:rsidRPr="00E43D22" w:rsidRDefault="009759D6" w:rsidP="00F1746C"/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D6" w:rsidRPr="00A879C3" w:rsidRDefault="009759D6" w:rsidP="00F1746C">
            <w:pPr>
              <w:ind w:right="-108"/>
              <w:rPr>
                <w:vertAlign w:val="superscript"/>
              </w:rPr>
            </w:pPr>
            <w:r w:rsidRPr="00A879C3">
              <w:t>14</w:t>
            </w:r>
            <w:r w:rsidRPr="00A879C3">
              <w:rPr>
                <w:vertAlign w:val="superscript"/>
              </w:rPr>
              <w:t xml:space="preserve">00 </w:t>
            </w:r>
            <w:r w:rsidRPr="00A879C3">
              <w:t>– 14</w:t>
            </w:r>
            <w:r w:rsidRPr="00A879C3">
              <w:rPr>
                <w:vertAlign w:val="superscript"/>
              </w:rPr>
              <w:t>45</w:t>
            </w:r>
            <w:r w:rsidRPr="00A879C3">
              <w:t xml:space="preserve"> (1)</w:t>
            </w:r>
          </w:p>
          <w:p w:rsidR="009759D6" w:rsidRPr="00A879C3" w:rsidRDefault="009759D6" w:rsidP="00F1746C">
            <w:pPr>
              <w:ind w:right="-108"/>
              <w:rPr>
                <w:vertAlign w:val="superscript"/>
              </w:rPr>
            </w:pPr>
            <w:r w:rsidRPr="00A879C3">
              <w:t>14</w:t>
            </w:r>
            <w:r w:rsidRPr="00A879C3">
              <w:rPr>
                <w:vertAlign w:val="superscript"/>
              </w:rPr>
              <w:t xml:space="preserve">55 </w:t>
            </w:r>
            <w:r w:rsidRPr="00A879C3">
              <w:t>– 15</w:t>
            </w:r>
            <w:r w:rsidRPr="00A879C3">
              <w:rPr>
                <w:vertAlign w:val="superscript"/>
              </w:rPr>
              <w:t>40</w:t>
            </w:r>
          </w:p>
          <w:p w:rsidR="009759D6" w:rsidRPr="00A879C3" w:rsidRDefault="009759D6" w:rsidP="00F1746C">
            <w:pPr>
              <w:ind w:right="-108"/>
            </w:pPr>
            <w:r w:rsidRPr="00A879C3">
              <w:t>15</w:t>
            </w:r>
            <w:r w:rsidRPr="00A879C3">
              <w:rPr>
                <w:vertAlign w:val="superscript"/>
              </w:rPr>
              <w:t xml:space="preserve">55 </w:t>
            </w:r>
            <w:r w:rsidRPr="00A879C3">
              <w:t>– 16</w:t>
            </w:r>
            <w:r w:rsidRPr="00A879C3">
              <w:rPr>
                <w:vertAlign w:val="superscript"/>
              </w:rPr>
              <w:t>40</w:t>
            </w:r>
            <w:r w:rsidRPr="00A879C3">
              <w:t>(2)</w:t>
            </w:r>
          </w:p>
          <w:p w:rsidR="009759D6" w:rsidRPr="00A879C3" w:rsidRDefault="009759D6" w:rsidP="00F1746C">
            <w:pPr>
              <w:ind w:right="-108"/>
              <w:rPr>
                <w:vertAlign w:val="superscript"/>
              </w:rPr>
            </w:pPr>
            <w:r w:rsidRPr="00A879C3">
              <w:t>16</w:t>
            </w:r>
            <w:r w:rsidRPr="00A879C3">
              <w:rPr>
                <w:vertAlign w:val="superscript"/>
              </w:rPr>
              <w:t xml:space="preserve">50 </w:t>
            </w:r>
            <w:r w:rsidRPr="00A879C3">
              <w:t>– 17</w:t>
            </w:r>
            <w:r w:rsidRPr="00A879C3">
              <w:rPr>
                <w:vertAlign w:val="superscript"/>
              </w:rPr>
              <w:t>35</w:t>
            </w:r>
          </w:p>
          <w:p w:rsidR="009759D6" w:rsidRPr="00A879C3" w:rsidRDefault="009759D6" w:rsidP="00F1746C">
            <w:pPr>
              <w:ind w:right="-108"/>
            </w:pPr>
            <w:r w:rsidRPr="00A879C3">
              <w:t>17</w:t>
            </w:r>
            <w:r w:rsidRPr="00A879C3">
              <w:rPr>
                <w:vertAlign w:val="superscript"/>
              </w:rPr>
              <w:t xml:space="preserve">45 </w:t>
            </w:r>
            <w:r w:rsidRPr="00A879C3">
              <w:t>– 18</w:t>
            </w:r>
            <w:r w:rsidRPr="00A879C3">
              <w:rPr>
                <w:vertAlign w:val="superscript"/>
              </w:rPr>
              <w:t>30</w:t>
            </w:r>
            <w:r w:rsidRPr="00A879C3">
              <w:t>(3)</w:t>
            </w:r>
          </w:p>
          <w:p w:rsidR="009759D6" w:rsidRPr="00E43D22" w:rsidRDefault="009759D6" w:rsidP="00F1746C">
            <w:pPr>
              <w:ind w:right="-108"/>
              <w:rPr>
                <w:vertAlign w:val="superscript"/>
              </w:rPr>
            </w:pPr>
            <w:r w:rsidRPr="00A879C3">
              <w:t>18</w:t>
            </w:r>
            <w:r w:rsidRPr="00A879C3">
              <w:rPr>
                <w:vertAlign w:val="superscript"/>
              </w:rPr>
              <w:t xml:space="preserve">40 </w:t>
            </w:r>
            <w:r w:rsidRPr="00A879C3">
              <w:t>– 19</w:t>
            </w:r>
            <w:r w:rsidRPr="00A879C3">
              <w:rPr>
                <w:vertAlign w:val="superscript"/>
              </w:rPr>
              <w:t>25</w:t>
            </w:r>
          </w:p>
          <w:p w:rsidR="009759D6" w:rsidRPr="00E43D22" w:rsidRDefault="009759D6" w:rsidP="00F1746C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9759D6" w:rsidRPr="00E43D22" w:rsidRDefault="009759D6" w:rsidP="0060210A">
            <w:pPr>
              <w:ind w:left="-20" w:right="-108"/>
            </w:pPr>
          </w:p>
        </w:tc>
      </w:tr>
      <w:tr w:rsidR="00E667C9" w:rsidRPr="00E43D22" w:rsidTr="00EB5A3D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67C9" w:rsidRPr="00125BCA" w:rsidRDefault="00E667C9" w:rsidP="007D2380">
            <w:pPr>
              <w:ind w:right="-91"/>
            </w:pPr>
            <w:r w:rsidRPr="00125BCA">
              <w:lastRenderedPageBreak/>
              <w:t xml:space="preserve">Хакимова Алиса </w:t>
            </w:r>
            <w:proofErr w:type="spellStart"/>
            <w:r w:rsidRPr="00125BCA">
              <w:t>Альфритовна</w:t>
            </w:r>
            <w:proofErr w:type="spellEnd"/>
          </w:p>
          <w:p w:rsidR="00E667C9" w:rsidRPr="00125BCA" w:rsidRDefault="00E667C9" w:rsidP="007D2380">
            <w:pPr>
              <w:ind w:left="-67" w:right="-91"/>
            </w:pPr>
            <w:r w:rsidRPr="00125BCA">
              <w:t>«Я рисую»</w:t>
            </w:r>
          </w:p>
          <w:p w:rsidR="00E667C9" w:rsidRPr="00125BCA" w:rsidRDefault="00E667C9" w:rsidP="007D2380">
            <w:pPr>
              <w:ind w:left="-67" w:right="-91"/>
            </w:pPr>
            <w:r w:rsidRPr="00125BCA">
              <w:t>Возраст детей: 7-12 лет</w:t>
            </w:r>
          </w:p>
          <w:p w:rsidR="00E667C9" w:rsidRPr="00125BCA" w:rsidRDefault="00E667C9" w:rsidP="007D2380">
            <w:pPr>
              <w:ind w:left="-67" w:right="-91"/>
            </w:pPr>
            <w:r w:rsidRPr="00125BCA">
              <w:t>Все группы – 144 ч.</w:t>
            </w:r>
          </w:p>
          <w:p w:rsidR="00E667C9" w:rsidRPr="00125BCA" w:rsidRDefault="00E667C9" w:rsidP="007D2380">
            <w:pPr>
              <w:ind w:left="-67" w:right="-91"/>
            </w:pPr>
            <w:r w:rsidRPr="00125BCA">
              <w:t xml:space="preserve">ЭБЦ  </w:t>
            </w:r>
            <w:proofErr w:type="spellStart"/>
            <w:r w:rsidRPr="00125BCA">
              <w:t>каб</w:t>
            </w:r>
            <w:proofErr w:type="spellEnd"/>
            <w:r w:rsidRPr="00125BCA">
              <w:t xml:space="preserve">. 18 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30 </w:t>
            </w:r>
            <w:r w:rsidRPr="00125BCA">
              <w:t>– 15</w:t>
            </w:r>
            <w:r w:rsidRPr="00125BCA">
              <w:rPr>
                <w:vertAlign w:val="superscript"/>
              </w:rPr>
              <w:t>10</w:t>
            </w:r>
            <w:r w:rsidRPr="00125BCA">
              <w:t xml:space="preserve"> (2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5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6</w:t>
            </w:r>
            <w:r w:rsidRPr="00125BCA">
              <w:rPr>
                <w:vertAlign w:val="superscript"/>
              </w:rPr>
              <w:t>00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>сборники  ЭБЦ   каб18</w:t>
            </w: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</w:pPr>
            <w:r w:rsidRPr="00125BCA">
              <w:t>10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0</w:t>
            </w:r>
            <w:r w:rsidRPr="00125BCA">
              <w:rPr>
                <w:vertAlign w:val="superscript"/>
              </w:rPr>
              <w:t>40</w:t>
            </w:r>
            <w:r w:rsidRPr="00125BCA">
              <w:t>(1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0</w:t>
            </w:r>
            <w:r w:rsidRPr="00125BCA">
              <w:rPr>
                <w:vertAlign w:val="superscript"/>
              </w:rPr>
              <w:t xml:space="preserve">50 </w:t>
            </w:r>
            <w:r w:rsidRPr="00125BCA">
              <w:t>– 11</w:t>
            </w:r>
            <w:r w:rsidRPr="00125BCA">
              <w:rPr>
                <w:vertAlign w:val="superscript"/>
              </w:rPr>
              <w:t xml:space="preserve">30 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>сборники  ЭБЦ каб.18</w:t>
            </w:r>
          </w:p>
          <w:p w:rsidR="00E667C9" w:rsidRPr="00125BCA" w:rsidRDefault="00E667C9" w:rsidP="007D2380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</w:pPr>
            <w:r w:rsidRPr="00125BCA">
              <w:t>10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0</w:t>
            </w:r>
            <w:r w:rsidRPr="00125BCA">
              <w:rPr>
                <w:vertAlign w:val="superscript"/>
              </w:rPr>
              <w:t>40</w:t>
            </w:r>
            <w:r w:rsidRPr="00125BCA">
              <w:t>(1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0</w:t>
            </w:r>
            <w:r w:rsidRPr="00125BCA">
              <w:rPr>
                <w:vertAlign w:val="superscript"/>
              </w:rPr>
              <w:t xml:space="preserve">50 </w:t>
            </w:r>
            <w:r w:rsidRPr="00125BCA">
              <w:t>– 11</w:t>
            </w:r>
            <w:r w:rsidRPr="00125BCA">
              <w:rPr>
                <w:vertAlign w:val="superscript"/>
              </w:rPr>
              <w:t xml:space="preserve">30 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>сборники  ЭБЦ каб.18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</w:p>
          <w:p w:rsidR="00E667C9" w:rsidRPr="00125BCA" w:rsidRDefault="00E667C9" w:rsidP="007D2380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E43D22" w:rsidRDefault="00E667C9" w:rsidP="007D2380">
            <w:pPr>
              <w:ind w:right="-108"/>
              <w:rPr>
                <w:vertAlign w:val="superscript"/>
              </w:rPr>
            </w:pPr>
            <w:r w:rsidRPr="00E43D22">
              <w:t>14</w:t>
            </w:r>
            <w:r w:rsidR="00FD182C">
              <w:rPr>
                <w:vertAlign w:val="superscript"/>
              </w:rPr>
              <w:t>3</w:t>
            </w:r>
            <w:r w:rsidRPr="00E43D22">
              <w:rPr>
                <w:vertAlign w:val="superscript"/>
              </w:rPr>
              <w:t xml:space="preserve">0 </w:t>
            </w:r>
            <w:r w:rsidRPr="00E43D22">
              <w:t>– 15</w:t>
            </w:r>
            <w:r w:rsidR="00FD182C">
              <w:rPr>
                <w:vertAlign w:val="superscript"/>
              </w:rPr>
              <w:t>1</w:t>
            </w:r>
            <w:r w:rsidRPr="00E43D22">
              <w:rPr>
                <w:vertAlign w:val="superscript"/>
              </w:rPr>
              <w:t>0</w:t>
            </w:r>
            <w:r w:rsidRPr="00E43D22">
              <w:t>(2)</w:t>
            </w:r>
          </w:p>
          <w:p w:rsidR="00E667C9" w:rsidRPr="00E43D22" w:rsidRDefault="00E667C9" w:rsidP="007D2380">
            <w:pPr>
              <w:ind w:right="-108"/>
              <w:rPr>
                <w:vertAlign w:val="superscript"/>
              </w:rPr>
            </w:pPr>
            <w:r w:rsidRPr="00E43D22">
              <w:t>15</w:t>
            </w:r>
            <w:r w:rsidR="00FD182C">
              <w:rPr>
                <w:vertAlign w:val="superscript"/>
              </w:rPr>
              <w:t>2</w:t>
            </w:r>
            <w:r w:rsidRPr="00E43D22">
              <w:rPr>
                <w:vertAlign w:val="superscript"/>
              </w:rPr>
              <w:t xml:space="preserve">0 </w:t>
            </w:r>
            <w:r w:rsidRPr="00E43D22">
              <w:t>– 16</w:t>
            </w:r>
            <w:r w:rsidR="00FD182C">
              <w:rPr>
                <w:vertAlign w:val="superscript"/>
              </w:rPr>
              <w:t>0</w:t>
            </w:r>
            <w:r w:rsidRPr="00E43D22">
              <w:rPr>
                <w:vertAlign w:val="superscript"/>
              </w:rPr>
              <w:t>0</w:t>
            </w:r>
          </w:p>
          <w:p w:rsidR="00E667C9" w:rsidRPr="00E43D22" w:rsidRDefault="00E667C9" w:rsidP="007D2380">
            <w:pPr>
              <w:ind w:right="-108"/>
              <w:rPr>
                <w:vertAlign w:val="superscript"/>
              </w:rPr>
            </w:pPr>
            <w:r w:rsidRPr="00E43D22">
              <w:rPr>
                <w:vertAlign w:val="superscript"/>
              </w:rPr>
              <w:t>сборники  ЭБЦ   каб18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E43D22" w:rsidRDefault="00E667C9" w:rsidP="003A184A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E667C9" w:rsidRPr="00E43D22" w:rsidRDefault="00E667C9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tr w:rsidR="00E667C9" w:rsidRPr="00E43D22" w:rsidTr="00EB5A3D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67C9" w:rsidRPr="00125BCA" w:rsidRDefault="00E667C9" w:rsidP="007D2380">
            <w:pPr>
              <w:ind w:right="-91"/>
            </w:pPr>
            <w:r w:rsidRPr="00125BCA">
              <w:t xml:space="preserve">Хакимова Алиса </w:t>
            </w:r>
            <w:proofErr w:type="spellStart"/>
            <w:r w:rsidRPr="00125BCA">
              <w:t>Альфритовна</w:t>
            </w:r>
            <w:proofErr w:type="spellEnd"/>
          </w:p>
          <w:p w:rsidR="00E667C9" w:rsidRPr="00125BCA" w:rsidRDefault="00E667C9" w:rsidP="007D2380">
            <w:pPr>
              <w:ind w:left="-67" w:right="-91"/>
            </w:pPr>
            <w:r w:rsidRPr="00125BCA">
              <w:t>«Природа и творчество»</w:t>
            </w:r>
          </w:p>
          <w:p w:rsidR="00E667C9" w:rsidRPr="00125BCA" w:rsidRDefault="00E667C9" w:rsidP="007D2380">
            <w:pPr>
              <w:ind w:left="-67" w:right="-91"/>
            </w:pPr>
            <w:r w:rsidRPr="00125BCA">
              <w:t>Возраст детей: 7-12 лет</w:t>
            </w:r>
          </w:p>
          <w:p w:rsidR="00E667C9" w:rsidRPr="00125BCA" w:rsidRDefault="00E667C9" w:rsidP="007D2380">
            <w:pPr>
              <w:ind w:right="-91"/>
            </w:pPr>
            <w:r w:rsidRPr="00125BCA">
              <w:t>Все группы – 144 ч.</w:t>
            </w:r>
          </w:p>
          <w:p w:rsidR="00E667C9" w:rsidRPr="00125BCA" w:rsidRDefault="00E667C9" w:rsidP="007D2380">
            <w:pPr>
              <w:ind w:left="-67" w:right="-91"/>
            </w:pPr>
            <w:r w:rsidRPr="00125BCA">
              <w:t xml:space="preserve">ОУ № 117 </w:t>
            </w:r>
            <w:proofErr w:type="spellStart"/>
            <w:r w:rsidRPr="00125BCA">
              <w:t>каб</w:t>
            </w:r>
            <w:proofErr w:type="spellEnd"/>
            <w:r w:rsidRPr="00125BCA">
              <w:t>. 5 и 8,</w:t>
            </w:r>
          </w:p>
          <w:p w:rsidR="00E667C9" w:rsidRPr="00125BCA" w:rsidRDefault="00E667C9" w:rsidP="007D2380">
            <w:pPr>
              <w:ind w:left="-67" w:right="-91"/>
            </w:pPr>
            <w:r w:rsidRPr="00125BCA">
              <w:t xml:space="preserve">ЭБЦ  </w:t>
            </w:r>
            <w:proofErr w:type="spellStart"/>
            <w:r w:rsidRPr="00125BCA">
              <w:t>каб</w:t>
            </w:r>
            <w:proofErr w:type="spellEnd"/>
            <w:r w:rsidRPr="00125BCA">
              <w:t>. 18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1</w:t>
            </w:r>
            <w:r w:rsidRPr="00125BCA">
              <w:rPr>
                <w:vertAlign w:val="superscript"/>
              </w:rPr>
              <w:t xml:space="preserve">15 </w:t>
            </w:r>
            <w:r w:rsidRPr="00125BCA">
              <w:t>– 11</w:t>
            </w:r>
            <w:r w:rsidRPr="00125BCA">
              <w:rPr>
                <w:vertAlign w:val="superscript"/>
              </w:rPr>
              <w:t>55</w:t>
            </w:r>
            <w:r w:rsidRPr="00125BCA">
              <w:t xml:space="preserve"> (1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2</w:t>
            </w:r>
            <w:r w:rsidRPr="00125BCA">
              <w:rPr>
                <w:vertAlign w:val="superscript"/>
              </w:rPr>
              <w:t xml:space="preserve">05 </w:t>
            </w:r>
            <w:r w:rsidRPr="00125BCA">
              <w:t>– 12</w:t>
            </w:r>
            <w:r w:rsidRPr="00125BCA">
              <w:rPr>
                <w:vertAlign w:val="superscript"/>
              </w:rPr>
              <w:t>45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 xml:space="preserve">4 </w:t>
            </w:r>
            <w:proofErr w:type="spellStart"/>
            <w:r w:rsidRPr="00125BCA">
              <w:rPr>
                <w:vertAlign w:val="superscript"/>
              </w:rPr>
              <w:t>кл</w:t>
            </w:r>
            <w:proofErr w:type="spellEnd"/>
            <w:r w:rsidRPr="00125BCA">
              <w:rPr>
                <w:vertAlign w:val="superscript"/>
              </w:rPr>
              <w:t>. ОУ № 117 каб.5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1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– 12</w:t>
            </w:r>
            <w:r w:rsidRPr="00125BCA">
              <w:rPr>
                <w:vertAlign w:val="superscript"/>
              </w:rPr>
              <w:t>20</w:t>
            </w:r>
            <w:r w:rsidRPr="00125BCA">
              <w:t xml:space="preserve"> (2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2</w:t>
            </w:r>
            <w:r w:rsidRPr="00125BCA">
              <w:rPr>
                <w:vertAlign w:val="superscript"/>
              </w:rPr>
              <w:t xml:space="preserve">30 </w:t>
            </w:r>
            <w:r w:rsidRPr="00125BCA">
              <w:t>– 13</w:t>
            </w:r>
            <w:r w:rsidRPr="00125BCA">
              <w:rPr>
                <w:vertAlign w:val="superscript"/>
              </w:rPr>
              <w:t>10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 xml:space="preserve">Сборники ЭБЦ </w:t>
            </w:r>
            <w:proofErr w:type="spellStart"/>
            <w:r w:rsidRPr="00125BCA">
              <w:rPr>
                <w:vertAlign w:val="superscript"/>
              </w:rPr>
              <w:t>каб</w:t>
            </w:r>
            <w:proofErr w:type="spellEnd"/>
            <w:r w:rsidRPr="00125BCA">
              <w:rPr>
                <w:vertAlign w:val="superscript"/>
              </w:rPr>
              <w:t>. 18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1</w:t>
            </w:r>
            <w:r w:rsidRPr="00125BCA">
              <w:rPr>
                <w:vertAlign w:val="superscript"/>
              </w:rPr>
              <w:t xml:space="preserve">15 </w:t>
            </w:r>
            <w:r w:rsidRPr="00125BCA">
              <w:t>– 11</w:t>
            </w:r>
            <w:r w:rsidRPr="00125BCA">
              <w:rPr>
                <w:vertAlign w:val="superscript"/>
              </w:rPr>
              <w:t>55</w:t>
            </w:r>
            <w:r w:rsidRPr="00125BCA">
              <w:t xml:space="preserve"> (1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2</w:t>
            </w:r>
            <w:r w:rsidRPr="00125BCA">
              <w:rPr>
                <w:vertAlign w:val="superscript"/>
              </w:rPr>
              <w:t xml:space="preserve">05 </w:t>
            </w:r>
            <w:r w:rsidRPr="00125BCA">
              <w:t>– 12</w:t>
            </w:r>
            <w:r w:rsidRPr="00125BCA">
              <w:rPr>
                <w:vertAlign w:val="superscript"/>
              </w:rPr>
              <w:t>45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 xml:space="preserve">4 </w:t>
            </w:r>
            <w:proofErr w:type="spellStart"/>
            <w:r w:rsidRPr="00125BCA">
              <w:rPr>
                <w:vertAlign w:val="superscript"/>
              </w:rPr>
              <w:t>кл</w:t>
            </w:r>
            <w:proofErr w:type="spellEnd"/>
            <w:r w:rsidRPr="00125BCA">
              <w:rPr>
                <w:vertAlign w:val="superscript"/>
              </w:rPr>
              <w:t>. ОУ № 117 каб.5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3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3</w:t>
            </w:r>
            <w:r w:rsidRPr="00125BCA">
              <w:rPr>
                <w:vertAlign w:val="superscript"/>
              </w:rPr>
              <w:t>40</w:t>
            </w:r>
            <w:r w:rsidRPr="00125BCA">
              <w:t xml:space="preserve"> (3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3</w:t>
            </w:r>
            <w:r w:rsidRPr="00125BCA">
              <w:rPr>
                <w:vertAlign w:val="superscript"/>
              </w:rPr>
              <w:t xml:space="preserve">50 </w:t>
            </w:r>
            <w:r w:rsidRPr="00125BCA">
              <w:t>– 14</w:t>
            </w:r>
            <w:r w:rsidRPr="00125BCA">
              <w:rPr>
                <w:vertAlign w:val="superscript"/>
              </w:rPr>
              <w:t>30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 xml:space="preserve">1 </w:t>
            </w:r>
            <w:proofErr w:type="spellStart"/>
            <w:r w:rsidRPr="00125BCA">
              <w:rPr>
                <w:vertAlign w:val="superscript"/>
              </w:rPr>
              <w:t>кл</w:t>
            </w:r>
            <w:proofErr w:type="spellEnd"/>
            <w:r w:rsidRPr="00125BCA">
              <w:rPr>
                <w:vertAlign w:val="superscript"/>
              </w:rPr>
              <w:t xml:space="preserve">. ОУ № 117 </w:t>
            </w:r>
            <w:proofErr w:type="spellStart"/>
            <w:r w:rsidRPr="00125BCA">
              <w:rPr>
                <w:vertAlign w:val="superscript"/>
              </w:rPr>
              <w:t>каб</w:t>
            </w:r>
            <w:proofErr w:type="spellEnd"/>
            <w:r w:rsidRPr="00125BCA">
              <w:rPr>
                <w:vertAlign w:val="superscript"/>
              </w:rPr>
              <w:t xml:space="preserve">. </w:t>
            </w: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E43D22" w:rsidRDefault="00E667C9" w:rsidP="007D2380">
            <w:pPr>
              <w:ind w:right="-108"/>
              <w:rPr>
                <w:vertAlign w:val="superscript"/>
              </w:rPr>
            </w:pPr>
            <w:r w:rsidRPr="00E43D22">
              <w:t>11</w:t>
            </w:r>
            <w:r w:rsidRPr="00E43D22">
              <w:rPr>
                <w:vertAlign w:val="superscript"/>
              </w:rPr>
              <w:t xml:space="preserve">40 </w:t>
            </w:r>
            <w:r w:rsidRPr="00E43D22">
              <w:t>– 12</w:t>
            </w:r>
            <w:r w:rsidRPr="00E43D22">
              <w:rPr>
                <w:vertAlign w:val="superscript"/>
              </w:rPr>
              <w:t>20</w:t>
            </w:r>
            <w:r w:rsidRPr="00E43D22">
              <w:t xml:space="preserve"> (2)</w:t>
            </w:r>
          </w:p>
          <w:p w:rsidR="00E667C9" w:rsidRPr="00E43D22" w:rsidRDefault="00E667C9" w:rsidP="007D2380">
            <w:pPr>
              <w:ind w:right="-108"/>
              <w:rPr>
                <w:vertAlign w:val="superscript"/>
              </w:rPr>
            </w:pPr>
            <w:r w:rsidRPr="00E43D22">
              <w:t>12</w:t>
            </w:r>
            <w:r w:rsidRPr="00E43D22">
              <w:rPr>
                <w:vertAlign w:val="superscript"/>
              </w:rPr>
              <w:t xml:space="preserve">30 </w:t>
            </w:r>
            <w:r w:rsidRPr="00E43D22">
              <w:t>– 13</w:t>
            </w:r>
            <w:r w:rsidRPr="00E43D22">
              <w:rPr>
                <w:vertAlign w:val="superscript"/>
              </w:rPr>
              <w:t>10</w:t>
            </w:r>
          </w:p>
          <w:p w:rsidR="00E667C9" w:rsidRPr="00E43D22" w:rsidRDefault="00E667C9" w:rsidP="007D2380">
            <w:pPr>
              <w:ind w:right="-108"/>
              <w:rPr>
                <w:vertAlign w:val="superscript"/>
              </w:rPr>
            </w:pPr>
            <w:r w:rsidRPr="00E43D22">
              <w:rPr>
                <w:vertAlign w:val="superscript"/>
              </w:rPr>
              <w:t xml:space="preserve">Сборники ЭБЦ </w:t>
            </w:r>
            <w:proofErr w:type="spellStart"/>
            <w:r w:rsidRPr="00E43D22">
              <w:rPr>
                <w:vertAlign w:val="superscript"/>
              </w:rPr>
              <w:t>каб</w:t>
            </w:r>
            <w:proofErr w:type="spellEnd"/>
            <w:r w:rsidRPr="00E43D22">
              <w:rPr>
                <w:vertAlign w:val="superscript"/>
              </w:rPr>
              <w:t>. 18</w:t>
            </w:r>
          </w:p>
          <w:p w:rsidR="00E667C9" w:rsidRPr="00E43D22" w:rsidRDefault="00E667C9" w:rsidP="007D2380">
            <w:pPr>
              <w:ind w:right="-108"/>
              <w:rPr>
                <w:vertAlign w:val="superscript"/>
              </w:rPr>
            </w:pPr>
          </w:p>
          <w:p w:rsidR="00E667C9" w:rsidRPr="00E43D22" w:rsidRDefault="00E667C9" w:rsidP="007D2380">
            <w:pPr>
              <w:ind w:right="-108"/>
              <w:rPr>
                <w:vertAlign w:val="superscript"/>
              </w:rPr>
            </w:pPr>
            <w:r w:rsidRPr="00E43D22">
              <w:t>13</w:t>
            </w:r>
            <w:r w:rsidRPr="00E43D22">
              <w:rPr>
                <w:vertAlign w:val="superscript"/>
              </w:rPr>
              <w:t xml:space="preserve">20 </w:t>
            </w:r>
            <w:r w:rsidRPr="00E43D22">
              <w:t>– 14</w:t>
            </w:r>
            <w:r w:rsidRPr="00E43D22">
              <w:rPr>
                <w:vertAlign w:val="superscript"/>
              </w:rPr>
              <w:t>00</w:t>
            </w:r>
            <w:r w:rsidRPr="00E43D22">
              <w:t xml:space="preserve"> (3)</w:t>
            </w:r>
          </w:p>
          <w:p w:rsidR="00E667C9" w:rsidRPr="00E43D22" w:rsidRDefault="00E667C9" w:rsidP="007D2380">
            <w:pPr>
              <w:ind w:right="-108"/>
              <w:rPr>
                <w:vertAlign w:val="superscript"/>
              </w:rPr>
            </w:pPr>
            <w:r w:rsidRPr="00E43D22">
              <w:t>14</w:t>
            </w:r>
            <w:r w:rsidRPr="00E43D22">
              <w:rPr>
                <w:vertAlign w:val="superscript"/>
              </w:rPr>
              <w:t xml:space="preserve">10 </w:t>
            </w:r>
            <w:r w:rsidRPr="00E43D22">
              <w:t>– 14</w:t>
            </w:r>
            <w:r w:rsidRPr="00E43D22">
              <w:rPr>
                <w:vertAlign w:val="superscript"/>
              </w:rPr>
              <w:t>50</w:t>
            </w:r>
          </w:p>
          <w:p w:rsidR="00E667C9" w:rsidRPr="00E43D22" w:rsidRDefault="00E667C9" w:rsidP="007D2380">
            <w:pPr>
              <w:ind w:right="-108"/>
              <w:rPr>
                <w:vertAlign w:val="superscript"/>
              </w:rPr>
            </w:pPr>
            <w:r w:rsidRPr="00E43D22">
              <w:rPr>
                <w:vertAlign w:val="superscript"/>
              </w:rPr>
              <w:t xml:space="preserve">1 </w:t>
            </w:r>
            <w:proofErr w:type="spellStart"/>
            <w:r w:rsidRPr="00E43D22">
              <w:rPr>
                <w:vertAlign w:val="superscript"/>
              </w:rPr>
              <w:t>кл</w:t>
            </w:r>
            <w:proofErr w:type="spellEnd"/>
            <w:r w:rsidRPr="00E43D22">
              <w:rPr>
                <w:vertAlign w:val="superscript"/>
              </w:rPr>
              <w:t xml:space="preserve">. ОУ № 117 </w:t>
            </w:r>
            <w:proofErr w:type="spellStart"/>
            <w:r w:rsidRPr="00E43D22">
              <w:rPr>
                <w:vertAlign w:val="superscript"/>
              </w:rPr>
              <w:t>каб</w:t>
            </w:r>
            <w:proofErr w:type="spellEnd"/>
            <w:r w:rsidRPr="00E43D22">
              <w:rPr>
                <w:vertAlign w:val="superscript"/>
              </w:rPr>
              <w:t>. 8</w:t>
            </w: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E43D22" w:rsidRDefault="00E667C9" w:rsidP="00A8429E">
            <w:pPr>
              <w:ind w:left="-67" w:right="-91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67C9" w:rsidRPr="00E43D22" w:rsidRDefault="00E667C9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E667C9" w:rsidRPr="00E43D22" w:rsidTr="00EB5A3D">
        <w:trPr>
          <w:trHeight w:val="1523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67C9" w:rsidRPr="00E43D22" w:rsidRDefault="00E667C9" w:rsidP="007D2380">
            <w:pPr>
              <w:ind w:right="-91"/>
            </w:pPr>
            <w:r w:rsidRPr="00E43D22">
              <w:t xml:space="preserve">Хакимова Алиса </w:t>
            </w:r>
            <w:proofErr w:type="spellStart"/>
            <w:r w:rsidRPr="00E43D22">
              <w:t>Альфритовна</w:t>
            </w:r>
            <w:proofErr w:type="spellEnd"/>
          </w:p>
          <w:p w:rsidR="00E667C9" w:rsidRPr="00E43D22" w:rsidRDefault="00E667C9" w:rsidP="007D2380">
            <w:pPr>
              <w:ind w:left="-67" w:right="-91"/>
            </w:pPr>
            <w:r w:rsidRPr="00E43D22">
              <w:t>«Волшебный войлок»</w:t>
            </w:r>
          </w:p>
          <w:p w:rsidR="00E667C9" w:rsidRPr="00E43D22" w:rsidRDefault="00E667C9" w:rsidP="007D2380">
            <w:pPr>
              <w:ind w:left="-67" w:right="-91"/>
            </w:pPr>
            <w:r w:rsidRPr="00E43D22">
              <w:t xml:space="preserve">Возраст детей: 10-15 лет </w:t>
            </w:r>
          </w:p>
          <w:p w:rsidR="00E667C9" w:rsidRPr="00E43D22" w:rsidRDefault="00E667C9" w:rsidP="007D2380">
            <w:pPr>
              <w:ind w:left="-67" w:right="-91"/>
            </w:pPr>
            <w:r w:rsidRPr="00E43D22">
              <w:t>1 группа – 144 ч.</w:t>
            </w:r>
          </w:p>
          <w:p w:rsidR="00E667C9" w:rsidRPr="00E43D22" w:rsidRDefault="00E667C9" w:rsidP="007D2380">
            <w:pPr>
              <w:ind w:right="-91"/>
            </w:pPr>
            <w:r w:rsidRPr="00E43D22">
              <w:t xml:space="preserve">ЭБЦ  </w:t>
            </w:r>
            <w:proofErr w:type="spellStart"/>
            <w:r w:rsidRPr="00E43D22">
              <w:t>каб</w:t>
            </w:r>
            <w:proofErr w:type="spellEnd"/>
            <w:r w:rsidRPr="00E43D22">
              <w:t xml:space="preserve">. 18 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E43D22" w:rsidRDefault="00E667C9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30 </w:t>
            </w:r>
            <w:r w:rsidRPr="00125BCA">
              <w:t>– 15</w:t>
            </w:r>
            <w:r w:rsidRPr="00125BCA">
              <w:rPr>
                <w:vertAlign w:val="superscript"/>
              </w:rPr>
              <w:t>10</w:t>
            </w:r>
            <w:r w:rsidRPr="00125BCA">
              <w:t xml:space="preserve"> (1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5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6</w:t>
            </w:r>
            <w:r w:rsidRPr="00125BCA">
              <w:rPr>
                <w:vertAlign w:val="superscript"/>
              </w:rPr>
              <w:t>00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>сборники  ЭБЦ   каб18</w:t>
            </w: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30 </w:t>
            </w:r>
            <w:r w:rsidRPr="00125BCA">
              <w:t>– 15</w:t>
            </w:r>
            <w:r w:rsidRPr="00125BCA">
              <w:rPr>
                <w:vertAlign w:val="superscript"/>
              </w:rPr>
              <w:t>10</w:t>
            </w:r>
            <w:r w:rsidRPr="00125BCA">
              <w:t xml:space="preserve"> (1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5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6</w:t>
            </w:r>
            <w:r w:rsidRPr="00125BCA">
              <w:rPr>
                <w:vertAlign w:val="superscript"/>
              </w:rPr>
              <w:t>00</w:t>
            </w:r>
          </w:p>
          <w:p w:rsidR="00E667C9" w:rsidRPr="00125BCA" w:rsidRDefault="00E667C9" w:rsidP="007D2380">
            <w:pPr>
              <w:ind w:right="-108"/>
            </w:pPr>
            <w:r w:rsidRPr="00125BCA">
              <w:rPr>
                <w:vertAlign w:val="superscript"/>
              </w:rPr>
              <w:t>сборники  ЭБЦ   каб18</w:t>
            </w: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541966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67C9" w:rsidRPr="00E43D22" w:rsidRDefault="00E667C9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E667C9" w:rsidRPr="00E43D22" w:rsidTr="00EB5A3D">
        <w:trPr>
          <w:trHeight w:val="2887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67C9" w:rsidRPr="00E43D22" w:rsidRDefault="00E667C9" w:rsidP="00F1746C">
            <w:pPr>
              <w:ind w:right="-91"/>
            </w:pPr>
            <w:proofErr w:type="spellStart"/>
            <w:r w:rsidRPr="00E43D22">
              <w:t>Хуснетдинова</w:t>
            </w:r>
            <w:proofErr w:type="spellEnd"/>
            <w:r w:rsidRPr="00E43D22">
              <w:t xml:space="preserve"> Алина </w:t>
            </w:r>
            <w:proofErr w:type="spellStart"/>
            <w:r w:rsidRPr="00E43D22">
              <w:t>Марсовна</w:t>
            </w:r>
            <w:proofErr w:type="spellEnd"/>
          </w:p>
          <w:p w:rsidR="00E667C9" w:rsidRPr="00E43D22" w:rsidRDefault="00E667C9" w:rsidP="00F1746C">
            <w:pPr>
              <w:ind w:right="-91"/>
            </w:pPr>
            <w:r w:rsidRPr="00E43D22">
              <w:t>Декоративное объединение «Пчёлки»</w:t>
            </w:r>
          </w:p>
          <w:p w:rsidR="00E667C9" w:rsidRPr="00E43D22" w:rsidRDefault="00E667C9" w:rsidP="00F1746C">
            <w:pPr>
              <w:ind w:right="-91"/>
            </w:pPr>
            <w:r w:rsidRPr="00E43D22">
              <w:t xml:space="preserve">7 – 11 лет </w:t>
            </w:r>
          </w:p>
          <w:p w:rsidR="00E667C9" w:rsidRPr="00E43D22" w:rsidRDefault="00E667C9" w:rsidP="00F1746C">
            <w:pPr>
              <w:ind w:right="-91"/>
            </w:pPr>
            <w:r w:rsidRPr="00E43D22">
              <w:t>2, 6, 8, 9 - 72 ч.</w:t>
            </w:r>
          </w:p>
          <w:p w:rsidR="00E667C9" w:rsidRPr="00E43D22" w:rsidRDefault="00E667C9" w:rsidP="00F1746C">
            <w:pPr>
              <w:ind w:right="-91"/>
            </w:pPr>
            <w:r w:rsidRPr="00E43D22">
              <w:t>1, 3, 4, 5, 7 - 144 ч.</w:t>
            </w:r>
          </w:p>
          <w:p w:rsidR="00E667C9" w:rsidRPr="00E43D22" w:rsidRDefault="00E667C9" w:rsidP="00F1746C">
            <w:pPr>
              <w:ind w:right="-91"/>
            </w:pPr>
            <w:r w:rsidRPr="00E43D22">
              <w:t xml:space="preserve">ЭБЦ </w:t>
            </w:r>
            <w:proofErr w:type="spellStart"/>
            <w:r w:rsidRPr="00E43D22">
              <w:t>каб</w:t>
            </w:r>
            <w:proofErr w:type="spellEnd"/>
            <w:r w:rsidRPr="00E43D22">
              <w:t>. 6а,</w:t>
            </w:r>
          </w:p>
          <w:p w:rsidR="00E667C9" w:rsidRPr="00E43D22" w:rsidRDefault="00E667C9" w:rsidP="00F1746C">
            <w:pPr>
              <w:ind w:right="-91"/>
            </w:pPr>
            <w:r w:rsidRPr="00E43D22">
              <w:t>ОУ № 117, ОУ № 100</w:t>
            </w:r>
          </w:p>
          <w:p w:rsidR="00E667C9" w:rsidRPr="00E43D22" w:rsidRDefault="00E667C9" w:rsidP="00F1746C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0 45– 11 25(1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1 35</w:t>
            </w:r>
            <w:r w:rsidRPr="00125BCA">
              <w:rPr>
                <w:vertAlign w:val="superscript"/>
              </w:rPr>
              <w:t xml:space="preserve"> </w:t>
            </w:r>
            <w:r w:rsidRPr="00125BCA">
              <w:t>– 12 15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 xml:space="preserve">1а </w:t>
            </w:r>
            <w:proofErr w:type="spellStart"/>
            <w:r w:rsidRPr="00125BCA">
              <w:rPr>
                <w:vertAlign w:val="superscript"/>
              </w:rPr>
              <w:t>кл</w:t>
            </w:r>
            <w:proofErr w:type="spellEnd"/>
            <w:r w:rsidRPr="00125BCA">
              <w:rPr>
                <w:vertAlign w:val="superscript"/>
              </w:rPr>
              <w:t xml:space="preserve"> ОУ № 117 каб.1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2 25– 13 05 (2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3 15</w:t>
            </w:r>
            <w:r w:rsidRPr="00125BCA">
              <w:rPr>
                <w:vertAlign w:val="superscript"/>
              </w:rPr>
              <w:t xml:space="preserve"> </w:t>
            </w:r>
            <w:r w:rsidRPr="00125BCA">
              <w:t>– 13 55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ОУ № 117 каб.5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5</w:t>
            </w:r>
            <w:r w:rsidRPr="00125BCA">
              <w:rPr>
                <w:vertAlign w:val="superscript"/>
              </w:rPr>
              <w:t>00</w:t>
            </w:r>
            <w:r w:rsidRPr="00125BCA">
              <w:t xml:space="preserve"> (7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5</w:t>
            </w:r>
            <w:r w:rsidRPr="00125BCA">
              <w:rPr>
                <w:vertAlign w:val="superscript"/>
              </w:rPr>
              <w:t xml:space="preserve">10 </w:t>
            </w:r>
            <w:r w:rsidRPr="00125BCA">
              <w:t>– 15</w:t>
            </w:r>
            <w:r w:rsidRPr="00125BCA">
              <w:rPr>
                <w:vertAlign w:val="superscript"/>
              </w:rPr>
              <w:t>50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1кл ОУ N 117 </w:t>
            </w:r>
            <w:proofErr w:type="spellStart"/>
            <w:r w:rsidRPr="00125BCA">
              <w:rPr>
                <w:vertAlign w:val="superscript"/>
              </w:rPr>
              <w:t>каб</w:t>
            </w:r>
            <w:proofErr w:type="spellEnd"/>
            <w:r w:rsidRPr="00125BCA">
              <w:rPr>
                <w:vertAlign w:val="superscript"/>
              </w:rPr>
              <w:t>. 8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3 45 – 14 20 (3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4 30</w:t>
            </w:r>
            <w:r w:rsidRPr="00125BCA">
              <w:rPr>
                <w:vertAlign w:val="superscript"/>
              </w:rPr>
              <w:t xml:space="preserve"> </w:t>
            </w:r>
            <w:r w:rsidRPr="00125BCA">
              <w:t>– 15 10</w:t>
            </w:r>
          </w:p>
          <w:p w:rsidR="00E667C9" w:rsidRPr="00125BCA" w:rsidRDefault="00E667C9" w:rsidP="007D2380">
            <w:pPr>
              <w:ind w:right="-90"/>
              <w:rPr>
                <w:vertAlign w:val="superscript"/>
              </w:rPr>
            </w:pPr>
            <w:r w:rsidRPr="00125BCA">
              <w:rPr>
                <w:vertAlign w:val="superscript"/>
              </w:rPr>
              <w:t xml:space="preserve">2кл ОУ № 100  </w:t>
            </w:r>
            <w:proofErr w:type="spellStart"/>
            <w:r w:rsidRPr="00125BCA">
              <w:rPr>
                <w:vertAlign w:val="superscript"/>
              </w:rPr>
              <w:t>каб</w:t>
            </w:r>
            <w:proofErr w:type="spellEnd"/>
            <w:r w:rsidRPr="00125BCA">
              <w:rPr>
                <w:vertAlign w:val="superscript"/>
              </w:rPr>
              <w:t>. 44</w:t>
            </w:r>
          </w:p>
          <w:p w:rsidR="00E667C9" w:rsidRPr="00125BCA" w:rsidRDefault="00E667C9" w:rsidP="007D2380">
            <w:pPr>
              <w:ind w:right="-108"/>
            </w:pPr>
          </w:p>
          <w:p w:rsidR="00E667C9" w:rsidRPr="00125BCA" w:rsidRDefault="00E667C9" w:rsidP="007D2380">
            <w:pPr>
              <w:ind w:right="-108"/>
            </w:pPr>
          </w:p>
          <w:p w:rsidR="00E667C9" w:rsidRPr="00125BCA" w:rsidRDefault="00E667C9" w:rsidP="007D2380">
            <w:pPr>
              <w:ind w:right="-108"/>
            </w:pPr>
            <w:r w:rsidRPr="00125BCA">
              <w:t>15 20</w:t>
            </w:r>
            <w:r w:rsidRPr="00125BCA">
              <w:rPr>
                <w:vertAlign w:val="superscript"/>
              </w:rPr>
              <w:t xml:space="preserve"> </w:t>
            </w:r>
            <w:r w:rsidRPr="00125BCA">
              <w:t>– 16 00 (4)</w:t>
            </w:r>
          </w:p>
          <w:p w:rsidR="00E667C9" w:rsidRPr="00125BCA" w:rsidRDefault="00E667C9" w:rsidP="007D2380">
            <w:pPr>
              <w:ind w:right="-108"/>
            </w:pPr>
            <w:r w:rsidRPr="00125BCA">
              <w:t>16 10– 16 50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ОУ № 100 </w:t>
            </w:r>
            <w:proofErr w:type="spellStart"/>
            <w:r w:rsidRPr="00125BCA">
              <w:rPr>
                <w:vertAlign w:val="superscript"/>
              </w:rPr>
              <w:t>каб</w:t>
            </w:r>
            <w:proofErr w:type="spellEnd"/>
            <w:r w:rsidRPr="00125BCA">
              <w:rPr>
                <w:vertAlign w:val="superscript"/>
              </w:rPr>
              <w:t>. 10</w:t>
            </w:r>
          </w:p>
          <w:p w:rsidR="00E667C9" w:rsidRPr="00125BCA" w:rsidRDefault="00E667C9" w:rsidP="007D2380">
            <w:pPr>
              <w:ind w:right="-108"/>
            </w:pPr>
          </w:p>
          <w:p w:rsidR="00E667C9" w:rsidRPr="00125BCA" w:rsidRDefault="00E667C9" w:rsidP="007D2380">
            <w:pPr>
              <w:ind w:right="-108"/>
            </w:pP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7 05– 17 45 (5)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r w:rsidRPr="00125BCA">
              <w:t>17 55– 18 35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 каб.6а</w:t>
            </w: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7D2380">
            <w:pPr>
              <w:ind w:right="-108"/>
            </w:pPr>
          </w:p>
          <w:p w:rsidR="00E667C9" w:rsidRPr="00125BCA" w:rsidRDefault="00E667C9" w:rsidP="007D2380">
            <w:pPr>
              <w:ind w:right="-108"/>
            </w:pPr>
          </w:p>
          <w:p w:rsidR="00E667C9" w:rsidRPr="00125BCA" w:rsidRDefault="00E667C9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C50BE1">
            <w:pPr>
              <w:ind w:right="-108"/>
              <w:rPr>
                <w:vertAlign w:val="superscript"/>
              </w:rPr>
            </w:pPr>
            <w:r w:rsidRPr="00125BCA">
              <w:t>11 35– 12 15(1)</w:t>
            </w:r>
          </w:p>
          <w:p w:rsidR="00E667C9" w:rsidRPr="00125BCA" w:rsidRDefault="00E667C9" w:rsidP="00C50BE1">
            <w:pPr>
              <w:ind w:right="-108"/>
              <w:rPr>
                <w:vertAlign w:val="superscript"/>
              </w:rPr>
            </w:pPr>
            <w:r w:rsidRPr="00125BCA">
              <w:t>12 25</w:t>
            </w:r>
            <w:r w:rsidRPr="00125BCA">
              <w:rPr>
                <w:vertAlign w:val="superscript"/>
              </w:rPr>
              <w:t xml:space="preserve"> </w:t>
            </w:r>
            <w:r w:rsidRPr="00125BCA">
              <w:t>– 13 05</w:t>
            </w:r>
          </w:p>
          <w:p w:rsidR="00E667C9" w:rsidRPr="00125BCA" w:rsidRDefault="00E667C9" w:rsidP="00C50BE1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 xml:space="preserve">1а </w:t>
            </w:r>
            <w:proofErr w:type="spellStart"/>
            <w:r w:rsidRPr="00125BCA">
              <w:rPr>
                <w:vertAlign w:val="superscript"/>
              </w:rPr>
              <w:t>кл</w:t>
            </w:r>
            <w:proofErr w:type="spellEnd"/>
            <w:r w:rsidRPr="00125BCA">
              <w:rPr>
                <w:vertAlign w:val="superscript"/>
              </w:rPr>
              <w:t xml:space="preserve"> ОУ № 117 каб.1</w:t>
            </w:r>
          </w:p>
          <w:p w:rsidR="00E667C9" w:rsidRPr="00125BCA" w:rsidRDefault="00E667C9" w:rsidP="00C50BE1">
            <w:pPr>
              <w:ind w:right="-108"/>
            </w:pPr>
          </w:p>
          <w:p w:rsidR="00E667C9" w:rsidRPr="00125BCA" w:rsidRDefault="00E667C9" w:rsidP="00C50BE1">
            <w:pPr>
              <w:ind w:right="-108"/>
              <w:rPr>
                <w:vertAlign w:val="superscript"/>
              </w:rPr>
            </w:pPr>
            <w:r w:rsidRPr="00125BCA">
              <w:t>13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4</w:t>
            </w:r>
            <w:r w:rsidRPr="00125BCA">
              <w:rPr>
                <w:vertAlign w:val="superscript"/>
              </w:rPr>
              <w:t>00</w:t>
            </w:r>
            <w:r w:rsidRPr="00125BCA">
              <w:t xml:space="preserve"> (7)</w:t>
            </w:r>
          </w:p>
          <w:p w:rsidR="00E667C9" w:rsidRPr="00125BCA" w:rsidRDefault="00E667C9" w:rsidP="00C50BE1">
            <w:pPr>
              <w:ind w:right="-108"/>
              <w:rPr>
                <w:vertAlign w:val="superscript"/>
              </w:rPr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10 </w:t>
            </w:r>
            <w:r w:rsidRPr="00125BCA">
              <w:t>– 14</w:t>
            </w:r>
            <w:r w:rsidRPr="00125BCA">
              <w:rPr>
                <w:vertAlign w:val="superscript"/>
              </w:rPr>
              <w:t>50</w:t>
            </w:r>
          </w:p>
          <w:p w:rsidR="00E667C9" w:rsidRPr="00125BCA" w:rsidRDefault="00E667C9" w:rsidP="00C50BE1">
            <w:pPr>
              <w:ind w:right="-108"/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1кл. ОУ N117  каб.8</w:t>
            </w:r>
          </w:p>
          <w:p w:rsidR="00E667C9" w:rsidRPr="00125BCA" w:rsidRDefault="00E667C9" w:rsidP="00C50BE1">
            <w:pPr>
              <w:ind w:right="-108"/>
            </w:pPr>
          </w:p>
          <w:p w:rsidR="00E667C9" w:rsidRPr="00125BCA" w:rsidRDefault="00E667C9" w:rsidP="00C50BE1">
            <w:pPr>
              <w:ind w:right="-108"/>
            </w:pPr>
            <w:r w:rsidRPr="00125BCA">
              <w:t>17 10– 17 50 (9)</w:t>
            </w:r>
          </w:p>
          <w:p w:rsidR="00E667C9" w:rsidRPr="00125BCA" w:rsidRDefault="00E667C9" w:rsidP="00C50BE1">
            <w:pPr>
              <w:ind w:right="-108"/>
            </w:pPr>
            <w:r w:rsidRPr="00125BCA">
              <w:t>18 00– 18 40</w:t>
            </w:r>
          </w:p>
          <w:p w:rsidR="00E667C9" w:rsidRPr="00125BCA" w:rsidRDefault="00E667C9" w:rsidP="00C50BE1">
            <w:pPr>
              <w:ind w:right="-108"/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2-3 </w:t>
            </w:r>
            <w:proofErr w:type="spellStart"/>
            <w:r w:rsidRPr="00125BCA">
              <w:rPr>
                <w:vertAlign w:val="superscript"/>
              </w:rPr>
              <w:t>кл</w:t>
            </w:r>
            <w:proofErr w:type="spellEnd"/>
            <w:r w:rsidRPr="00125BCA">
              <w:rPr>
                <w:vertAlign w:val="superscript"/>
              </w:rPr>
              <w:t>. ОУ N117 каб.5</w:t>
            </w:r>
          </w:p>
          <w:p w:rsidR="00E667C9" w:rsidRPr="00125BCA" w:rsidRDefault="00E667C9" w:rsidP="00C50BE1">
            <w:pPr>
              <w:ind w:right="-108"/>
            </w:pPr>
          </w:p>
          <w:p w:rsidR="00E667C9" w:rsidRPr="00125BCA" w:rsidRDefault="00E667C9" w:rsidP="00C50BE1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C50BE1">
            <w:pPr>
              <w:ind w:right="-108"/>
              <w:rPr>
                <w:vertAlign w:val="superscript"/>
              </w:rPr>
            </w:pPr>
            <w:r w:rsidRPr="00125BCA">
              <w:t>11</w:t>
            </w:r>
            <w:r w:rsidRPr="00125BCA">
              <w:rPr>
                <w:vertAlign w:val="superscript"/>
              </w:rPr>
              <w:t xml:space="preserve">10 </w:t>
            </w:r>
            <w:r w:rsidRPr="00125BCA">
              <w:t>– 11</w:t>
            </w:r>
            <w:r w:rsidRPr="00125BCA">
              <w:rPr>
                <w:vertAlign w:val="superscript"/>
              </w:rPr>
              <w:t>50</w:t>
            </w:r>
            <w:r w:rsidRPr="00125BCA">
              <w:t xml:space="preserve"> (6)</w:t>
            </w:r>
          </w:p>
          <w:p w:rsidR="00E667C9" w:rsidRPr="00125BCA" w:rsidRDefault="00E667C9" w:rsidP="00C50BE1">
            <w:pPr>
              <w:ind w:right="-90"/>
            </w:pPr>
            <w:r w:rsidRPr="00125BCA">
              <w:t>12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2</w:t>
            </w:r>
            <w:r w:rsidRPr="00125BCA">
              <w:rPr>
                <w:vertAlign w:val="superscript"/>
              </w:rPr>
              <w:t>40</w:t>
            </w:r>
          </w:p>
          <w:p w:rsidR="00E667C9" w:rsidRPr="00125BCA" w:rsidRDefault="00E667C9" w:rsidP="00C50BE1">
            <w:pPr>
              <w:ind w:right="-125"/>
              <w:rPr>
                <w:vertAlign w:val="superscript"/>
              </w:rPr>
            </w:pPr>
            <w:r w:rsidRPr="00125BCA">
              <w:rPr>
                <w:vertAlign w:val="superscript"/>
              </w:rPr>
              <w:t xml:space="preserve">1а ОУ N 27 ЭБЦ </w:t>
            </w:r>
            <w:proofErr w:type="spellStart"/>
            <w:r w:rsidRPr="00125BCA">
              <w:rPr>
                <w:vertAlign w:val="superscript"/>
              </w:rPr>
              <w:t>каб</w:t>
            </w:r>
            <w:proofErr w:type="spellEnd"/>
            <w:r w:rsidRPr="00125BCA">
              <w:rPr>
                <w:vertAlign w:val="superscript"/>
              </w:rPr>
              <w:t>. 6а</w:t>
            </w:r>
          </w:p>
          <w:p w:rsidR="00E667C9" w:rsidRPr="00125BCA" w:rsidRDefault="00E667C9" w:rsidP="00C50BE1">
            <w:pPr>
              <w:ind w:right="-108"/>
            </w:pPr>
            <w:r w:rsidRPr="00125BCA">
              <w:t>13 55</w:t>
            </w:r>
            <w:r w:rsidRPr="00125BCA">
              <w:rPr>
                <w:vertAlign w:val="superscript"/>
              </w:rPr>
              <w:t xml:space="preserve"> </w:t>
            </w:r>
            <w:r w:rsidRPr="00125BCA">
              <w:t>– 14 35 (3)</w:t>
            </w:r>
          </w:p>
          <w:p w:rsidR="00E667C9" w:rsidRPr="00125BCA" w:rsidRDefault="00E667C9" w:rsidP="00C50BE1">
            <w:pPr>
              <w:ind w:right="-108"/>
            </w:pPr>
            <w:r w:rsidRPr="00125BCA">
              <w:t>14 45– 15 25</w:t>
            </w:r>
          </w:p>
          <w:p w:rsidR="00E667C9" w:rsidRPr="00125BCA" w:rsidRDefault="00E667C9" w:rsidP="00C50BE1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 xml:space="preserve">2кл ОУ № 100 </w:t>
            </w:r>
            <w:proofErr w:type="spellStart"/>
            <w:r w:rsidRPr="00125BCA">
              <w:rPr>
                <w:vertAlign w:val="superscript"/>
              </w:rPr>
              <w:t>каб</w:t>
            </w:r>
            <w:proofErr w:type="spellEnd"/>
            <w:r w:rsidRPr="00125BCA">
              <w:rPr>
                <w:vertAlign w:val="superscript"/>
              </w:rPr>
              <w:t>. 42</w:t>
            </w:r>
          </w:p>
          <w:p w:rsidR="00E667C9" w:rsidRPr="00125BCA" w:rsidRDefault="00E667C9" w:rsidP="00C50BE1">
            <w:pPr>
              <w:ind w:right="-108"/>
            </w:pPr>
            <w:r w:rsidRPr="00125BCA">
              <w:t>15 35</w:t>
            </w:r>
            <w:r w:rsidRPr="00125BCA">
              <w:rPr>
                <w:vertAlign w:val="superscript"/>
              </w:rPr>
              <w:t xml:space="preserve"> </w:t>
            </w:r>
            <w:r w:rsidRPr="00125BCA">
              <w:t>– 16 15(4)</w:t>
            </w:r>
          </w:p>
          <w:p w:rsidR="00E667C9" w:rsidRPr="00125BCA" w:rsidRDefault="00E667C9" w:rsidP="00C50BE1">
            <w:pPr>
              <w:ind w:right="-108"/>
            </w:pPr>
            <w:r w:rsidRPr="00125BCA">
              <w:t>16 25</w:t>
            </w:r>
            <w:r w:rsidRPr="00125BCA">
              <w:rPr>
                <w:vertAlign w:val="superscript"/>
              </w:rPr>
              <w:t xml:space="preserve"> </w:t>
            </w:r>
            <w:r w:rsidRPr="00125BCA">
              <w:t>– 17 05</w:t>
            </w:r>
          </w:p>
          <w:p w:rsidR="00E667C9" w:rsidRPr="00125BCA" w:rsidRDefault="00E667C9" w:rsidP="00C50BE1">
            <w:pPr>
              <w:ind w:right="-108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2-3 </w:t>
            </w:r>
            <w:proofErr w:type="spellStart"/>
            <w:r w:rsidRPr="00125BCA">
              <w:rPr>
                <w:vertAlign w:val="superscript"/>
              </w:rPr>
              <w:t>кл</w:t>
            </w:r>
            <w:proofErr w:type="spellEnd"/>
            <w:r w:rsidRPr="00125BCA">
              <w:rPr>
                <w:vertAlign w:val="superscript"/>
              </w:rPr>
              <w:t>. ОУ № 100 каб.10</w:t>
            </w:r>
          </w:p>
          <w:p w:rsidR="00E667C9" w:rsidRPr="00125BCA" w:rsidRDefault="00E667C9" w:rsidP="00C50BE1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7C9" w:rsidRPr="00125BCA" w:rsidRDefault="00E667C9" w:rsidP="00C50BE1">
            <w:pPr>
              <w:ind w:right="-108"/>
              <w:rPr>
                <w:vertAlign w:val="superscript"/>
              </w:rPr>
            </w:pPr>
            <w:r w:rsidRPr="00125BCA">
              <w:t>11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1</w:t>
            </w:r>
            <w:r w:rsidRPr="00125BCA">
              <w:rPr>
                <w:vertAlign w:val="superscript"/>
              </w:rPr>
              <w:t>40</w:t>
            </w:r>
            <w:r w:rsidRPr="00125BCA">
              <w:t xml:space="preserve"> (8)</w:t>
            </w:r>
          </w:p>
          <w:p w:rsidR="00E667C9" w:rsidRPr="00125BCA" w:rsidRDefault="00E667C9" w:rsidP="00C50BE1">
            <w:pPr>
              <w:ind w:right="-90"/>
            </w:pPr>
            <w:r w:rsidRPr="00125BCA">
              <w:t>11</w:t>
            </w:r>
            <w:r w:rsidRPr="00125BCA">
              <w:rPr>
                <w:vertAlign w:val="superscript"/>
              </w:rPr>
              <w:t xml:space="preserve">50 </w:t>
            </w:r>
            <w:r w:rsidRPr="00125BCA">
              <w:t>– 12</w:t>
            </w:r>
            <w:r w:rsidRPr="00125BCA">
              <w:rPr>
                <w:vertAlign w:val="superscript"/>
              </w:rPr>
              <w:t>30</w:t>
            </w:r>
          </w:p>
          <w:p w:rsidR="00E667C9" w:rsidRPr="00125BCA" w:rsidRDefault="00E667C9" w:rsidP="00C50BE1">
            <w:pPr>
              <w:ind w:right="-125"/>
              <w:rPr>
                <w:vertAlign w:val="superscript"/>
              </w:rPr>
            </w:pPr>
            <w:r w:rsidRPr="00125BCA">
              <w:rPr>
                <w:vertAlign w:val="superscript"/>
              </w:rPr>
              <w:t>сборники ЭБЦ каб.6а</w:t>
            </w:r>
          </w:p>
          <w:p w:rsidR="00E667C9" w:rsidRPr="00125BCA" w:rsidRDefault="00E667C9" w:rsidP="00C50BE1">
            <w:pPr>
              <w:ind w:right="-108"/>
            </w:pPr>
            <w:r w:rsidRPr="00125BCA">
              <w:t>13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3</w:t>
            </w:r>
            <w:r w:rsidRPr="00125BCA">
              <w:rPr>
                <w:vertAlign w:val="superscript"/>
              </w:rPr>
              <w:t>40</w:t>
            </w:r>
            <w:r w:rsidRPr="00125BCA">
              <w:t xml:space="preserve"> (5)</w:t>
            </w:r>
          </w:p>
          <w:p w:rsidR="00E667C9" w:rsidRPr="00125BCA" w:rsidRDefault="00E667C9" w:rsidP="00C50BE1">
            <w:pPr>
              <w:ind w:right="-108"/>
            </w:pPr>
            <w:r w:rsidRPr="00125BCA">
              <w:t>13</w:t>
            </w:r>
            <w:r w:rsidRPr="00125BCA">
              <w:rPr>
                <w:vertAlign w:val="superscript"/>
              </w:rPr>
              <w:t xml:space="preserve">50 </w:t>
            </w:r>
            <w:r w:rsidRPr="00125BCA">
              <w:t>– 14</w:t>
            </w:r>
            <w:r w:rsidRPr="00125BCA">
              <w:rPr>
                <w:vertAlign w:val="superscript"/>
              </w:rPr>
              <w:t>30</w:t>
            </w:r>
          </w:p>
          <w:p w:rsidR="00E667C9" w:rsidRPr="00125BCA" w:rsidRDefault="00E667C9" w:rsidP="00C50BE1">
            <w:pPr>
              <w:ind w:right="-108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 каб.6а</w:t>
            </w:r>
          </w:p>
          <w:p w:rsidR="00E667C9" w:rsidRPr="00125BCA" w:rsidRDefault="00E667C9" w:rsidP="00741318">
            <w:pPr>
              <w:ind w:right="-125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67C9" w:rsidRPr="00E43D22" w:rsidRDefault="00E667C9" w:rsidP="004E4D87">
            <w:pPr>
              <w:ind w:left="3" w:right="-108"/>
              <w:rPr>
                <w:color w:val="92D050"/>
              </w:rPr>
            </w:pPr>
          </w:p>
        </w:tc>
      </w:tr>
      <w:tr w:rsidR="00E667C9" w:rsidRPr="00E43D22" w:rsidTr="00EB5A3D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E667C9" w:rsidRPr="00E43D22" w:rsidRDefault="00E667C9" w:rsidP="00BE4B19">
            <w:pPr>
              <w:ind w:right="-91"/>
            </w:pPr>
            <w:r w:rsidRPr="00E43D22">
              <w:t>Приходько Татьяна Юрьевна</w:t>
            </w:r>
          </w:p>
          <w:p w:rsidR="00E667C9" w:rsidRPr="00E43D22" w:rsidRDefault="00E667C9" w:rsidP="00BE4B19">
            <w:pPr>
              <w:ind w:right="-91"/>
            </w:pPr>
            <w:r w:rsidRPr="00E43D22">
              <w:t>«В мире звуков»</w:t>
            </w:r>
          </w:p>
          <w:p w:rsidR="00E667C9" w:rsidRPr="00E43D22" w:rsidRDefault="00E667C9" w:rsidP="00BE4B19">
            <w:pPr>
              <w:ind w:right="-91"/>
            </w:pPr>
            <w:r w:rsidRPr="00E43D22">
              <w:t>Возраст детей: 6 –10лет</w:t>
            </w:r>
          </w:p>
          <w:p w:rsidR="00E667C9" w:rsidRPr="00E43D22" w:rsidRDefault="00E667C9" w:rsidP="00BE4B19">
            <w:pPr>
              <w:ind w:right="-91"/>
            </w:pPr>
            <w:r w:rsidRPr="00E43D22">
              <w:t xml:space="preserve">Группы: </w:t>
            </w:r>
            <w:r w:rsidRPr="00E43D22">
              <w:rPr>
                <w:lang w:val="en-US"/>
              </w:rPr>
              <w:t>I</w:t>
            </w:r>
            <w:r w:rsidRPr="00E43D22">
              <w:t xml:space="preserve">. </w:t>
            </w:r>
            <w:r w:rsidRPr="00E43D22">
              <w:rPr>
                <w:lang w:val="en-US"/>
              </w:rPr>
              <w:t>II</w:t>
            </w:r>
            <w:r w:rsidRPr="00E43D22">
              <w:t>.- 2 года обучения, 144ч., ОУ №117</w:t>
            </w:r>
          </w:p>
          <w:p w:rsidR="00E667C9" w:rsidRPr="00E43D22" w:rsidRDefault="00E667C9" w:rsidP="00BE4B19">
            <w:pPr>
              <w:ind w:right="-91"/>
            </w:pPr>
            <w:r w:rsidRPr="00E43D22">
              <w:rPr>
                <w:lang w:val="en-US"/>
              </w:rPr>
              <w:t>III</w:t>
            </w:r>
            <w:r w:rsidRPr="00E43D22">
              <w:t xml:space="preserve">, </w:t>
            </w:r>
            <w:r w:rsidRPr="00E43D22">
              <w:rPr>
                <w:lang w:val="en-US"/>
              </w:rPr>
              <w:t>IV</w:t>
            </w:r>
            <w:r w:rsidRPr="00E43D22">
              <w:t xml:space="preserve"> – 2 года ЭБЦ «Эколог»</w:t>
            </w:r>
          </w:p>
          <w:p w:rsidR="00E667C9" w:rsidRPr="00E43D22" w:rsidRDefault="00E667C9" w:rsidP="00BE4B19">
            <w:pPr>
              <w:ind w:right="-91"/>
            </w:pPr>
            <w:r w:rsidRPr="00E43D22">
              <w:t xml:space="preserve">Группа: </w:t>
            </w:r>
            <w:r w:rsidRPr="00E43D22">
              <w:rPr>
                <w:lang w:val="en-US"/>
              </w:rPr>
              <w:t>V</w:t>
            </w:r>
            <w:r w:rsidRPr="00E43D22">
              <w:t xml:space="preserve">- 1год </w:t>
            </w:r>
            <w:proofErr w:type="spellStart"/>
            <w:r w:rsidRPr="00E43D22">
              <w:t>обуч</w:t>
            </w:r>
            <w:proofErr w:type="spellEnd"/>
            <w:r w:rsidRPr="00E43D22">
              <w:t xml:space="preserve">, 72ч. </w:t>
            </w:r>
          </w:p>
          <w:p w:rsidR="00E667C9" w:rsidRPr="00E43D22" w:rsidRDefault="00E667C9" w:rsidP="007C7442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667C9" w:rsidRDefault="00E667C9" w:rsidP="004429DB">
            <w:pPr>
              <w:ind w:right="-108"/>
              <w:rPr>
                <w:color w:val="FF0000"/>
              </w:rPr>
            </w:pPr>
            <w:r w:rsidRPr="00402E10">
              <w:rPr>
                <w:color w:val="FF0000"/>
              </w:rPr>
              <w:lastRenderedPageBreak/>
              <w:t>1</w:t>
            </w:r>
            <w:r w:rsidR="00925060">
              <w:rPr>
                <w:color w:val="FF0000"/>
              </w:rPr>
              <w:t>2</w:t>
            </w:r>
            <w:r w:rsidR="00FF57EB">
              <w:rPr>
                <w:color w:val="FF0000"/>
                <w:vertAlign w:val="superscript"/>
              </w:rPr>
              <w:t>0</w:t>
            </w:r>
            <w:r w:rsidR="00FD182C" w:rsidRPr="00402E10">
              <w:rPr>
                <w:color w:val="FF0000"/>
                <w:vertAlign w:val="superscript"/>
              </w:rPr>
              <w:t>0</w:t>
            </w:r>
            <w:r w:rsidRPr="00402E10">
              <w:rPr>
                <w:color w:val="FF0000"/>
                <w:vertAlign w:val="superscript"/>
              </w:rPr>
              <w:t xml:space="preserve"> </w:t>
            </w:r>
            <w:r w:rsidRPr="00402E10">
              <w:rPr>
                <w:color w:val="FF0000"/>
              </w:rPr>
              <w:t>– 1</w:t>
            </w:r>
            <w:r w:rsidR="00925060">
              <w:rPr>
                <w:color w:val="FF0000"/>
              </w:rPr>
              <w:t>2</w:t>
            </w:r>
            <w:r w:rsidR="00FF57EB">
              <w:rPr>
                <w:color w:val="FF0000"/>
                <w:vertAlign w:val="superscript"/>
              </w:rPr>
              <w:t>2</w:t>
            </w:r>
            <w:r w:rsidR="00FD182C" w:rsidRPr="00402E10">
              <w:rPr>
                <w:color w:val="FF0000"/>
                <w:vertAlign w:val="superscript"/>
              </w:rPr>
              <w:t>0</w:t>
            </w:r>
            <w:r w:rsidRPr="00402E10">
              <w:rPr>
                <w:color w:val="FF0000"/>
              </w:rPr>
              <w:t xml:space="preserve"> (4)</w:t>
            </w:r>
          </w:p>
          <w:p w:rsidR="00FF57EB" w:rsidRPr="00402E10" w:rsidRDefault="00FF57EB" w:rsidP="004429DB">
            <w:pPr>
              <w:ind w:right="-108"/>
              <w:rPr>
                <w:color w:val="FF0000"/>
                <w:vertAlign w:val="superscript"/>
              </w:rPr>
            </w:pPr>
            <w:r w:rsidRPr="00402E10">
              <w:rPr>
                <w:color w:val="FF0000"/>
              </w:rPr>
              <w:t>1</w:t>
            </w:r>
            <w:r w:rsidR="00925060">
              <w:rPr>
                <w:color w:val="FF0000"/>
              </w:rPr>
              <w:t>2</w:t>
            </w:r>
            <w:r>
              <w:rPr>
                <w:color w:val="FF0000"/>
                <w:vertAlign w:val="superscript"/>
              </w:rPr>
              <w:t>3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 w:rsidR="00925060">
              <w:rPr>
                <w:color w:val="FF0000"/>
              </w:rPr>
              <w:t>2</w:t>
            </w:r>
            <w:r>
              <w:rPr>
                <w:color w:val="FF0000"/>
                <w:vertAlign w:val="superscript"/>
              </w:rPr>
              <w:t>5</w:t>
            </w:r>
            <w:r w:rsidRPr="00402E10">
              <w:rPr>
                <w:color w:val="FF0000"/>
                <w:vertAlign w:val="superscript"/>
              </w:rPr>
              <w:t>0</w:t>
            </w:r>
          </w:p>
          <w:p w:rsidR="00925060" w:rsidRPr="00402E10" w:rsidRDefault="00925060" w:rsidP="00925060">
            <w:pPr>
              <w:ind w:left="-20" w:right="-108"/>
              <w:rPr>
                <w:color w:val="FF0000"/>
                <w:vertAlign w:val="superscript"/>
              </w:rPr>
            </w:pPr>
            <w:r w:rsidRPr="00402E10">
              <w:rPr>
                <w:color w:val="FF0000"/>
              </w:rPr>
              <w:t>1</w:t>
            </w:r>
            <w:r>
              <w:rPr>
                <w:color w:val="FF0000"/>
              </w:rPr>
              <w:t>3</w:t>
            </w:r>
            <w:r>
              <w:rPr>
                <w:color w:val="FF0000"/>
                <w:vertAlign w:val="superscript"/>
              </w:rPr>
              <w:t>0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>
              <w:rPr>
                <w:color w:val="FF0000"/>
              </w:rPr>
              <w:t>3</w:t>
            </w:r>
            <w:r>
              <w:rPr>
                <w:color w:val="FF0000"/>
                <w:vertAlign w:val="superscript"/>
              </w:rPr>
              <w:t>2</w:t>
            </w:r>
            <w:r w:rsidRPr="00402E10">
              <w:rPr>
                <w:color w:val="FF0000"/>
                <w:vertAlign w:val="superscript"/>
              </w:rPr>
              <w:t>0</w:t>
            </w:r>
            <w:r>
              <w:rPr>
                <w:color w:val="FF0000"/>
              </w:rPr>
              <w:t>(3</w:t>
            </w:r>
            <w:r w:rsidRPr="00402E10">
              <w:rPr>
                <w:color w:val="FF0000"/>
              </w:rPr>
              <w:t xml:space="preserve">) </w:t>
            </w:r>
          </w:p>
          <w:p w:rsidR="00925060" w:rsidRPr="00402E10" w:rsidRDefault="00925060" w:rsidP="00925060">
            <w:pPr>
              <w:ind w:left="-20" w:right="-108"/>
              <w:rPr>
                <w:color w:val="FF0000"/>
                <w:vertAlign w:val="superscript"/>
              </w:rPr>
            </w:pPr>
            <w:r w:rsidRPr="00402E10">
              <w:rPr>
                <w:color w:val="FF0000"/>
              </w:rPr>
              <w:t>1</w:t>
            </w:r>
            <w:r>
              <w:rPr>
                <w:color w:val="FF0000"/>
              </w:rPr>
              <w:t>3</w:t>
            </w:r>
            <w:r>
              <w:rPr>
                <w:color w:val="FF0000"/>
                <w:vertAlign w:val="superscript"/>
              </w:rPr>
              <w:t>3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>
              <w:rPr>
                <w:color w:val="FF0000"/>
              </w:rPr>
              <w:t>3</w:t>
            </w:r>
            <w:r>
              <w:rPr>
                <w:color w:val="FF0000"/>
                <w:vertAlign w:val="superscript"/>
              </w:rPr>
              <w:t>5</w:t>
            </w:r>
            <w:r w:rsidRPr="00402E10">
              <w:rPr>
                <w:color w:val="FF0000"/>
                <w:vertAlign w:val="superscript"/>
              </w:rPr>
              <w:t>0</w:t>
            </w:r>
          </w:p>
          <w:p w:rsidR="00E667C9" w:rsidRPr="00402E10" w:rsidRDefault="00E667C9" w:rsidP="004429DB">
            <w:pPr>
              <w:ind w:right="-108"/>
              <w:rPr>
                <w:color w:val="FF0000"/>
                <w:vertAlign w:val="superscript"/>
              </w:rPr>
            </w:pPr>
          </w:p>
          <w:p w:rsidR="00E667C9" w:rsidRPr="00402E10" w:rsidRDefault="00E667C9" w:rsidP="004429DB">
            <w:pPr>
              <w:ind w:right="-108"/>
              <w:rPr>
                <w:color w:val="FF0000"/>
                <w:vertAlign w:val="superscript"/>
              </w:rPr>
            </w:pPr>
          </w:p>
          <w:p w:rsidR="00E667C9" w:rsidRPr="00402E10" w:rsidRDefault="00E667C9" w:rsidP="004429DB">
            <w:pPr>
              <w:rPr>
                <w:color w:val="FF0000"/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667C9" w:rsidRPr="00402E10" w:rsidRDefault="00E667C9" w:rsidP="004429DB">
            <w:pPr>
              <w:rPr>
                <w:color w:val="FF0000"/>
                <w:vertAlign w:val="superscript"/>
              </w:rPr>
            </w:pPr>
          </w:p>
          <w:p w:rsidR="00E667C9" w:rsidRDefault="00E667C9" w:rsidP="004429DB">
            <w:pPr>
              <w:ind w:left="-20" w:right="-108"/>
              <w:rPr>
                <w:color w:val="FF0000"/>
              </w:rPr>
            </w:pPr>
            <w:r w:rsidRPr="00402E10">
              <w:rPr>
                <w:color w:val="FF0000"/>
              </w:rPr>
              <w:t>1</w:t>
            </w:r>
            <w:r w:rsidR="00925060">
              <w:rPr>
                <w:color w:val="FF0000"/>
              </w:rPr>
              <w:t>1</w:t>
            </w:r>
            <w:r w:rsidR="00925060">
              <w:rPr>
                <w:color w:val="FF0000"/>
                <w:vertAlign w:val="superscript"/>
              </w:rPr>
              <w:t>0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 w:rsidR="00925060">
              <w:rPr>
                <w:color w:val="FF0000"/>
              </w:rPr>
              <w:t>1</w:t>
            </w:r>
            <w:r w:rsidR="00925060">
              <w:rPr>
                <w:color w:val="FF0000"/>
                <w:vertAlign w:val="superscript"/>
              </w:rPr>
              <w:t>2</w:t>
            </w:r>
            <w:r w:rsidRPr="00402E10">
              <w:rPr>
                <w:color w:val="FF0000"/>
                <w:vertAlign w:val="superscript"/>
              </w:rPr>
              <w:t>0</w:t>
            </w:r>
            <w:r w:rsidR="00647ED0" w:rsidRPr="00402E10">
              <w:rPr>
                <w:color w:val="FF0000"/>
              </w:rPr>
              <w:t>(1</w:t>
            </w:r>
            <w:r w:rsidRPr="00402E10">
              <w:rPr>
                <w:color w:val="FF0000"/>
              </w:rPr>
              <w:t xml:space="preserve">) </w:t>
            </w:r>
          </w:p>
          <w:p w:rsidR="00FF57EB" w:rsidRPr="00402E10" w:rsidRDefault="00FF57EB" w:rsidP="004429DB">
            <w:pPr>
              <w:ind w:left="-20" w:right="-108"/>
              <w:rPr>
                <w:color w:val="FF0000"/>
                <w:vertAlign w:val="superscript"/>
              </w:rPr>
            </w:pPr>
            <w:r w:rsidRPr="00402E10">
              <w:rPr>
                <w:color w:val="FF0000"/>
              </w:rPr>
              <w:t>1</w:t>
            </w:r>
            <w:r w:rsidR="00925060">
              <w:rPr>
                <w:color w:val="FF0000"/>
              </w:rPr>
              <w:t>1</w:t>
            </w:r>
            <w:r w:rsidR="00925060">
              <w:rPr>
                <w:color w:val="FF0000"/>
                <w:vertAlign w:val="superscript"/>
              </w:rPr>
              <w:t>3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 w:rsidR="00925060">
              <w:rPr>
                <w:color w:val="FF0000"/>
              </w:rPr>
              <w:t>1</w:t>
            </w:r>
            <w:r w:rsidR="00925060">
              <w:rPr>
                <w:color w:val="FF0000"/>
                <w:vertAlign w:val="superscript"/>
              </w:rPr>
              <w:t>5</w:t>
            </w:r>
            <w:r w:rsidRPr="00402E10">
              <w:rPr>
                <w:color w:val="FF0000"/>
                <w:vertAlign w:val="superscript"/>
              </w:rPr>
              <w:t>0</w:t>
            </w:r>
          </w:p>
          <w:p w:rsidR="00E667C9" w:rsidRPr="00402E10" w:rsidRDefault="00E667C9" w:rsidP="004429DB">
            <w:pPr>
              <w:ind w:left="-20" w:right="-108"/>
              <w:rPr>
                <w:color w:val="FF0000"/>
                <w:vertAlign w:val="superscript"/>
              </w:rPr>
            </w:pPr>
            <w:r w:rsidRPr="00402E10">
              <w:rPr>
                <w:color w:val="FF0000"/>
              </w:rPr>
              <w:t>1</w:t>
            </w:r>
            <w:r w:rsidR="00925060">
              <w:rPr>
                <w:color w:val="FF0000"/>
              </w:rPr>
              <w:t>2</w:t>
            </w:r>
            <w:r w:rsidR="00925060">
              <w:rPr>
                <w:color w:val="FF0000"/>
                <w:vertAlign w:val="superscript"/>
              </w:rPr>
              <w:t>0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="00647ED0" w:rsidRPr="00402E10">
              <w:rPr>
                <w:color w:val="FF0000"/>
              </w:rPr>
              <w:t>– 1</w:t>
            </w:r>
            <w:r w:rsidR="00925060">
              <w:rPr>
                <w:color w:val="FF0000"/>
              </w:rPr>
              <w:t>2</w:t>
            </w:r>
            <w:r w:rsidR="00925060">
              <w:rPr>
                <w:color w:val="FF0000"/>
                <w:vertAlign w:val="superscript"/>
              </w:rPr>
              <w:t>2</w:t>
            </w:r>
            <w:r w:rsidRPr="00402E10">
              <w:rPr>
                <w:color w:val="FF0000"/>
                <w:vertAlign w:val="superscript"/>
              </w:rPr>
              <w:t>0</w:t>
            </w:r>
            <w:r w:rsidR="000C2F6A" w:rsidRPr="00402E10">
              <w:rPr>
                <w:color w:val="FF0000"/>
              </w:rPr>
              <w:t>(2</w:t>
            </w:r>
            <w:r w:rsidR="00647ED0" w:rsidRPr="00402E10">
              <w:rPr>
                <w:color w:val="FF0000"/>
              </w:rPr>
              <w:t>)</w:t>
            </w:r>
          </w:p>
          <w:p w:rsidR="00E667C9" w:rsidRPr="00402E10" w:rsidRDefault="00E667C9" w:rsidP="004429DB">
            <w:pPr>
              <w:ind w:left="-20" w:right="-108"/>
              <w:rPr>
                <w:color w:val="FF0000"/>
                <w:vertAlign w:val="superscript"/>
              </w:rPr>
            </w:pPr>
            <w:r w:rsidRPr="00402E10">
              <w:rPr>
                <w:color w:val="FF0000"/>
              </w:rPr>
              <w:t>1</w:t>
            </w:r>
            <w:r w:rsidR="00925060">
              <w:rPr>
                <w:color w:val="FF0000"/>
              </w:rPr>
              <w:t>2</w:t>
            </w:r>
            <w:r w:rsidR="00925060">
              <w:rPr>
                <w:color w:val="FF0000"/>
                <w:vertAlign w:val="superscript"/>
              </w:rPr>
              <w:t>3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 w:rsidR="00925060">
              <w:rPr>
                <w:color w:val="FF0000"/>
              </w:rPr>
              <w:t>2</w:t>
            </w:r>
            <w:r w:rsidR="00925060">
              <w:rPr>
                <w:color w:val="FF0000"/>
                <w:vertAlign w:val="superscript"/>
              </w:rPr>
              <w:t>5</w:t>
            </w:r>
            <w:r w:rsidR="00647ED0" w:rsidRPr="00402E10">
              <w:rPr>
                <w:color w:val="FF0000"/>
                <w:vertAlign w:val="superscript"/>
              </w:rPr>
              <w:t>0</w:t>
            </w:r>
          </w:p>
          <w:p w:rsidR="00E667C9" w:rsidRPr="00402E10" w:rsidRDefault="00E667C9" w:rsidP="00925060">
            <w:pPr>
              <w:ind w:left="-20" w:right="-108"/>
              <w:rPr>
                <w:color w:val="FF0000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925060" w:rsidRDefault="00925060" w:rsidP="00925060">
            <w:pPr>
              <w:ind w:left="-20" w:right="-108"/>
              <w:rPr>
                <w:color w:val="FF0000"/>
              </w:rPr>
            </w:pPr>
            <w:r w:rsidRPr="00402E10">
              <w:rPr>
                <w:color w:val="FF0000"/>
              </w:rPr>
              <w:t>1</w:t>
            </w:r>
            <w:r>
              <w:rPr>
                <w:color w:val="FF0000"/>
              </w:rPr>
              <w:t>2</w:t>
            </w:r>
            <w:r w:rsidRPr="00402E10">
              <w:rPr>
                <w:color w:val="FF0000"/>
                <w:vertAlign w:val="superscript"/>
              </w:rPr>
              <w:t xml:space="preserve">00 </w:t>
            </w:r>
            <w:r w:rsidRPr="00402E10">
              <w:rPr>
                <w:color w:val="FF0000"/>
              </w:rPr>
              <w:t>– 1</w:t>
            </w:r>
            <w:r>
              <w:rPr>
                <w:color w:val="FF0000"/>
              </w:rPr>
              <w:t>2</w:t>
            </w:r>
            <w:r w:rsidRPr="00402E10">
              <w:rPr>
                <w:color w:val="FF0000"/>
                <w:vertAlign w:val="superscript"/>
              </w:rPr>
              <w:t>20</w:t>
            </w:r>
            <w:r>
              <w:rPr>
                <w:color w:val="FF0000"/>
              </w:rPr>
              <w:t>(5</w:t>
            </w:r>
            <w:r w:rsidRPr="00402E10">
              <w:rPr>
                <w:color w:val="FF0000"/>
              </w:rPr>
              <w:t>)</w:t>
            </w:r>
          </w:p>
          <w:p w:rsidR="00925060" w:rsidRPr="00402E10" w:rsidRDefault="00925060" w:rsidP="00925060">
            <w:pPr>
              <w:ind w:left="-20" w:right="-108"/>
              <w:rPr>
                <w:color w:val="FF0000"/>
              </w:rPr>
            </w:pPr>
            <w:r w:rsidRPr="00402E10">
              <w:rPr>
                <w:color w:val="FF0000"/>
              </w:rPr>
              <w:t>1</w:t>
            </w:r>
            <w:r>
              <w:rPr>
                <w:color w:val="FF0000"/>
              </w:rPr>
              <w:t>2</w:t>
            </w:r>
            <w:r>
              <w:rPr>
                <w:color w:val="FF0000"/>
                <w:vertAlign w:val="superscript"/>
              </w:rPr>
              <w:t>3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>
              <w:rPr>
                <w:color w:val="FF0000"/>
              </w:rPr>
              <w:t>2</w:t>
            </w:r>
            <w:r>
              <w:rPr>
                <w:color w:val="FF0000"/>
                <w:vertAlign w:val="superscript"/>
              </w:rPr>
              <w:t>5</w:t>
            </w:r>
            <w:r w:rsidRPr="00402E10">
              <w:rPr>
                <w:color w:val="FF0000"/>
                <w:vertAlign w:val="superscript"/>
              </w:rPr>
              <w:t>0</w:t>
            </w:r>
          </w:p>
          <w:p w:rsidR="00E667C9" w:rsidRPr="00402E10" w:rsidRDefault="00E667C9" w:rsidP="004429DB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925060" w:rsidRDefault="00925060" w:rsidP="00925060">
            <w:pPr>
              <w:ind w:right="-108"/>
              <w:rPr>
                <w:color w:val="FF0000"/>
              </w:rPr>
            </w:pPr>
            <w:r w:rsidRPr="00402E10">
              <w:rPr>
                <w:color w:val="FF0000"/>
              </w:rPr>
              <w:t>1</w:t>
            </w:r>
            <w:r>
              <w:rPr>
                <w:color w:val="FF0000"/>
              </w:rPr>
              <w:t>2</w:t>
            </w:r>
            <w:r>
              <w:rPr>
                <w:color w:val="FF0000"/>
                <w:vertAlign w:val="superscript"/>
              </w:rPr>
              <w:t>0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>
              <w:rPr>
                <w:color w:val="FF0000"/>
              </w:rPr>
              <w:t>2</w:t>
            </w:r>
            <w:r>
              <w:rPr>
                <w:color w:val="FF0000"/>
                <w:vertAlign w:val="superscript"/>
              </w:rPr>
              <w:t>2</w:t>
            </w:r>
            <w:r w:rsidRPr="00402E10">
              <w:rPr>
                <w:color w:val="FF0000"/>
                <w:vertAlign w:val="superscript"/>
              </w:rPr>
              <w:t>0</w:t>
            </w:r>
            <w:r w:rsidRPr="00402E10">
              <w:rPr>
                <w:color w:val="FF0000"/>
              </w:rPr>
              <w:t xml:space="preserve"> (4)</w:t>
            </w:r>
          </w:p>
          <w:p w:rsidR="00925060" w:rsidRPr="00402E10" w:rsidRDefault="00925060" w:rsidP="00925060">
            <w:pPr>
              <w:ind w:right="-108"/>
              <w:rPr>
                <w:color w:val="FF0000"/>
                <w:vertAlign w:val="superscript"/>
              </w:rPr>
            </w:pPr>
            <w:r w:rsidRPr="00402E10">
              <w:rPr>
                <w:color w:val="FF0000"/>
              </w:rPr>
              <w:t>1</w:t>
            </w:r>
            <w:r>
              <w:rPr>
                <w:color w:val="FF0000"/>
              </w:rPr>
              <w:t>2</w:t>
            </w:r>
            <w:r>
              <w:rPr>
                <w:color w:val="FF0000"/>
                <w:vertAlign w:val="superscript"/>
              </w:rPr>
              <w:t>3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>
              <w:rPr>
                <w:color w:val="FF0000"/>
              </w:rPr>
              <w:t>2</w:t>
            </w:r>
            <w:r>
              <w:rPr>
                <w:color w:val="FF0000"/>
                <w:vertAlign w:val="superscript"/>
              </w:rPr>
              <w:t>5</w:t>
            </w:r>
            <w:r w:rsidRPr="00402E10">
              <w:rPr>
                <w:color w:val="FF0000"/>
                <w:vertAlign w:val="superscript"/>
              </w:rPr>
              <w:t>0</w:t>
            </w:r>
          </w:p>
          <w:p w:rsidR="00925060" w:rsidRPr="00402E10" w:rsidRDefault="00925060" w:rsidP="00925060">
            <w:pPr>
              <w:ind w:left="-20" w:right="-108"/>
              <w:rPr>
                <w:color w:val="FF0000"/>
                <w:vertAlign w:val="superscript"/>
              </w:rPr>
            </w:pPr>
            <w:r w:rsidRPr="00402E10">
              <w:rPr>
                <w:color w:val="FF0000"/>
              </w:rPr>
              <w:t>1</w:t>
            </w:r>
            <w:r>
              <w:rPr>
                <w:color w:val="FF0000"/>
              </w:rPr>
              <w:t>3</w:t>
            </w:r>
            <w:r>
              <w:rPr>
                <w:color w:val="FF0000"/>
                <w:vertAlign w:val="superscript"/>
              </w:rPr>
              <w:t>0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>
              <w:rPr>
                <w:color w:val="FF0000"/>
              </w:rPr>
              <w:t>3</w:t>
            </w:r>
            <w:r>
              <w:rPr>
                <w:color w:val="FF0000"/>
                <w:vertAlign w:val="superscript"/>
              </w:rPr>
              <w:t>2</w:t>
            </w:r>
            <w:r w:rsidRPr="00402E10">
              <w:rPr>
                <w:color w:val="FF0000"/>
                <w:vertAlign w:val="superscript"/>
              </w:rPr>
              <w:t>0</w:t>
            </w:r>
            <w:r>
              <w:rPr>
                <w:color w:val="FF0000"/>
              </w:rPr>
              <w:t>(3</w:t>
            </w:r>
            <w:r w:rsidRPr="00402E10">
              <w:rPr>
                <w:color w:val="FF0000"/>
              </w:rPr>
              <w:t xml:space="preserve">) </w:t>
            </w:r>
          </w:p>
          <w:p w:rsidR="00925060" w:rsidRPr="00402E10" w:rsidRDefault="00925060" w:rsidP="00925060">
            <w:pPr>
              <w:ind w:left="-20" w:right="-108"/>
              <w:rPr>
                <w:color w:val="FF0000"/>
                <w:vertAlign w:val="superscript"/>
              </w:rPr>
            </w:pPr>
            <w:r w:rsidRPr="00402E10">
              <w:rPr>
                <w:color w:val="FF0000"/>
              </w:rPr>
              <w:t>1</w:t>
            </w:r>
            <w:r>
              <w:rPr>
                <w:color w:val="FF0000"/>
              </w:rPr>
              <w:t>3</w:t>
            </w:r>
            <w:r>
              <w:rPr>
                <w:color w:val="FF0000"/>
                <w:vertAlign w:val="superscript"/>
              </w:rPr>
              <w:t>3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>
              <w:rPr>
                <w:color w:val="FF0000"/>
              </w:rPr>
              <w:t>3</w:t>
            </w:r>
            <w:r>
              <w:rPr>
                <w:color w:val="FF0000"/>
                <w:vertAlign w:val="superscript"/>
              </w:rPr>
              <w:t>5</w:t>
            </w:r>
            <w:r w:rsidRPr="00402E10">
              <w:rPr>
                <w:color w:val="FF0000"/>
                <w:vertAlign w:val="superscript"/>
              </w:rPr>
              <w:t>0</w:t>
            </w:r>
          </w:p>
          <w:p w:rsidR="00E667C9" w:rsidRPr="00402E10" w:rsidRDefault="00E667C9" w:rsidP="00925060">
            <w:pPr>
              <w:ind w:left="-20" w:right="-108"/>
              <w:rPr>
                <w:color w:val="FF0000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667C9" w:rsidRPr="00402E10" w:rsidRDefault="00E667C9" w:rsidP="004429DB">
            <w:pPr>
              <w:rPr>
                <w:color w:val="FF0000"/>
                <w:vertAlign w:val="superscript"/>
              </w:rPr>
            </w:pPr>
          </w:p>
          <w:p w:rsidR="00925060" w:rsidRDefault="00925060" w:rsidP="00925060">
            <w:pPr>
              <w:ind w:left="-20" w:right="-108"/>
              <w:rPr>
                <w:color w:val="FF0000"/>
              </w:rPr>
            </w:pPr>
            <w:r w:rsidRPr="00402E10">
              <w:rPr>
                <w:color w:val="FF0000"/>
              </w:rPr>
              <w:t>1</w:t>
            </w:r>
            <w:r>
              <w:rPr>
                <w:color w:val="FF0000"/>
              </w:rPr>
              <w:t>1</w:t>
            </w:r>
            <w:r>
              <w:rPr>
                <w:color w:val="FF0000"/>
                <w:vertAlign w:val="superscript"/>
              </w:rPr>
              <w:t>0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>
              <w:rPr>
                <w:color w:val="FF0000"/>
              </w:rPr>
              <w:t>1</w:t>
            </w:r>
            <w:r>
              <w:rPr>
                <w:color w:val="FF0000"/>
                <w:vertAlign w:val="superscript"/>
              </w:rPr>
              <w:t>2</w:t>
            </w:r>
            <w:r w:rsidRPr="00402E10">
              <w:rPr>
                <w:color w:val="FF0000"/>
                <w:vertAlign w:val="superscript"/>
              </w:rPr>
              <w:t>0</w:t>
            </w:r>
            <w:r w:rsidRPr="00402E10">
              <w:rPr>
                <w:color w:val="FF0000"/>
              </w:rPr>
              <w:t xml:space="preserve">(1) </w:t>
            </w:r>
          </w:p>
          <w:p w:rsidR="00925060" w:rsidRPr="00402E10" w:rsidRDefault="00925060" w:rsidP="00925060">
            <w:pPr>
              <w:ind w:left="-20" w:right="-108"/>
              <w:rPr>
                <w:color w:val="FF0000"/>
                <w:vertAlign w:val="superscript"/>
              </w:rPr>
            </w:pPr>
            <w:r w:rsidRPr="00402E10">
              <w:rPr>
                <w:color w:val="FF0000"/>
              </w:rPr>
              <w:t>1</w:t>
            </w:r>
            <w:r>
              <w:rPr>
                <w:color w:val="FF0000"/>
              </w:rPr>
              <w:t>1</w:t>
            </w:r>
            <w:r>
              <w:rPr>
                <w:color w:val="FF0000"/>
                <w:vertAlign w:val="superscript"/>
              </w:rPr>
              <w:t>3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>
              <w:rPr>
                <w:color w:val="FF0000"/>
              </w:rPr>
              <w:t>1</w:t>
            </w:r>
            <w:r>
              <w:rPr>
                <w:color w:val="FF0000"/>
                <w:vertAlign w:val="superscript"/>
              </w:rPr>
              <w:t>5</w:t>
            </w:r>
            <w:r w:rsidRPr="00402E10">
              <w:rPr>
                <w:color w:val="FF0000"/>
                <w:vertAlign w:val="superscript"/>
              </w:rPr>
              <w:t>0</w:t>
            </w:r>
          </w:p>
          <w:p w:rsidR="00925060" w:rsidRPr="00402E10" w:rsidRDefault="00925060" w:rsidP="00925060">
            <w:pPr>
              <w:ind w:left="-20" w:right="-108"/>
              <w:rPr>
                <w:color w:val="FF0000"/>
                <w:vertAlign w:val="superscript"/>
              </w:rPr>
            </w:pPr>
            <w:r w:rsidRPr="00402E10">
              <w:rPr>
                <w:color w:val="FF0000"/>
              </w:rPr>
              <w:t>1</w:t>
            </w:r>
            <w:r>
              <w:rPr>
                <w:color w:val="FF0000"/>
              </w:rPr>
              <w:t>2</w:t>
            </w:r>
            <w:r>
              <w:rPr>
                <w:color w:val="FF0000"/>
                <w:vertAlign w:val="superscript"/>
              </w:rPr>
              <w:t>0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>
              <w:rPr>
                <w:color w:val="FF0000"/>
              </w:rPr>
              <w:t>2</w:t>
            </w:r>
            <w:r>
              <w:rPr>
                <w:color w:val="FF0000"/>
                <w:vertAlign w:val="superscript"/>
              </w:rPr>
              <w:t>2</w:t>
            </w:r>
            <w:r w:rsidRPr="00402E10">
              <w:rPr>
                <w:color w:val="FF0000"/>
                <w:vertAlign w:val="superscript"/>
              </w:rPr>
              <w:t>0</w:t>
            </w:r>
            <w:r w:rsidRPr="00402E10">
              <w:rPr>
                <w:color w:val="FF0000"/>
              </w:rPr>
              <w:t>(2)</w:t>
            </w:r>
          </w:p>
          <w:p w:rsidR="00925060" w:rsidRPr="00402E10" w:rsidRDefault="00925060" w:rsidP="00925060">
            <w:pPr>
              <w:ind w:left="-20" w:right="-108"/>
              <w:rPr>
                <w:color w:val="FF0000"/>
                <w:vertAlign w:val="superscript"/>
              </w:rPr>
            </w:pPr>
            <w:r w:rsidRPr="00402E10">
              <w:rPr>
                <w:color w:val="FF0000"/>
              </w:rPr>
              <w:t>1</w:t>
            </w:r>
            <w:r>
              <w:rPr>
                <w:color w:val="FF0000"/>
              </w:rPr>
              <w:t>2</w:t>
            </w:r>
            <w:r>
              <w:rPr>
                <w:color w:val="FF0000"/>
                <w:vertAlign w:val="superscript"/>
              </w:rPr>
              <w:t>3</w:t>
            </w:r>
            <w:r w:rsidRPr="00402E10">
              <w:rPr>
                <w:color w:val="FF0000"/>
                <w:vertAlign w:val="superscript"/>
              </w:rPr>
              <w:t xml:space="preserve">0 </w:t>
            </w:r>
            <w:r w:rsidRPr="00402E10">
              <w:rPr>
                <w:color w:val="FF0000"/>
              </w:rPr>
              <w:t>– 1</w:t>
            </w:r>
            <w:r>
              <w:rPr>
                <w:color w:val="FF0000"/>
              </w:rPr>
              <w:t>2</w:t>
            </w:r>
            <w:r>
              <w:rPr>
                <w:color w:val="FF0000"/>
                <w:vertAlign w:val="superscript"/>
              </w:rPr>
              <w:t>5</w:t>
            </w:r>
            <w:r w:rsidRPr="00402E10">
              <w:rPr>
                <w:color w:val="FF0000"/>
                <w:vertAlign w:val="superscript"/>
              </w:rPr>
              <w:t>0</w:t>
            </w:r>
          </w:p>
          <w:p w:rsidR="000C2F6A" w:rsidRPr="00402E10" w:rsidRDefault="000C2F6A" w:rsidP="00647ED0">
            <w:pPr>
              <w:ind w:left="-20" w:right="-108"/>
              <w:rPr>
                <w:color w:val="FF0000"/>
              </w:rPr>
            </w:pPr>
          </w:p>
          <w:p w:rsidR="000C2F6A" w:rsidRPr="00402E10" w:rsidRDefault="000C2F6A" w:rsidP="00647ED0">
            <w:pPr>
              <w:ind w:left="-20" w:right="-108"/>
              <w:rPr>
                <w:color w:val="FF0000"/>
                <w:vertAlign w:val="superscript"/>
              </w:rPr>
            </w:pPr>
          </w:p>
          <w:p w:rsidR="00E667C9" w:rsidRPr="00402E10" w:rsidRDefault="00E667C9" w:rsidP="004429DB">
            <w:pPr>
              <w:rPr>
                <w:color w:val="FF0000"/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667C9" w:rsidRPr="00E43D22" w:rsidRDefault="00E667C9" w:rsidP="00925060">
            <w:pPr>
              <w:ind w:left="-20"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E667C9" w:rsidRPr="00E43D22" w:rsidRDefault="00E667C9" w:rsidP="00541966">
            <w:pPr>
              <w:ind w:right="-90"/>
            </w:pPr>
          </w:p>
        </w:tc>
      </w:tr>
      <w:tr w:rsidR="00E667C9" w:rsidRPr="00E43D22" w:rsidTr="00EB5A3D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E667C9" w:rsidRPr="00E43D22" w:rsidRDefault="00E667C9" w:rsidP="0084568F">
            <w:pPr>
              <w:ind w:right="-91"/>
            </w:pPr>
            <w:proofErr w:type="spellStart"/>
            <w:r w:rsidRPr="00E43D22">
              <w:lastRenderedPageBreak/>
              <w:t>Шакирьянов</w:t>
            </w:r>
            <w:proofErr w:type="spellEnd"/>
            <w:r w:rsidRPr="00E43D22">
              <w:t xml:space="preserve"> Морис </w:t>
            </w:r>
            <w:proofErr w:type="spellStart"/>
            <w:r w:rsidRPr="00E43D22">
              <w:t>Масгутович</w:t>
            </w:r>
            <w:proofErr w:type="spellEnd"/>
          </w:p>
          <w:p w:rsidR="00E667C9" w:rsidRPr="00E43D22" w:rsidRDefault="00E667C9" w:rsidP="0084568F">
            <w:pPr>
              <w:ind w:left="-67" w:right="-91"/>
            </w:pPr>
            <w:r w:rsidRPr="00E43D22">
              <w:t>«Шахматы»</w:t>
            </w:r>
          </w:p>
          <w:p w:rsidR="00E667C9" w:rsidRPr="00E43D22" w:rsidRDefault="00E667C9" w:rsidP="0084568F">
            <w:pPr>
              <w:ind w:left="-67" w:right="-91"/>
            </w:pPr>
            <w:r w:rsidRPr="00E43D22">
              <w:t>Возраст детей: 7-11 лет</w:t>
            </w:r>
          </w:p>
          <w:p w:rsidR="00E667C9" w:rsidRPr="00E43D22" w:rsidRDefault="00E667C9" w:rsidP="0084568F">
            <w:pPr>
              <w:ind w:left="-67" w:right="-91"/>
            </w:pPr>
            <w:r w:rsidRPr="00E43D22">
              <w:t xml:space="preserve">Все группы </w:t>
            </w:r>
            <w:r w:rsidRPr="00E43D22">
              <w:rPr>
                <w:lang w:val="en-US"/>
              </w:rPr>
              <w:t>I</w:t>
            </w:r>
            <w:r w:rsidRPr="00E43D22">
              <w:t xml:space="preserve"> го года обучения</w:t>
            </w:r>
          </w:p>
          <w:p w:rsidR="00E667C9" w:rsidRPr="00E43D22" w:rsidRDefault="00E667C9" w:rsidP="00173597">
            <w:pPr>
              <w:ind w:left="-67" w:right="-91"/>
            </w:pPr>
            <w:r w:rsidRPr="00E43D22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667C9" w:rsidRPr="00E43D22" w:rsidRDefault="00E667C9" w:rsidP="00055796">
            <w:pPr>
              <w:ind w:right="-108"/>
            </w:pPr>
            <w:r w:rsidRPr="00E43D22">
              <w:t>11</w:t>
            </w:r>
            <w:r w:rsidRPr="00E43D22">
              <w:rPr>
                <w:vertAlign w:val="superscript"/>
              </w:rPr>
              <w:t xml:space="preserve">45 </w:t>
            </w:r>
            <w:r w:rsidRPr="00E43D22">
              <w:t>– 12</w:t>
            </w:r>
            <w:r w:rsidRPr="00E43D22">
              <w:rPr>
                <w:vertAlign w:val="superscript"/>
              </w:rPr>
              <w:t xml:space="preserve">25 </w:t>
            </w:r>
            <w:r w:rsidRPr="00E43D22">
              <w:t>(1)</w:t>
            </w:r>
          </w:p>
          <w:p w:rsidR="00E667C9" w:rsidRPr="00E43D22" w:rsidRDefault="00E667C9" w:rsidP="00055796">
            <w:pPr>
              <w:ind w:right="-108"/>
            </w:pPr>
            <w:r w:rsidRPr="00E43D22">
              <w:t>12</w:t>
            </w:r>
            <w:r w:rsidRPr="00E43D22">
              <w:rPr>
                <w:vertAlign w:val="superscript"/>
              </w:rPr>
              <w:t xml:space="preserve">35 </w:t>
            </w:r>
            <w:r w:rsidRPr="00E43D22">
              <w:t>– 13</w:t>
            </w:r>
            <w:r w:rsidRPr="00E43D22">
              <w:rPr>
                <w:vertAlign w:val="superscript"/>
              </w:rPr>
              <w:t xml:space="preserve">15 </w:t>
            </w:r>
          </w:p>
          <w:p w:rsidR="00E667C9" w:rsidRPr="00E43D22" w:rsidRDefault="00E667C9" w:rsidP="00055796">
            <w:pPr>
              <w:ind w:right="-108"/>
              <w:rPr>
                <w:sz w:val="16"/>
                <w:szCs w:val="16"/>
              </w:rPr>
            </w:pPr>
            <w:proofErr w:type="spellStart"/>
            <w:r w:rsidRPr="00E43D22">
              <w:rPr>
                <w:sz w:val="16"/>
                <w:szCs w:val="16"/>
              </w:rPr>
              <w:t>Сборн</w:t>
            </w:r>
            <w:proofErr w:type="spellEnd"/>
            <w:r w:rsidRPr="00E43D22">
              <w:rPr>
                <w:sz w:val="16"/>
                <w:szCs w:val="16"/>
              </w:rPr>
              <w:t xml:space="preserve"> 6а </w:t>
            </w:r>
            <w:proofErr w:type="spellStart"/>
            <w:r w:rsidRPr="00E43D22">
              <w:rPr>
                <w:sz w:val="16"/>
                <w:szCs w:val="16"/>
              </w:rPr>
              <w:t>каб</w:t>
            </w:r>
            <w:proofErr w:type="spellEnd"/>
            <w:r w:rsidRPr="00E43D22">
              <w:rPr>
                <w:sz w:val="16"/>
                <w:szCs w:val="16"/>
              </w:rPr>
              <w:t xml:space="preserve">. </w:t>
            </w:r>
          </w:p>
          <w:p w:rsidR="00E667C9" w:rsidRPr="00E43D22" w:rsidRDefault="00E667C9" w:rsidP="00055796">
            <w:pPr>
              <w:ind w:right="-108"/>
            </w:pPr>
          </w:p>
          <w:p w:rsidR="00E667C9" w:rsidRPr="00E43D22" w:rsidRDefault="00E667C9" w:rsidP="00055796">
            <w:pPr>
              <w:ind w:right="-108"/>
            </w:pPr>
            <w:r w:rsidRPr="00E43D22">
              <w:t>14</w:t>
            </w:r>
            <w:r w:rsidRPr="00E43D22">
              <w:rPr>
                <w:vertAlign w:val="superscript"/>
              </w:rPr>
              <w:t xml:space="preserve">00 </w:t>
            </w:r>
            <w:r w:rsidRPr="00E43D22">
              <w:t>– 14</w:t>
            </w:r>
            <w:r w:rsidRPr="00E43D22">
              <w:rPr>
                <w:vertAlign w:val="superscript"/>
              </w:rPr>
              <w:t xml:space="preserve">40 </w:t>
            </w:r>
            <w:r w:rsidRPr="00E43D22">
              <w:t>(2)</w:t>
            </w:r>
          </w:p>
          <w:p w:rsidR="00E667C9" w:rsidRPr="00E43D22" w:rsidRDefault="00E667C9" w:rsidP="00055796">
            <w:pPr>
              <w:ind w:right="-108"/>
            </w:pPr>
            <w:r w:rsidRPr="00E43D22">
              <w:t>14</w:t>
            </w:r>
            <w:r w:rsidRPr="00E43D22">
              <w:rPr>
                <w:vertAlign w:val="superscript"/>
              </w:rPr>
              <w:t xml:space="preserve">50 </w:t>
            </w:r>
            <w:r w:rsidRPr="00E43D22">
              <w:t>– 15</w:t>
            </w:r>
            <w:r w:rsidRPr="00E43D22">
              <w:rPr>
                <w:vertAlign w:val="superscript"/>
              </w:rPr>
              <w:t xml:space="preserve">30 </w:t>
            </w:r>
          </w:p>
          <w:p w:rsidR="00E667C9" w:rsidRPr="00E43D22" w:rsidRDefault="00E667C9" w:rsidP="003051DF">
            <w:pPr>
              <w:ind w:right="-108"/>
              <w:rPr>
                <w:vertAlign w:val="superscript"/>
              </w:rPr>
            </w:pPr>
            <w:proofErr w:type="spellStart"/>
            <w:r w:rsidRPr="00E43D22">
              <w:rPr>
                <w:vertAlign w:val="superscript"/>
              </w:rPr>
              <w:t>сборн</w:t>
            </w:r>
            <w:proofErr w:type="spellEnd"/>
            <w:r w:rsidRPr="00E43D22">
              <w:rPr>
                <w:vertAlign w:val="superscript"/>
              </w:rPr>
              <w:t xml:space="preserve"> каб.6а</w:t>
            </w:r>
          </w:p>
          <w:p w:rsidR="00E667C9" w:rsidRPr="00E43D22" w:rsidRDefault="00E667C9" w:rsidP="003051DF">
            <w:pPr>
              <w:ind w:right="-108"/>
            </w:pPr>
            <w:r w:rsidRPr="00E43D22">
              <w:t>15</w:t>
            </w:r>
            <w:r w:rsidRPr="00E43D22">
              <w:rPr>
                <w:vertAlign w:val="superscript"/>
              </w:rPr>
              <w:t xml:space="preserve">40 </w:t>
            </w:r>
            <w:r w:rsidRPr="00E43D22">
              <w:t>– 16</w:t>
            </w:r>
            <w:r w:rsidRPr="00E43D22">
              <w:rPr>
                <w:vertAlign w:val="superscript"/>
              </w:rPr>
              <w:t xml:space="preserve">20 </w:t>
            </w:r>
            <w:r w:rsidRPr="00E43D22">
              <w:t>(3)</w:t>
            </w:r>
          </w:p>
          <w:p w:rsidR="00E667C9" w:rsidRPr="00E43D22" w:rsidRDefault="00E667C9" w:rsidP="003051DF">
            <w:pPr>
              <w:ind w:right="-108"/>
            </w:pPr>
            <w:r w:rsidRPr="00E43D22">
              <w:t>16</w:t>
            </w:r>
            <w:r w:rsidRPr="00E43D22">
              <w:rPr>
                <w:vertAlign w:val="superscript"/>
              </w:rPr>
              <w:t xml:space="preserve">30 </w:t>
            </w:r>
            <w:r w:rsidRPr="00E43D22">
              <w:t>– 17</w:t>
            </w:r>
            <w:r w:rsidRPr="00E43D22">
              <w:rPr>
                <w:vertAlign w:val="superscript"/>
              </w:rPr>
              <w:t xml:space="preserve">10 </w:t>
            </w:r>
          </w:p>
          <w:p w:rsidR="00E667C9" w:rsidRPr="00E43D22" w:rsidRDefault="00E667C9" w:rsidP="003051DF">
            <w:pPr>
              <w:ind w:right="-108"/>
              <w:rPr>
                <w:sz w:val="16"/>
                <w:szCs w:val="16"/>
              </w:rPr>
            </w:pPr>
            <w:proofErr w:type="spellStart"/>
            <w:r w:rsidRPr="00E43D22">
              <w:rPr>
                <w:sz w:val="16"/>
                <w:szCs w:val="16"/>
              </w:rPr>
              <w:t>Сборн</w:t>
            </w:r>
            <w:proofErr w:type="spellEnd"/>
            <w:r w:rsidRPr="00E43D22">
              <w:rPr>
                <w:sz w:val="16"/>
                <w:szCs w:val="16"/>
              </w:rPr>
              <w:t xml:space="preserve"> 6а </w:t>
            </w:r>
            <w:proofErr w:type="spellStart"/>
            <w:r w:rsidRPr="00E43D22">
              <w:rPr>
                <w:sz w:val="16"/>
                <w:szCs w:val="16"/>
              </w:rPr>
              <w:t>каб</w:t>
            </w:r>
            <w:proofErr w:type="spellEnd"/>
            <w:r w:rsidRPr="00E43D22">
              <w:rPr>
                <w:sz w:val="16"/>
                <w:szCs w:val="16"/>
              </w:rPr>
              <w:t>.</w:t>
            </w:r>
          </w:p>
          <w:p w:rsidR="00E667C9" w:rsidRPr="00E43D22" w:rsidRDefault="00E667C9" w:rsidP="00055796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667C9" w:rsidRPr="00E43D22" w:rsidRDefault="00E667C9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667C9" w:rsidRPr="00E43D22" w:rsidRDefault="00E667C9" w:rsidP="00AA756E">
            <w:pPr>
              <w:ind w:right="-108"/>
            </w:pPr>
            <w:r w:rsidRPr="00E43D22">
              <w:t>14</w:t>
            </w:r>
            <w:r w:rsidRPr="00E43D22">
              <w:rPr>
                <w:vertAlign w:val="superscript"/>
              </w:rPr>
              <w:t xml:space="preserve">00 </w:t>
            </w:r>
            <w:r w:rsidRPr="00E43D22">
              <w:t>– 14</w:t>
            </w:r>
            <w:r w:rsidRPr="00E43D22">
              <w:rPr>
                <w:vertAlign w:val="superscript"/>
              </w:rPr>
              <w:t xml:space="preserve">40 </w:t>
            </w:r>
            <w:r w:rsidRPr="00E43D22">
              <w:t>(2)</w:t>
            </w:r>
          </w:p>
          <w:p w:rsidR="00E667C9" w:rsidRPr="00E43D22" w:rsidRDefault="00E667C9" w:rsidP="00AA756E">
            <w:pPr>
              <w:ind w:right="-108"/>
            </w:pPr>
            <w:r w:rsidRPr="00E43D22">
              <w:t>14</w:t>
            </w:r>
            <w:r w:rsidRPr="00E43D22">
              <w:rPr>
                <w:vertAlign w:val="superscript"/>
              </w:rPr>
              <w:t xml:space="preserve">50 </w:t>
            </w:r>
            <w:r w:rsidRPr="00E43D22">
              <w:t>– 15</w:t>
            </w:r>
            <w:r w:rsidRPr="00E43D22">
              <w:rPr>
                <w:vertAlign w:val="superscript"/>
              </w:rPr>
              <w:t xml:space="preserve">30 </w:t>
            </w:r>
          </w:p>
          <w:p w:rsidR="00E667C9" w:rsidRPr="00E43D22" w:rsidRDefault="00E667C9" w:rsidP="00AA756E">
            <w:pPr>
              <w:ind w:right="-108"/>
              <w:rPr>
                <w:vertAlign w:val="superscript"/>
              </w:rPr>
            </w:pPr>
            <w:proofErr w:type="spellStart"/>
            <w:r w:rsidRPr="00E43D22">
              <w:rPr>
                <w:vertAlign w:val="superscript"/>
              </w:rPr>
              <w:t>сборн</w:t>
            </w:r>
            <w:proofErr w:type="spellEnd"/>
            <w:r w:rsidRPr="00E43D22">
              <w:rPr>
                <w:vertAlign w:val="superscript"/>
              </w:rPr>
              <w:t xml:space="preserve"> каб.6а</w:t>
            </w:r>
          </w:p>
          <w:p w:rsidR="00E667C9" w:rsidRPr="00E43D22" w:rsidRDefault="00E667C9" w:rsidP="00AA756E">
            <w:pPr>
              <w:ind w:right="-108"/>
            </w:pPr>
            <w:r w:rsidRPr="00E43D22">
              <w:t>15</w:t>
            </w:r>
            <w:r w:rsidRPr="00E43D22">
              <w:rPr>
                <w:vertAlign w:val="superscript"/>
              </w:rPr>
              <w:t xml:space="preserve">40 </w:t>
            </w:r>
            <w:r w:rsidRPr="00E43D22">
              <w:t>– 16</w:t>
            </w:r>
            <w:r w:rsidRPr="00E43D22">
              <w:rPr>
                <w:vertAlign w:val="superscript"/>
              </w:rPr>
              <w:t xml:space="preserve">20 </w:t>
            </w:r>
            <w:r w:rsidRPr="00E43D22">
              <w:t>(3)</w:t>
            </w:r>
          </w:p>
          <w:p w:rsidR="00E667C9" w:rsidRPr="00E43D22" w:rsidRDefault="00E667C9" w:rsidP="00AA756E">
            <w:pPr>
              <w:ind w:right="-108"/>
            </w:pPr>
            <w:r w:rsidRPr="00E43D22">
              <w:t>16</w:t>
            </w:r>
            <w:r w:rsidRPr="00E43D22">
              <w:rPr>
                <w:vertAlign w:val="superscript"/>
              </w:rPr>
              <w:t xml:space="preserve">30 </w:t>
            </w:r>
            <w:r w:rsidRPr="00E43D22">
              <w:t>– 17</w:t>
            </w:r>
            <w:r w:rsidRPr="00E43D22">
              <w:rPr>
                <w:vertAlign w:val="superscript"/>
              </w:rPr>
              <w:t xml:space="preserve">10 </w:t>
            </w:r>
          </w:p>
          <w:p w:rsidR="00E667C9" w:rsidRPr="00E43D22" w:rsidRDefault="00E667C9" w:rsidP="00AA756E">
            <w:pPr>
              <w:ind w:right="-108"/>
              <w:rPr>
                <w:sz w:val="16"/>
                <w:szCs w:val="16"/>
              </w:rPr>
            </w:pPr>
            <w:proofErr w:type="spellStart"/>
            <w:r w:rsidRPr="00E43D22">
              <w:rPr>
                <w:sz w:val="16"/>
                <w:szCs w:val="16"/>
              </w:rPr>
              <w:t>Сборн</w:t>
            </w:r>
            <w:proofErr w:type="spellEnd"/>
            <w:r w:rsidRPr="00E43D22">
              <w:rPr>
                <w:sz w:val="16"/>
                <w:szCs w:val="16"/>
              </w:rPr>
              <w:t xml:space="preserve"> 6а </w:t>
            </w:r>
            <w:proofErr w:type="spellStart"/>
            <w:r w:rsidRPr="00E43D22">
              <w:rPr>
                <w:sz w:val="16"/>
                <w:szCs w:val="16"/>
              </w:rPr>
              <w:t>каб</w:t>
            </w:r>
            <w:proofErr w:type="spellEnd"/>
            <w:r w:rsidRPr="00E43D22">
              <w:rPr>
                <w:sz w:val="16"/>
                <w:szCs w:val="16"/>
              </w:rPr>
              <w:t>.</w:t>
            </w:r>
          </w:p>
          <w:p w:rsidR="00E667C9" w:rsidRPr="00E43D22" w:rsidRDefault="00E667C9" w:rsidP="00065963">
            <w:pPr>
              <w:ind w:right="-108"/>
            </w:pPr>
            <w:r w:rsidRPr="00E43D22">
              <w:t>17</w:t>
            </w:r>
            <w:r w:rsidRPr="00E43D22">
              <w:rPr>
                <w:vertAlign w:val="superscript"/>
              </w:rPr>
              <w:t xml:space="preserve">20 </w:t>
            </w:r>
            <w:r w:rsidRPr="00E43D22">
              <w:t>– 18</w:t>
            </w:r>
            <w:r w:rsidRPr="00E43D22">
              <w:rPr>
                <w:vertAlign w:val="superscript"/>
              </w:rPr>
              <w:t xml:space="preserve">00 </w:t>
            </w:r>
            <w:r w:rsidRPr="00E43D22">
              <w:t>(1)</w:t>
            </w:r>
          </w:p>
          <w:p w:rsidR="00E667C9" w:rsidRPr="00E43D22" w:rsidRDefault="00E667C9" w:rsidP="00065963">
            <w:pPr>
              <w:ind w:right="-108"/>
            </w:pPr>
            <w:r w:rsidRPr="00E43D22">
              <w:t>18</w:t>
            </w:r>
            <w:r w:rsidRPr="00E43D22">
              <w:rPr>
                <w:vertAlign w:val="superscript"/>
              </w:rPr>
              <w:t xml:space="preserve">10 </w:t>
            </w:r>
            <w:r w:rsidRPr="00E43D22">
              <w:t>– 18</w:t>
            </w:r>
            <w:r w:rsidRPr="00E43D22">
              <w:rPr>
                <w:vertAlign w:val="superscript"/>
              </w:rPr>
              <w:t xml:space="preserve">50 </w:t>
            </w:r>
          </w:p>
          <w:p w:rsidR="00E667C9" w:rsidRPr="00E43D22" w:rsidRDefault="00E667C9" w:rsidP="00065963">
            <w:pPr>
              <w:ind w:right="-108"/>
              <w:rPr>
                <w:sz w:val="16"/>
                <w:szCs w:val="16"/>
              </w:rPr>
            </w:pPr>
            <w:proofErr w:type="spellStart"/>
            <w:r w:rsidRPr="00E43D22">
              <w:rPr>
                <w:sz w:val="16"/>
                <w:szCs w:val="16"/>
              </w:rPr>
              <w:t>Сборн</w:t>
            </w:r>
            <w:proofErr w:type="spellEnd"/>
            <w:r w:rsidRPr="00E43D22">
              <w:rPr>
                <w:sz w:val="16"/>
                <w:szCs w:val="16"/>
              </w:rPr>
              <w:t xml:space="preserve"> 6а </w:t>
            </w:r>
            <w:proofErr w:type="spellStart"/>
            <w:r w:rsidRPr="00E43D22">
              <w:rPr>
                <w:sz w:val="16"/>
                <w:szCs w:val="16"/>
              </w:rPr>
              <w:t>каб</w:t>
            </w:r>
            <w:proofErr w:type="spellEnd"/>
            <w:r w:rsidRPr="00E43D22">
              <w:rPr>
                <w:sz w:val="16"/>
                <w:szCs w:val="16"/>
              </w:rPr>
              <w:t xml:space="preserve">. </w:t>
            </w:r>
          </w:p>
          <w:p w:rsidR="00E667C9" w:rsidRPr="00E43D22" w:rsidRDefault="00E667C9" w:rsidP="003051DF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667C9" w:rsidRPr="00E43D22" w:rsidRDefault="00E667C9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667C9" w:rsidRPr="00E43D22" w:rsidRDefault="00E667C9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667C9" w:rsidRPr="00E43D22" w:rsidRDefault="00E667C9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E667C9" w:rsidRPr="00E43D22" w:rsidRDefault="00E667C9" w:rsidP="007C2D57">
            <w:pPr>
              <w:ind w:left="-20" w:right="-108"/>
            </w:pPr>
          </w:p>
        </w:tc>
      </w:tr>
      <w:tr w:rsidR="00801ED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01EDA" w:rsidRPr="00EF0D69" w:rsidRDefault="00801EDA" w:rsidP="00011E4D">
            <w:pPr>
              <w:ind w:right="-91"/>
            </w:pPr>
            <w:r w:rsidRPr="00EF0D69">
              <w:t xml:space="preserve">Исмагилова Регина </w:t>
            </w:r>
            <w:proofErr w:type="spellStart"/>
            <w:r w:rsidRPr="00EF0D69">
              <w:t>Радисовна</w:t>
            </w:r>
            <w:proofErr w:type="spellEnd"/>
            <w:r w:rsidRPr="00EF0D69">
              <w:t xml:space="preserve"> </w:t>
            </w:r>
          </w:p>
          <w:p w:rsidR="00801EDA" w:rsidRPr="00EF0D69" w:rsidRDefault="00801EDA" w:rsidP="00011E4D">
            <w:pPr>
              <w:ind w:left="-67" w:right="-91"/>
            </w:pPr>
            <w:r w:rsidRPr="00EF0D69">
              <w:t xml:space="preserve"> «</w:t>
            </w:r>
            <w:proofErr w:type="spellStart"/>
            <w:r w:rsidRPr="00EF0D69">
              <w:t>Мастерилки</w:t>
            </w:r>
            <w:proofErr w:type="spellEnd"/>
            <w:r w:rsidRPr="00EF0D69">
              <w:t>»</w:t>
            </w:r>
          </w:p>
          <w:p w:rsidR="00801EDA" w:rsidRPr="00EF0D69" w:rsidRDefault="00801EDA" w:rsidP="00011E4D">
            <w:pPr>
              <w:ind w:left="-67" w:right="-91"/>
            </w:pPr>
            <w:r w:rsidRPr="00EF0D69">
              <w:t xml:space="preserve"> Возраст детей: 7-12 лет</w:t>
            </w:r>
          </w:p>
          <w:p w:rsidR="00801EDA" w:rsidRPr="00EF0D69" w:rsidRDefault="00801EDA" w:rsidP="00011E4D">
            <w:pPr>
              <w:ind w:right="-91"/>
            </w:pPr>
            <w:r w:rsidRPr="00EF0D69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01EDA" w:rsidRPr="00125BCA" w:rsidRDefault="00801EDA">
            <w:pPr>
              <w:ind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15 </w:t>
            </w:r>
            <w:r w:rsidRPr="00125BCA">
              <w:t>– 16</w:t>
            </w:r>
            <w:r w:rsidRPr="00125BCA">
              <w:rPr>
                <w:vertAlign w:val="superscript"/>
              </w:rPr>
              <w:t xml:space="preserve">55 </w:t>
            </w:r>
            <w:r w:rsidRPr="00125BCA">
              <w:t>(3)</w:t>
            </w:r>
          </w:p>
          <w:p w:rsidR="00801EDA" w:rsidRPr="00125BCA" w:rsidRDefault="00801EDA">
            <w:pPr>
              <w:ind w:right="-108"/>
            </w:pPr>
            <w:r w:rsidRPr="00125BCA">
              <w:t>17</w:t>
            </w:r>
            <w:r w:rsidRPr="00125BCA">
              <w:rPr>
                <w:vertAlign w:val="superscript"/>
              </w:rPr>
              <w:t>05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45 </w:t>
            </w:r>
          </w:p>
          <w:p w:rsidR="00801EDA" w:rsidRPr="00125BCA" w:rsidRDefault="00801EDA">
            <w:pPr>
              <w:ind w:right="-108"/>
            </w:pPr>
            <w:r w:rsidRPr="00125BCA">
              <w:rPr>
                <w:vertAlign w:val="superscript"/>
              </w:rPr>
              <w:t xml:space="preserve">1 </w:t>
            </w:r>
            <w:proofErr w:type="spellStart"/>
            <w:r w:rsidRPr="00125BCA">
              <w:rPr>
                <w:vertAlign w:val="superscript"/>
              </w:rPr>
              <w:t>кл</w:t>
            </w:r>
            <w:proofErr w:type="spellEnd"/>
            <w:r w:rsidRPr="00125BCA">
              <w:rPr>
                <w:vertAlign w:val="superscript"/>
              </w:rPr>
              <w:t xml:space="preserve"> ОУ № 117 </w:t>
            </w:r>
          </w:p>
          <w:p w:rsidR="00801EDA" w:rsidRPr="00125BCA" w:rsidRDefault="00801EDA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01EDA" w:rsidRPr="00125BCA" w:rsidRDefault="00801EDA">
            <w:pPr>
              <w:ind w:right="-108"/>
            </w:pPr>
            <w:r w:rsidRPr="00125BCA">
              <w:t>15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5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(2)</w:t>
            </w:r>
          </w:p>
          <w:p w:rsidR="00801EDA" w:rsidRPr="00125BCA" w:rsidRDefault="00801EDA">
            <w:pPr>
              <w:ind w:right="-108"/>
            </w:pPr>
            <w:r w:rsidRPr="00125BCA">
              <w:t>15</w:t>
            </w:r>
            <w:r w:rsidRPr="00125BCA">
              <w:rPr>
                <w:vertAlign w:val="superscript"/>
              </w:rPr>
              <w:t>50</w:t>
            </w:r>
            <w:r w:rsidRPr="00125BCA">
              <w:t>– 16</w:t>
            </w:r>
            <w:r w:rsidRPr="00125BCA">
              <w:rPr>
                <w:vertAlign w:val="superscript"/>
              </w:rPr>
              <w:t xml:space="preserve">30 </w:t>
            </w:r>
          </w:p>
          <w:p w:rsidR="00801EDA" w:rsidRPr="00125BCA" w:rsidRDefault="00801EDA">
            <w:pPr>
              <w:ind w:right="-90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 каб.12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01EDA" w:rsidRPr="00125BCA" w:rsidRDefault="00801EDA">
            <w:pPr>
              <w:ind w:right="-108"/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5</w:t>
            </w:r>
            <w:r w:rsidRPr="00125BCA">
              <w:rPr>
                <w:vertAlign w:val="superscript"/>
              </w:rPr>
              <w:t>00</w:t>
            </w:r>
            <w:r w:rsidRPr="00125BCA">
              <w:t>(1)</w:t>
            </w:r>
          </w:p>
          <w:p w:rsidR="00801EDA" w:rsidRPr="00125BCA" w:rsidRDefault="00801EDA">
            <w:pPr>
              <w:ind w:right="-108"/>
            </w:pPr>
            <w:r w:rsidRPr="00125BCA">
              <w:t>15</w:t>
            </w:r>
            <w:r w:rsidRPr="00125BCA">
              <w:rPr>
                <w:vertAlign w:val="superscript"/>
              </w:rPr>
              <w:t>10</w:t>
            </w:r>
            <w:r w:rsidRPr="00125BCA">
              <w:t>– 15</w:t>
            </w:r>
            <w:r w:rsidRPr="00125BCA">
              <w:rPr>
                <w:vertAlign w:val="superscript"/>
              </w:rPr>
              <w:t>50</w:t>
            </w:r>
          </w:p>
          <w:p w:rsidR="00801EDA" w:rsidRPr="00125BCA" w:rsidRDefault="00801EDA">
            <w:pPr>
              <w:ind w:right="-90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</w:t>
            </w:r>
          </w:p>
          <w:p w:rsidR="00801EDA" w:rsidRPr="00125BCA" w:rsidRDefault="00801EDA">
            <w:pPr>
              <w:ind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15 </w:t>
            </w:r>
            <w:r w:rsidRPr="00125BCA">
              <w:t>– 16</w:t>
            </w:r>
            <w:r w:rsidRPr="00125BCA">
              <w:rPr>
                <w:vertAlign w:val="superscript"/>
              </w:rPr>
              <w:t xml:space="preserve">55 </w:t>
            </w:r>
            <w:r w:rsidRPr="00125BCA">
              <w:t>(3)</w:t>
            </w:r>
          </w:p>
          <w:p w:rsidR="00801EDA" w:rsidRPr="00125BCA" w:rsidRDefault="00801EDA">
            <w:pPr>
              <w:ind w:right="-108"/>
            </w:pPr>
            <w:r w:rsidRPr="00125BCA">
              <w:t>17</w:t>
            </w:r>
            <w:r w:rsidRPr="00125BCA">
              <w:rPr>
                <w:vertAlign w:val="superscript"/>
              </w:rPr>
              <w:t>05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45 </w:t>
            </w:r>
          </w:p>
          <w:p w:rsidR="00801EDA" w:rsidRPr="00125BCA" w:rsidRDefault="00801EDA" w:rsidP="00125BCA">
            <w:pPr>
              <w:ind w:right="-108"/>
            </w:pPr>
            <w:r w:rsidRPr="00125BCA">
              <w:rPr>
                <w:vertAlign w:val="superscript"/>
              </w:rPr>
              <w:t xml:space="preserve">1 </w:t>
            </w:r>
            <w:proofErr w:type="spellStart"/>
            <w:r w:rsidRPr="00125BCA">
              <w:rPr>
                <w:vertAlign w:val="superscript"/>
              </w:rPr>
              <w:t>кл</w:t>
            </w:r>
            <w:proofErr w:type="spellEnd"/>
            <w:r w:rsidRPr="00125BCA">
              <w:rPr>
                <w:vertAlign w:val="superscript"/>
              </w:rPr>
              <w:t xml:space="preserve"> ОУ № 117 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01EDA" w:rsidRPr="00125BCA" w:rsidRDefault="00801EDA">
            <w:pPr>
              <w:ind w:right="-108"/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5</w:t>
            </w:r>
            <w:r w:rsidRPr="00125BCA">
              <w:rPr>
                <w:vertAlign w:val="superscript"/>
              </w:rPr>
              <w:t>00</w:t>
            </w:r>
            <w:r w:rsidRPr="00125BCA">
              <w:t>(1)</w:t>
            </w:r>
          </w:p>
          <w:p w:rsidR="00801EDA" w:rsidRPr="00125BCA" w:rsidRDefault="00801EDA">
            <w:pPr>
              <w:ind w:right="-108"/>
            </w:pPr>
            <w:r w:rsidRPr="00125BCA">
              <w:t>15</w:t>
            </w:r>
            <w:r w:rsidRPr="00125BCA">
              <w:rPr>
                <w:vertAlign w:val="superscript"/>
              </w:rPr>
              <w:t>10</w:t>
            </w:r>
            <w:r w:rsidRPr="00125BCA">
              <w:t>– 15</w:t>
            </w:r>
            <w:r w:rsidRPr="00125BCA">
              <w:rPr>
                <w:vertAlign w:val="superscript"/>
              </w:rPr>
              <w:t>50</w:t>
            </w:r>
          </w:p>
          <w:p w:rsidR="00801EDA" w:rsidRPr="00125BCA" w:rsidRDefault="00801EDA">
            <w:pPr>
              <w:ind w:right="-90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</w:t>
            </w:r>
          </w:p>
          <w:p w:rsidR="00801EDA" w:rsidRPr="00125BCA" w:rsidRDefault="00801EDA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01EDA" w:rsidRPr="00125BCA" w:rsidRDefault="00801EDA">
            <w:pPr>
              <w:ind w:right="-108"/>
              <w:rPr>
                <w:lang w:val="en-US"/>
              </w:rPr>
            </w:pPr>
            <w:r w:rsidRPr="00125BCA">
              <w:t>15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5</w:t>
            </w:r>
            <w:r w:rsidRPr="00125BCA">
              <w:rPr>
                <w:vertAlign w:val="superscript"/>
              </w:rPr>
              <w:t>40</w:t>
            </w:r>
            <w:r w:rsidRPr="00125BCA">
              <w:rPr>
                <w:vertAlign w:val="superscript"/>
                <w:lang w:val="en-US"/>
              </w:rPr>
              <w:t xml:space="preserve"> </w:t>
            </w:r>
            <w:r w:rsidRPr="00125BCA">
              <w:rPr>
                <w:lang w:val="en-US"/>
              </w:rPr>
              <w:t>(</w:t>
            </w:r>
            <w:r w:rsidRPr="00125BCA">
              <w:t>2</w:t>
            </w:r>
            <w:r w:rsidRPr="00125BCA">
              <w:rPr>
                <w:lang w:val="en-US"/>
              </w:rPr>
              <w:t>)</w:t>
            </w:r>
          </w:p>
          <w:p w:rsidR="00801EDA" w:rsidRPr="00125BCA" w:rsidRDefault="00801EDA">
            <w:pPr>
              <w:ind w:right="-108"/>
            </w:pPr>
            <w:r w:rsidRPr="00125BCA">
              <w:t>15</w:t>
            </w:r>
            <w:r w:rsidRPr="00125BCA">
              <w:rPr>
                <w:vertAlign w:val="superscript"/>
              </w:rPr>
              <w:t>50</w:t>
            </w:r>
            <w:r w:rsidRPr="00125BCA">
              <w:t>– 16</w:t>
            </w:r>
            <w:r w:rsidRPr="00125BCA">
              <w:rPr>
                <w:vertAlign w:val="superscript"/>
              </w:rPr>
              <w:t xml:space="preserve">30 </w:t>
            </w:r>
          </w:p>
          <w:p w:rsidR="00801EDA" w:rsidRPr="00125BCA" w:rsidRDefault="00801EDA">
            <w:pPr>
              <w:ind w:right="-108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 каб.6а</w:t>
            </w:r>
          </w:p>
          <w:p w:rsidR="00801EDA" w:rsidRPr="00125BCA" w:rsidRDefault="00801EDA">
            <w:pPr>
              <w:ind w:right="-108"/>
              <w:rPr>
                <w:vertAlign w:val="superscript"/>
              </w:rPr>
            </w:pPr>
          </w:p>
          <w:p w:rsidR="00801EDA" w:rsidRPr="00125BCA" w:rsidRDefault="00801EDA">
            <w:pPr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01EDA" w:rsidRPr="00E43D22" w:rsidRDefault="00801EDA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01EDA" w:rsidRPr="00E43D22" w:rsidRDefault="00801EDA" w:rsidP="004429DB">
            <w:pPr>
              <w:ind w:right="-91"/>
            </w:pPr>
          </w:p>
        </w:tc>
      </w:tr>
      <w:tr w:rsidR="00801ED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01EDA" w:rsidRPr="00EF0D69" w:rsidRDefault="00801EDA" w:rsidP="00011E4D">
            <w:pPr>
              <w:ind w:right="-91"/>
            </w:pPr>
            <w:r w:rsidRPr="00EF0D69">
              <w:t xml:space="preserve">Исмагилова Регина </w:t>
            </w:r>
            <w:proofErr w:type="spellStart"/>
            <w:r w:rsidRPr="00EF0D69">
              <w:t>Радисовна</w:t>
            </w:r>
            <w:proofErr w:type="spellEnd"/>
            <w:r w:rsidRPr="00EF0D69">
              <w:t xml:space="preserve"> </w:t>
            </w:r>
          </w:p>
          <w:p w:rsidR="00801EDA" w:rsidRPr="00EF0D69" w:rsidRDefault="00801EDA" w:rsidP="00011E4D">
            <w:pPr>
              <w:ind w:right="-91"/>
            </w:pPr>
            <w:r w:rsidRPr="00EF0D69">
              <w:t>«Пряничный домик»</w:t>
            </w:r>
          </w:p>
          <w:p w:rsidR="00801EDA" w:rsidRPr="00EF0D69" w:rsidRDefault="00801EDA" w:rsidP="00011E4D">
            <w:pPr>
              <w:ind w:right="-91"/>
            </w:pPr>
            <w:r w:rsidRPr="00EF0D69">
              <w:t>Возраст детей: 6-10 лет</w:t>
            </w:r>
          </w:p>
          <w:p w:rsidR="00801EDA" w:rsidRPr="00EF0D69" w:rsidRDefault="00801EDA" w:rsidP="00011E4D">
            <w:pPr>
              <w:ind w:right="-91"/>
            </w:pPr>
            <w:r w:rsidRPr="00EF0D69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01EDA" w:rsidRPr="00125BCA" w:rsidRDefault="00801EDA">
            <w:pPr>
              <w:ind w:right="-108"/>
            </w:pPr>
            <w:r w:rsidRPr="00125BCA">
              <w:t>11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0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rPr>
                <w:sz w:val="28"/>
                <w:szCs w:val="28"/>
                <w:vertAlign w:val="superscript"/>
              </w:rPr>
              <w:t>(1)</w:t>
            </w:r>
          </w:p>
          <w:p w:rsidR="00801EDA" w:rsidRPr="00125BCA" w:rsidRDefault="00801EDA">
            <w:pPr>
              <w:ind w:right="-108"/>
            </w:pPr>
            <w:r w:rsidRPr="00125BCA">
              <w:t>11</w:t>
            </w:r>
            <w:r w:rsidRPr="00125BCA">
              <w:rPr>
                <w:vertAlign w:val="superscript"/>
              </w:rPr>
              <w:t xml:space="preserve">50 </w:t>
            </w:r>
            <w:r w:rsidRPr="00125BCA">
              <w:t>– 12</w:t>
            </w:r>
            <w:r w:rsidRPr="00125BCA">
              <w:rPr>
                <w:vertAlign w:val="superscript"/>
              </w:rPr>
              <w:t xml:space="preserve">30 </w:t>
            </w:r>
          </w:p>
          <w:p w:rsidR="00801EDA" w:rsidRPr="00125BCA" w:rsidRDefault="00801EDA">
            <w:pPr>
              <w:ind w:right="-90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 </w:t>
            </w:r>
            <w:proofErr w:type="spellStart"/>
            <w:r w:rsidRPr="00125BCA">
              <w:rPr>
                <w:vertAlign w:val="superscript"/>
              </w:rPr>
              <w:t>каб</w:t>
            </w:r>
            <w:proofErr w:type="spellEnd"/>
            <w:r w:rsidRPr="00125BCA">
              <w:rPr>
                <w:vertAlign w:val="superscript"/>
              </w:rPr>
              <w:t>. 18</w:t>
            </w:r>
          </w:p>
          <w:p w:rsidR="00801EDA" w:rsidRPr="00125BCA" w:rsidRDefault="00801EDA">
            <w:pPr>
              <w:ind w:right="-108"/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5</w:t>
            </w:r>
            <w:r w:rsidRPr="00125BCA">
              <w:rPr>
                <w:vertAlign w:val="superscript"/>
              </w:rPr>
              <w:t>00</w:t>
            </w:r>
            <w:r w:rsidRPr="00125BCA">
              <w:t>(2)</w:t>
            </w:r>
          </w:p>
          <w:p w:rsidR="00801EDA" w:rsidRPr="00125BCA" w:rsidRDefault="00801EDA">
            <w:pPr>
              <w:ind w:right="-108"/>
            </w:pPr>
            <w:r w:rsidRPr="00125BCA">
              <w:t>15</w:t>
            </w:r>
            <w:r w:rsidRPr="00125BCA">
              <w:rPr>
                <w:vertAlign w:val="superscript"/>
              </w:rPr>
              <w:t>10</w:t>
            </w:r>
            <w:r w:rsidRPr="00125BCA">
              <w:t>– 15</w:t>
            </w:r>
            <w:r w:rsidRPr="00125BCA">
              <w:rPr>
                <w:vertAlign w:val="superscript"/>
              </w:rPr>
              <w:t>50</w:t>
            </w:r>
          </w:p>
          <w:p w:rsidR="00801EDA" w:rsidRPr="00125BCA" w:rsidRDefault="00801EDA">
            <w:pPr>
              <w:ind w:right="-90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</w:t>
            </w: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01EDA" w:rsidRPr="00125BCA" w:rsidRDefault="00801EDA">
            <w:pPr>
              <w:ind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45 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25 </w:t>
            </w:r>
            <w:r w:rsidRPr="00125BCA">
              <w:t>(3)</w:t>
            </w:r>
          </w:p>
          <w:p w:rsidR="00801EDA" w:rsidRPr="00125BCA" w:rsidRDefault="00801EDA">
            <w:pPr>
              <w:ind w:right="-108"/>
            </w:pPr>
            <w:r w:rsidRPr="00125BCA">
              <w:t>17</w:t>
            </w:r>
            <w:r w:rsidRPr="00125BCA">
              <w:rPr>
                <w:vertAlign w:val="superscript"/>
              </w:rPr>
              <w:t>35</w:t>
            </w:r>
            <w:r w:rsidRPr="00125BCA">
              <w:t>– 18</w:t>
            </w:r>
            <w:r w:rsidRPr="00125BCA">
              <w:rPr>
                <w:vertAlign w:val="superscript"/>
              </w:rPr>
              <w:t xml:space="preserve">15 </w:t>
            </w:r>
          </w:p>
          <w:p w:rsidR="00801EDA" w:rsidRPr="00125BCA" w:rsidRDefault="00801EDA">
            <w:pPr>
              <w:ind w:right="-108"/>
            </w:pPr>
            <w:r w:rsidRPr="00125BCA">
              <w:rPr>
                <w:vertAlign w:val="superscript"/>
              </w:rPr>
              <w:t xml:space="preserve">1 </w:t>
            </w:r>
            <w:proofErr w:type="spellStart"/>
            <w:r w:rsidRPr="00125BCA">
              <w:rPr>
                <w:vertAlign w:val="superscript"/>
              </w:rPr>
              <w:t>кл</w:t>
            </w:r>
            <w:proofErr w:type="spellEnd"/>
            <w:r w:rsidRPr="00125BCA">
              <w:rPr>
                <w:vertAlign w:val="superscript"/>
              </w:rPr>
              <w:t xml:space="preserve"> ОУ № 117 </w:t>
            </w:r>
          </w:p>
          <w:p w:rsidR="00801EDA" w:rsidRPr="00125BCA" w:rsidRDefault="00801EDA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01EDA" w:rsidRPr="00125BCA" w:rsidRDefault="00801EDA">
            <w:pPr>
              <w:ind w:right="-108"/>
            </w:pPr>
            <w:r w:rsidRPr="00125BCA">
              <w:t>11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0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rPr>
                <w:sz w:val="28"/>
                <w:szCs w:val="28"/>
                <w:vertAlign w:val="superscript"/>
              </w:rPr>
              <w:t>(1)</w:t>
            </w:r>
          </w:p>
          <w:p w:rsidR="00801EDA" w:rsidRPr="00125BCA" w:rsidRDefault="00801EDA">
            <w:pPr>
              <w:ind w:right="-108"/>
            </w:pPr>
            <w:r w:rsidRPr="00125BCA">
              <w:t>11</w:t>
            </w:r>
            <w:r w:rsidRPr="00125BCA">
              <w:rPr>
                <w:vertAlign w:val="superscript"/>
              </w:rPr>
              <w:t xml:space="preserve">50 </w:t>
            </w:r>
            <w:r w:rsidRPr="00125BCA">
              <w:t>– 12</w:t>
            </w:r>
            <w:r w:rsidRPr="00125BCA">
              <w:rPr>
                <w:vertAlign w:val="superscript"/>
              </w:rPr>
              <w:t xml:space="preserve">30 </w:t>
            </w:r>
          </w:p>
          <w:p w:rsidR="00801EDA" w:rsidRPr="00125BCA" w:rsidRDefault="00801EDA">
            <w:pPr>
              <w:ind w:right="-90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 </w:t>
            </w:r>
            <w:proofErr w:type="spellStart"/>
            <w:r w:rsidRPr="00125BCA">
              <w:rPr>
                <w:vertAlign w:val="superscript"/>
              </w:rPr>
              <w:t>каб</w:t>
            </w:r>
            <w:proofErr w:type="spellEnd"/>
            <w:r w:rsidRPr="00125BCA">
              <w:rPr>
                <w:vertAlign w:val="superscript"/>
              </w:rPr>
              <w:t>. 18</w:t>
            </w:r>
          </w:p>
          <w:p w:rsidR="00801EDA" w:rsidRPr="00125BCA" w:rsidRDefault="00801EDA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01EDA" w:rsidRPr="00125BCA" w:rsidRDefault="00801EDA">
            <w:pPr>
              <w:ind w:right="-90"/>
              <w:rPr>
                <w:vertAlign w:val="superscript"/>
              </w:rPr>
            </w:pPr>
          </w:p>
          <w:p w:rsidR="00801EDA" w:rsidRPr="00125BCA" w:rsidRDefault="00801EDA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01EDA" w:rsidRPr="00125BCA" w:rsidRDefault="00801EDA">
            <w:pPr>
              <w:ind w:right="-108"/>
              <w:rPr>
                <w:vertAlign w:val="superscript"/>
              </w:rPr>
            </w:pPr>
          </w:p>
          <w:p w:rsidR="00801EDA" w:rsidRPr="00125BCA" w:rsidRDefault="00801EDA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01EDA" w:rsidRPr="00E43D22" w:rsidRDefault="00801EDA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01EDA" w:rsidRPr="00E43D22" w:rsidRDefault="00801EDA" w:rsidP="008F4FCB">
            <w:pPr>
              <w:ind w:left="-20" w:right="-108"/>
            </w:pPr>
          </w:p>
        </w:tc>
      </w:tr>
      <w:tr w:rsidR="00EB5A3D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EB5A3D" w:rsidRPr="001B2E81" w:rsidRDefault="00EB5A3D" w:rsidP="00871EB6">
            <w:pPr>
              <w:ind w:right="-91"/>
            </w:pPr>
            <w:proofErr w:type="spellStart"/>
            <w:r w:rsidRPr="001B2E81">
              <w:t>Джумабаева</w:t>
            </w:r>
            <w:proofErr w:type="spellEnd"/>
            <w:r w:rsidRPr="001B2E81">
              <w:t xml:space="preserve"> Светлана Ильинична</w:t>
            </w:r>
          </w:p>
          <w:p w:rsidR="00EB5A3D" w:rsidRPr="001B2E81" w:rsidRDefault="00EB5A3D" w:rsidP="00871EB6">
            <w:pPr>
              <w:ind w:right="-91"/>
            </w:pPr>
            <w:r w:rsidRPr="001B2E81">
              <w:t>«Фантазеры» (ОВЗ)</w:t>
            </w:r>
          </w:p>
          <w:p w:rsidR="00EB5A3D" w:rsidRPr="001B2E81" w:rsidRDefault="00EB5A3D" w:rsidP="00871EB6">
            <w:pPr>
              <w:ind w:right="-91"/>
            </w:pPr>
            <w:r w:rsidRPr="001B2E81">
              <w:t xml:space="preserve"> 6-10 лет</w:t>
            </w:r>
          </w:p>
          <w:p w:rsidR="00EB5A3D" w:rsidRPr="001B2E81" w:rsidRDefault="00EB5A3D" w:rsidP="00871EB6">
            <w:pPr>
              <w:ind w:right="-91"/>
            </w:pPr>
            <w:r w:rsidRPr="001B2E81">
              <w:t>1,2,3 - 144 ч.</w:t>
            </w:r>
          </w:p>
          <w:p w:rsidR="00EB5A3D" w:rsidRPr="001B2E81" w:rsidRDefault="00EB5A3D" w:rsidP="00F1746C">
            <w:pPr>
              <w:ind w:right="-91"/>
              <w:rPr>
                <w:color w:val="FF0000"/>
              </w:rPr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B2E81" w:rsidRPr="001B2E81" w:rsidRDefault="001B2E81" w:rsidP="001B2E81">
            <w:pPr>
              <w:ind w:right="-108"/>
              <w:rPr>
                <w:color w:val="FF0000"/>
              </w:rPr>
            </w:pPr>
            <w:r w:rsidRPr="001B2E81">
              <w:rPr>
                <w:color w:val="FF0000"/>
              </w:rPr>
              <w:t>12</w:t>
            </w:r>
            <w:r w:rsidRPr="001B2E81">
              <w:rPr>
                <w:color w:val="FF0000"/>
                <w:vertAlign w:val="superscript"/>
              </w:rPr>
              <w:t xml:space="preserve">00 </w:t>
            </w:r>
            <w:r w:rsidRPr="001B2E81">
              <w:rPr>
                <w:color w:val="FF0000"/>
              </w:rPr>
              <w:t>– 12</w:t>
            </w:r>
            <w:r w:rsidRPr="001B2E81">
              <w:rPr>
                <w:color w:val="FF0000"/>
                <w:vertAlign w:val="superscript"/>
              </w:rPr>
              <w:t xml:space="preserve">20 </w:t>
            </w:r>
            <w:r w:rsidRPr="001B2E81">
              <w:rPr>
                <w:color w:val="FF0000"/>
              </w:rPr>
              <w:t>(1)</w:t>
            </w:r>
          </w:p>
          <w:p w:rsidR="001B2E81" w:rsidRPr="001B2E81" w:rsidRDefault="001B2E81" w:rsidP="001B2E81">
            <w:pPr>
              <w:ind w:right="-108"/>
              <w:rPr>
                <w:color w:val="FF0000"/>
                <w:vertAlign w:val="superscript"/>
              </w:rPr>
            </w:pPr>
            <w:r w:rsidRPr="001B2E81">
              <w:rPr>
                <w:color w:val="FF0000"/>
              </w:rPr>
              <w:t>12</w:t>
            </w:r>
            <w:r w:rsidRPr="001B2E81">
              <w:rPr>
                <w:color w:val="FF0000"/>
                <w:vertAlign w:val="superscript"/>
              </w:rPr>
              <w:t xml:space="preserve">30 </w:t>
            </w:r>
            <w:r w:rsidRPr="001B2E81">
              <w:rPr>
                <w:color w:val="FF0000"/>
              </w:rPr>
              <w:t>– 12</w:t>
            </w:r>
            <w:r w:rsidRPr="001B2E81">
              <w:rPr>
                <w:color w:val="FF0000"/>
                <w:vertAlign w:val="superscript"/>
              </w:rPr>
              <w:t>50</w:t>
            </w:r>
          </w:p>
          <w:p w:rsidR="001B2E81" w:rsidRPr="001B2E81" w:rsidRDefault="001B2E81" w:rsidP="001B2E81">
            <w:pPr>
              <w:ind w:right="-108"/>
              <w:rPr>
                <w:color w:val="FF0000"/>
              </w:rPr>
            </w:pPr>
            <w:r w:rsidRPr="001B2E81">
              <w:rPr>
                <w:color w:val="FF0000"/>
              </w:rPr>
              <w:t>13</w:t>
            </w:r>
            <w:r w:rsidRPr="001B2E81">
              <w:rPr>
                <w:color w:val="FF0000"/>
                <w:vertAlign w:val="superscript"/>
              </w:rPr>
              <w:t xml:space="preserve">00 </w:t>
            </w:r>
            <w:r w:rsidRPr="001B2E81">
              <w:rPr>
                <w:color w:val="FF0000"/>
              </w:rPr>
              <w:t>– 13</w:t>
            </w:r>
            <w:r w:rsidRPr="001B2E81">
              <w:rPr>
                <w:color w:val="FF0000"/>
                <w:vertAlign w:val="superscript"/>
              </w:rPr>
              <w:t xml:space="preserve">20 </w:t>
            </w:r>
            <w:r w:rsidRPr="001B2E81">
              <w:rPr>
                <w:color w:val="FF0000"/>
              </w:rPr>
              <w:t>(2)</w:t>
            </w:r>
          </w:p>
          <w:p w:rsidR="001B2E81" w:rsidRPr="001B2E81" w:rsidRDefault="001B2E81" w:rsidP="001B2E81">
            <w:pPr>
              <w:ind w:right="-108"/>
              <w:rPr>
                <w:color w:val="FF0000"/>
              </w:rPr>
            </w:pPr>
            <w:r w:rsidRPr="001B2E81">
              <w:rPr>
                <w:color w:val="FF0000"/>
              </w:rPr>
              <w:t>13</w:t>
            </w:r>
            <w:r w:rsidRPr="001B2E81">
              <w:rPr>
                <w:color w:val="FF0000"/>
                <w:vertAlign w:val="superscript"/>
              </w:rPr>
              <w:t xml:space="preserve">30 </w:t>
            </w:r>
            <w:r w:rsidRPr="001B2E81">
              <w:rPr>
                <w:color w:val="FF0000"/>
              </w:rPr>
              <w:t>– 13</w:t>
            </w:r>
            <w:r w:rsidRPr="001B2E81">
              <w:rPr>
                <w:color w:val="FF0000"/>
                <w:vertAlign w:val="superscript"/>
              </w:rPr>
              <w:t>00</w:t>
            </w:r>
          </w:p>
          <w:p w:rsidR="001B2E81" w:rsidRPr="001B2E81" w:rsidRDefault="001B2E81" w:rsidP="001B2E81">
            <w:pPr>
              <w:ind w:right="-108"/>
              <w:rPr>
                <w:color w:val="FF0000"/>
              </w:rPr>
            </w:pPr>
          </w:p>
          <w:p w:rsidR="00EB5A3D" w:rsidRPr="001B2E81" w:rsidRDefault="00EB5A3D" w:rsidP="00F1746C">
            <w:pPr>
              <w:ind w:right="-108"/>
              <w:rPr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B2E81" w:rsidRPr="001B2E81" w:rsidRDefault="001B2E81" w:rsidP="001B2E81">
            <w:pPr>
              <w:ind w:right="-108"/>
              <w:rPr>
                <w:color w:val="FF0000"/>
              </w:rPr>
            </w:pPr>
            <w:r w:rsidRPr="001B2E81">
              <w:rPr>
                <w:color w:val="FF0000"/>
              </w:rPr>
              <w:t>12</w:t>
            </w:r>
            <w:r w:rsidRPr="001B2E81">
              <w:rPr>
                <w:color w:val="FF0000"/>
                <w:vertAlign w:val="superscript"/>
              </w:rPr>
              <w:t xml:space="preserve">00 </w:t>
            </w:r>
            <w:r w:rsidRPr="001B2E81">
              <w:rPr>
                <w:color w:val="FF0000"/>
              </w:rPr>
              <w:t>– 12</w:t>
            </w:r>
            <w:r w:rsidRPr="001B2E81">
              <w:rPr>
                <w:color w:val="FF0000"/>
                <w:vertAlign w:val="superscript"/>
              </w:rPr>
              <w:t xml:space="preserve">20 </w:t>
            </w:r>
            <w:r w:rsidRPr="001B2E81">
              <w:rPr>
                <w:color w:val="FF0000"/>
              </w:rPr>
              <w:t>(3)</w:t>
            </w:r>
          </w:p>
          <w:p w:rsidR="001B2E81" w:rsidRPr="001B2E81" w:rsidRDefault="001B2E81" w:rsidP="001B2E81">
            <w:pPr>
              <w:ind w:right="-108"/>
              <w:rPr>
                <w:color w:val="FF0000"/>
                <w:vertAlign w:val="superscript"/>
              </w:rPr>
            </w:pPr>
            <w:r w:rsidRPr="001B2E81">
              <w:rPr>
                <w:color w:val="FF0000"/>
              </w:rPr>
              <w:t>12</w:t>
            </w:r>
            <w:r w:rsidRPr="001B2E81">
              <w:rPr>
                <w:color w:val="FF0000"/>
                <w:vertAlign w:val="superscript"/>
              </w:rPr>
              <w:t xml:space="preserve">30 </w:t>
            </w:r>
            <w:r w:rsidRPr="001B2E81">
              <w:rPr>
                <w:color w:val="FF0000"/>
              </w:rPr>
              <w:t>– 12</w:t>
            </w:r>
            <w:r w:rsidRPr="001B2E81">
              <w:rPr>
                <w:color w:val="FF0000"/>
                <w:vertAlign w:val="superscript"/>
              </w:rPr>
              <w:t>50</w:t>
            </w:r>
          </w:p>
          <w:p w:rsidR="001B2E81" w:rsidRPr="001B2E81" w:rsidRDefault="001B2E81" w:rsidP="00871EB6">
            <w:pPr>
              <w:ind w:right="-108"/>
              <w:rPr>
                <w:color w:val="FF0000"/>
              </w:rPr>
            </w:pPr>
          </w:p>
          <w:p w:rsidR="00EB5A3D" w:rsidRPr="001B2E81" w:rsidRDefault="00EB5A3D" w:rsidP="00871EB6">
            <w:pPr>
              <w:ind w:right="-108"/>
              <w:rPr>
                <w:color w:val="FF0000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B2E81" w:rsidRPr="001B2E81" w:rsidRDefault="001B2E81" w:rsidP="001B2E81">
            <w:pPr>
              <w:ind w:right="-108"/>
              <w:rPr>
                <w:color w:val="FF0000"/>
              </w:rPr>
            </w:pPr>
            <w:r w:rsidRPr="001B2E81">
              <w:rPr>
                <w:color w:val="FF0000"/>
              </w:rPr>
              <w:t>12</w:t>
            </w:r>
            <w:r w:rsidRPr="001B2E81">
              <w:rPr>
                <w:color w:val="FF0000"/>
                <w:vertAlign w:val="superscript"/>
              </w:rPr>
              <w:t xml:space="preserve">00 </w:t>
            </w:r>
            <w:r w:rsidRPr="001B2E81">
              <w:rPr>
                <w:color w:val="FF0000"/>
              </w:rPr>
              <w:t>– 12</w:t>
            </w:r>
            <w:r w:rsidRPr="001B2E81">
              <w:rPr>
                <w:color w:val="FF0000"/>
                <w:vertAlign w:val="superscript"/>
              </w:rPr>
              <w:t xml:space="preserve">20 </w:t>
            </w:r>
            <w:r w:rsidRPr="001B2E81">
              <w:rPr>
                <w:color w:val="FF0000"/>
              </w:rPr>
              <w:t>(1)</w:t>
            </w:r>
          </w:p>
          <w:p w:rsidR="001B2E81" w:rsidRPr="001B2E81" w:rsidRDefault="001B2E81" w:rsidP="001B2E81">
            <w:pPr>
              <w:ind w:right="-108"/>
              <w:rPr>
                <w:color w:val="FF0000"/>
                <w:vertAlign w:val="superscript"/>
              </w:rPr>
            </w:pPr>
            <w:r w:rsidRPr="001B2E81">
              <w:rPr>
                <w:color w:val="FF0000"/>
              </w:rPr>
              <w:t>12</w:t>
            </w:r>
            <w:r w:rsidRPr="001B2E81">
              <w:rPr>
                <w:color w:val="FF0000"/>
                <w:vertAlign w:val="superscript"/>
              </w:rPr>
              <w:t xml:space="preserve">30 </w:t>
            </w:r>
            <w:r w:rsidRPr="001B2E81">
              <w:rPr>
                <w:color w:val="FF0000"/>
              </w:rPr>
              <w:t>– 12</w:t>
            </w:r>
            <w:r w:rsidRPr="001B2E81">
              <w:rPr>
                <w:color w:val="FF0000"/>
                <w:vertAlign w:val="superscript"/>
              </w:rPr>
              <w:t>50</w:t>
            </w:r>
          </w:p>
          <w:p w:rsidR="001B2E81" w:rsidRPr="001B2E81" w:rsidRDefault="001B2E81" w:rsidP="001B2E81">
            <w:pPr>
              <w:ind w:right="-108"/>
              <w:rPr>
                <w:color w:val="FF0000"/>
              </w:rPr>
            </w:pPr>
            <w:r w:rsidRPr="001B2E81">
              <w:rPr>
                <w:color w:val="FF0000"/>
              </w:rPr>
              <w:t>13</w:t>
            </w:r>
            <w:r w:rsidRPr="001B2E81">
              <w:rPr>
                <w:color w:val="FF0000"/>
                <w:vertAlign w:val="superscript"/>
              </w:rPr>
              <w:t xml:space="preserve">00 </w:t>
            </w:r>
            <w:r w:rsidRPr="001B2E81">
              <w:rPr>
                <w:color w:val="FF0000"/>
              </w:rPr>
              <w:t>– 13</w:t>
            </w:r>
            <w:r w:rsidRPr="001B2E81">
              <w:rPr>
                <w:color w:val="FF0000"/>
                <w:vertAlign w:val="superscript"/>
              </w:rPr>
              <w:t xml:space="preserve">20 </w:t>
            </w:r>
            <w:r w:rsidRPr="001B2E81">
              <w:rPr>
                <w:color w:val="FF0000"/>
              </w:rPr>
              <w:t>(2)</w:t>
            </w:r>
          </w:p>
          <w:p w:rsidR="001B2E81" w:rsidRPr="001B2E81" w:rsidRDefault="001B2E81" w:rsidP="001B2E81">
            <w:pPr>
              <w:ind w:right="-108"/>
              <w:rPr>
                <w:color w:val="FF0000"/>
              </w:rPr>
            </w:pPr>
            <w:r w:rsidRPr="001B2E81">
              <w:rPr>
                <w:color w:val="FF0000"/>
              </w:rPr>
              <w:t>13</w:t>
            </w:r>
            <w:r w:rsidRPr="001B2E81">
              <w:rPr>
                <w:color w:val="FF0000"/>
                <w:vertAlign w:val="superscript"/>
              </w:rPr>
              <w:t xml:space="preserve">30 </w:t>
            </w:r>
            <w:r w:rsidRPr="001B2E81">
              <w:rPr>
                <w:color w:val="FF0000"/>
              </w:rPr>
              <w:t>– 13</w:t>
            </w:r>
            <w:r w:rsidRPr="001B2E81">
              <w:rPr>
                <w:color w:val="FF0000"/>
                <w:vertAlign w:val="superscript"/>
              </w:rPr>
              <w:t>00</w:t>
            </w:r>
          </w:p>
          <w:p w:rsidR="00EB5A3D" w:rsidRPr="001B2E81" w:rsidRDefault="00EB5A3D" w:rsidP="00871EB6">
            <w:pPr>
              <w:ind w:right="-108"/>
              <w:rPr>
                <w:color w:val="FF0000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B2E81" w:rsidRPr="001B2E81" w:rsidRDefault="001B2E81" w:rsidP="001B2E81">
            <w:pPr>
              <w:ind w:right="-108"/>
              <w:rPr>
                <w:color w:val="FF0000"/>
              </w:rPr>
            </w:pPr>
            <w:r w:rsidRPr="001B2E81">
              <w:rPr>
                <w:color w:val="FF0000"/>
              </w:rPr>
              <w:t>12</w:t>
            </w:r>
            <w:r w:rsidRPr="001B2E81">
              <w:rPr>
                <w:color w:val="FF0000"/>
                <w:vertAlign w:val="superscript"/>
              </w:rPr>
              <w:t xml:space="preserve">00 </w:t>
            </w:r>
            <w:r w:rsidRPr="001B2E81">
              <w:rPr>
                <w:color w:val="FF0000"/>
              </w:rPr>
              <w:t>– 12</w:t>
            </w:r>
            <w:r w:rsidRPr="001B2E81">
              <w:rPr>
                <w:color w:val="FF0000"/>
                <w:vertAlign w:val="superscript"/>
              </w:rPr>
              <w:t xml:space="preserve">20 </w:t>
            </w:r>
            <w:r w:rsidRPr="001B2E81">
              <w:rPr>
                <w:color w:val="FF0000"/>
              </w:rPr>
              <w:t>(3)</w:t>
            </w:r>
          </w:p>
          <w:p w:rsidR="001B2E81" w:rsidRPr="001B2E81" w:rsidRDefault="001B2E81" w:rsidP="001B2E81">
            <w:pPr>
              <w:ind w:right="-108"/>
              <w:rPr>
                <w:color w:val="FF0000"/>
                <w:vertAlign w:val="superscript"/>
              </w:rPr>
            </w:pPr>
            <w:r w:rsidRPr="001B2E81">
              <w:rPr>
                <w:color w:val="FF0000"/>
              </w:rPr>
              <w:t>12</w:t>
            </w:r>
            <w:r w:rsidRPr="001B2E81">
              <w:rPr>
                <w:color w:val="FF0000"/>
                <w:vertAlign w:val="superscript"/>
              </w:rPr>
              <w:t xml:space="preserve">30 </w:t>
            </w:r>
            <w:r w:rsidRPr="001B2E81">
              <w:rPr>
                <w:color w:val="FF0000"/>
              </w:rPr>
              <w:t>– 12</w:t>
            </w:r>
            <w:r w:rsidRPr="001B2E81">
              <w:rPr>
                <w:color w:val="FF0000"/>
                <w:vertAlign w:val="superscript"/>
              </w:rPr>
              <w:t>50</w:t>
            </w:r>
          </w:p>
          <w:p w:rsidR="00EB5A3D" w:rsidRPr="001B2E81" w:rsidRDefault="00EB5A3D" w:rsidP="00871EB6">
            <w:pPr>
              <w:ind w:right="-108"/>
              <w:rPr>
                <w:color w:val="FF0000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B5A3D" w:rsidRPr="00125BCA" w:rsidRDefault="00EB5A3D" w:rsidP="00871EB6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B5A3D" w:rsidRPr="00125BCA" w:rsidRDefault="00EB5A3D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EB5A3D" w:rsidRPr="00E43D22" w:rsidRDefault="00EB5A3D" w:rsidP="00685299">
            <w:pPr>
              <w:ind w:right="-91"/>
            </w:pPr>
          </w:p>
        </w:tc>
      </w:tr>
      <w:tr w:rsidR="00EB5A3D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EB5A3D" w:rsidRPr="004D2EB2" w:rsidRDefault="00EB5A3D" w:rsidP="00EB5A3D">
            <w:pPr>
              <w:ind w:right="-91"/>
            </w:pPr>
            <w:proofErr w:type="spellStart"/>
            <w:r w:rsidRPr="004D2EB2">
              <w:lastRenderedPageBreak/>
              <w:t>Крук</w:t>
            </w:r>
            <w:proofErr w:type="spellEnd"/>
            <w:r w:rsidRPr="004D2EB2">
              <w:t xml:space="preserve"> Юлия Евгеньевна </w:t>
            </w:r>
          </w:p>
          <w:p w:rsidR="00EB5A3D" w:rsidRPr="004D2EB2" w:rsidRDefault="00EB5A3D" w:rsidP="00EB5A3D">
            <w:pPr>
              <w:ind w:right="-91"/>
            </w:pPr>
            <w:r w:rsidRPr="004D2EB2">
              <w:t xml:space="preserve">«Юные Пикассо» </w:t>
            </w:r>
          </w:p>
          <w:p w:rsidR="00EB5A3D" w:rsidRPr="004D2EB2" w:rsidRDefault="00EB5A3D" w:rsidP="00EB5A3D">
            <w:pPr>
              <w:ind w:right="-91"/>
            </w:pPr>
            <w:r w:rsidRPr="004D2EB2">
              <w:t xml:space="preserve"> 7-14  лет</w:t>
            </w:r>
          </w:p>
          <w:p w:rsidR="00EB5A3D" w:rsidRPr="004D2EB2" w:rsidRDefault="00EB5A3D" w:rsidP="00EB5A3D">
            <w:pPr>
              <w:ind w:right="-91"/>
            </w:pPr>
            <w:r w:rsidRPr="004D2EB2">
              <w:t>1,2,3,4 – 144 ч.</w:t>
            </w:r>
          </w:p>
          <w:p w:rsidR="00EB5A3D" w:rsidRPr="004D2EB2" w:rsidRDefault="00EB5A3D" w:rsidP="00EB5A3D">
            <w:pPr>
              <w:ind w:right="-91"/>
            </w:pPr>
            <w:r w:rsidRPr="004D2EB2">
              <w:t>5 – 72 ч.</w:t>
            </w:r>
          </w:p>
          <w:p w:rsidR="00EB5A3D" w:rsidRPr="004D2EB2" w:rsidRDefault="00EB5A3D" w:rsidP="00EB5A3D">
            <w:pPr>
              <w:ind w:right="-91"/>
            </w:pPr>
            <w:r w:rsidRPr="004D2EB2">
              <w:t xml:space="preserve">Оу № 100, ЭБЦ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B5A3D" w:rsidRPr="004D2EB2" w:rsidRDefault="00EB5A3D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B5A3D" w:rsidRPr="00125BCA" w:rsidRDefault="00EB5A3D" w:rsidP="00EB5A3D">
            <w:pPr>
              <w:ind w:right="-108"/>
              <w:rPr>
                <w:vertAlign w:val="superscript"/>
              </w:rPr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30 </w:t>
            </w:r>
            <w:r w:rsidRPr="00125BCA">
              <w:t>– 15</w:t>
            </w:r>
            <w:r w:rsidRPr="00125BCA">
              <w:rPr>
                <w:vertAlign w:val="superscript"/>
              </w:rPr>
              <w:t>10</w:t>
            </w:r>
            <w:r w:rsidRPr="00125BCA">
              <w:t xml:space="preserve"> (2)</w:t>
            </w:r>
          </w:p>
          <w:p w:rsidR="00EB5A3D" w:rsidRPr="00125BCA" w:rsidRDefault="00EB5A3D" w:rsidP="00EB5A3D">
            <w:pPr>
              <w:ind w:right="-108"/>
              <w:rPr>
                <w:vertAlign w:val="superscript"/>
              </w:rPr>
            </w:pPr>
            <w:r w:rsidRPr="00125BCA">
              <w:t>15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6</w:t>
            </w:r>
            <w:r w:rsidRPr="00125BCA">
              <w:rPr>
                <w:vertAlign w:val="superscript"/>
              </w:rPr>
              <w:t>00</w:t>
            </w:r>
          </w:p>
          <w:p w:rsidR="00EB5A3D" w:rsidRPr="00125BCA" w:rsidRDefault="00EB5A3D" w:rsidP="00EB5A3D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>сборники  ЭБЦ   каб18</w:t>
            </w:r>
          </w:p>
          <w:p w:rsidR="00855C75" w:rsidRPr="00125BCA" w:rsidRDefault="00855C75" w:rsidP="00855C75">
            <w:pPr>
              <w:ind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10 </w:t>
            </w:r>
            <w:r w:rsidRPr="00125BCA">
              <w:t>– 16</w:t>
            </w:r>
            <w:r w:rsidRPr="00125BCA">
              <w:rPr>
                <w:vertAlign w:val="superscript"/>
              </w:rPr>
              <w:t xml:space="preserve">50 </w:t>
            </w:r>
            <w:r w:rsidRPr="00125BCA">
              <w:t>(4)</w:t>
            </w:r>
          </w:p>
          <w:p w:rsidR="00855C75" w:rsidRPr="00125BCA" w:rsidRDefault="00855C75" w:rsidP="00855C75">
            <w:pPr>
              <w:ind w:right="-108"/>
            </w:pPr>
            <w:r w:rsidRPr="00125BCA">
              <w:t>17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40 </w:t>
            </w:r>
          </w:p>
          <w:p w:rsidR="00855C75" w:rsidRPr="00125BCA" w:rsidRDefault="00855C75" w:rsidP="00855C75">
            <w:pPr>
              <w:ind w:right="-108"/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 каб.4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B5A3D" w:rsidRPr="00125BCA" w:rsidRDefault="00EB5A3D" w:rsidP="00EB5A3D">
            <w:pPr>
              <w:ind w:right="-108"/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4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(1)</w:t>
            </w:r>
          </w:p>
          <w:p w:rsidR="00EB5A3D" w:rsidRPr="00125BCA" w:rsidRDefault="00EB5A3D" w:rsidP="00EB5A3D">
            <w:pPr>
              <w:ind w:right="-108"/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50 </w:t>
            </w:r>
            <w:r w:rsidRPr="00125BCA">
              <w:t>– 15</w:t>
            </w:r>
            <w:r w:rsidRPr="00125BCA">
              <w:rPr>
                <w:vertAlign w:val="superscript"/>
              </w:rPr>
              <w:t>30</w:t>
            </w:r>
          </w:p>
          <w:p w:rsidR="00EB5A3D" w:rsidRPr="00125BCA" w:rsidRDefault="00EB5A3D" w:rsidP="00EB5A3D">
            <w:pPr>
              <w:ind w:right="-108"/>
            </w:pPr>
            <w:r w:rsidRPr="00125BCA">
              <w:rPr>
                <w:vertAlign w:val="superscript"/>
              </w:rPr>
              <w:t xml:space="preserve">ОУ </w:t>
            </w:r>
            <w:r w:rsidRPr="00125BCA">
              <w:t>№ 100</w:t>
            </w:r>
          </w:p>
          <w:p w:rsidR="00EB5A3D" w:rsidRPr="00125BCA" w:rsidRDefault="00EB5A3D" w:rsidP="00871EB6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B5A3D" w:rsidRPr="00125BCA" w:rsidRDefault="00EB5A3D" w:rsidP="00EB5A3D">
            <w:pPr>
              <w:ind w:right="-108"/>
              <w:rPr>
                <w:vertAlign w:val="superscript"/>
              </w:rPr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30 </w:t>
            </w:r>
            <w:r w:rsidRPr="00125BCA">
              <w:t>– 15</w:t>
            </w:r>
            <w:r w:rsidRPr="00125BCA">
              <w:rPr>
                <w:vertAlign w:val="superscript"/>
              </w:rPr>
              <w:t>10</w:t>
            </w:r>
            <w:r w:rsidRPr="00125BCA">
              <w:t xml:space="preserve"> (3)</w:t>
            </w:r>
          </w:p>
          <w:p w:rsidR="00EB5A3D" w:rsidRPr="00125BCA" w:rsidRDefault="00EB5A3D" w:rsidP="00EB5A3D">
            <w:pPr>
              <w:ind w:right="-108"/>
              <w:rPr>
                <w:vertAlign w:val="superscript"/>
              </w:rPr>
            </w:pPr>
            <w:r w:rsidRPr="00125BCA">
              <w:t>15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6</w:t>
            </w:r>
            <w:r w:rsidRPr="00125BCA">
              <w:rPr>
                <w:vertAlign w:val="superscript"/>
              </w:rPr>
              <w:t>00</w:t>
            </w:r>
          </w:p>
          <w:p w:rsidR="00EB5A3D" w:rsidRPr="00125BCA" w:rsidRDefault="00EB5A3D" w:rsidP="00EB5A3D">
            <w:pPr>
              <w:ind w:right="-108"/>
              <w:rPr>
                <w:vertAlign w:val="superscript"/>
              </w:rPr>
            </w:pPr>
            <w:r w:rsidRPr="00125BCA">
              <w:rPr>
                <w:vertAlign w:val="superscript"/>
              </w:rPr>
              <w:t>сборники  ЭБЦ   каб18</w:t>
            </w:r>
          </w:p>
          <w:p w:rsidR="00855C75" w:rsidRPr="00125BCA" w:rsidRDefault="00855C75" w:rsidP="00855C75">
            <w:pPr>
              <w:ind w:right="-108"/>
            </w:pPr>
            <w:r w:rsidRPr="00125BCA">
              <w:t>16</w:t>
            </w:r>
            <w:r w:rsidRPr="00125BCA">
              <w:rPr>
                <w:vertAlign w:val="superscript"/>
              </w:rPr>
              <w:t xml:space="preserve">10 </w:t>
            </w:r>
            <w:r w:rsidRPr="00125BCA">
              <w:t>– 16</w:t>
            </w:r>
            <w:r w:rsidRPr="00125BCA">
              <w:rPr>
                <w:vertAlign w:val="superscript"/>
              </w:rPr>
              <w:t xml:space="preserve">50 </w:t>
            </w:r>
            <w:r w:rsidRPr="00125BCA">
              <w:t>(4)</w:t>
            </w:r>
          </w:p>
          <w:p w:rsidR="00855C75" w:rsidRPr="00125BCA" w:rsidRDefault="00855C75" w:rsidP="00855C75">
            <w:pPr>
              <w:ind w:right="-108"/>
            </w:pPr>
            <w:r w:rsidRPr="00125BCA">
              <w:t>17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7</w:t>
            </w:r>
            <w:r w:rsidRPr="00125BCA">
              <w:rPr>
                <w:vertAlign w:val="superscript"/>
              </w:rPr>
              <w:t xml:space="preserve">40 </w:t>
            </w:r>
          </w:p>
          <w:p w:rsidR="00855C75" w:rsidRPr="00125BCA" w:rsidRDefault="00855C75" w:rsidP="00855C75">
            <w:pPr>
              <w:ind w:right="-108"/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 каб.4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B5A3D" w:rsidRPr="00125BCA" w:rsidRDefault="00EB5A3D" w:rsidP="00EB5A3D">
            <w:pPr>
              <w:ind w:right="-108"/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4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(1)</w:t>
            </w:r>
          </w:p>
          <w:p w:rsidR="00EB5A3D" w:rsidRPr="00125BCA" w:rsidRDefault="00EB5A3D" w:rsidP="00EB5A3D">
            <w:pPr>
              <w:ind w:right="-108"/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50 </w:t>
            </w:r>
            <w:r w:rsidRPr="00125BCA">
              <w:t>– 15</w:t>
            </w:r>
            <w:r w:rsidRPr="00125BCA">
              <w:rPr>
                <w:vertAlign w:val="superscript"/>
              </w:rPr>
              <w:t>30</w:t>
            </w:r>
          </w:p>
          <w:p w:rsidR="00EB5A3D" w:rsidRPr="00125BCA" w:rsidRDefault="00EB5A3D" w:rsidP="00EB5A3D">
            <w:pPr>
              <w:ind w:right="-108"/>
            </w:pPr>
            <w:r w:rsidRPr="00125BCA">
              <w:rPr>
                <w:vertAlign w:val="superscript"/>
              </w:rPr>
              <w:t xml:space="preserve">ОУ </w:t>
            </w:r>
            <w:r w:rsidRPr="00125BCA">
              <w:t>№ 100</w:t>
            </w:r>
          </w:p>
          <w:p w:rsidR="00EB5A3D" w:rsidRPr="00125BCA" w:rsidRDefault="00EB5A3D" w:rsidP="00EB5A3D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B5A3D" w:rsidRPr="00125BCA" w:rsidRDefault="00EB5A3D" w:rsidP="00EB5A3D">
            <w:pPr>
              <w:ind w:right="-108"/>
              <w:rPr>
                <w:vertAlign w:val="superscript"/>
              </w:rPr>
            </w:pPr>
            <w:r w:rsidRPr="00125BCA">
              <w:t>11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– 11</w:t>
            </w:r>
            <w:r w:rsidRPr="00125BCA">
              <w:rPr>
                <w:vertAlign w:val="superscript"/>
              </w:rPr>
              <w:t>40</w:t>
            </w:r>
            <w:r w:rsidRPr="00125BCA">
              <w:t xml:space="preserve"> (2)</w:t>
            </w:r>
          </w:p>
          <w:p w:rsidR="00EB5A3D" w:rsidRPr="00125BCA" w:rsidRDefault="00EB5A3D" w:rsidP="00EB5A3D">
            <w:pPr>
              <w:ind w:right="-90"/>
            </w:pPr>
            <w:r w:rsidRPr="00125BCA">
              <w:t>11</w:t>
            </w:r>
            <w:r w:rsidRPr="00125BCA">
              <w:rPr>
                <w:vertAlign w:val="superscript"/>
              </w:rPr>
              <w:t xml:space="preserve">50 </w:t>
            </w:r>
            <w:r w:rsidRPr="00125BCA">
              <w:t>– 12</w:t>
            </w:r>
            <w:r w:rsidRPr="00125BCA">
              <w:rPr>
                <w:vertAlign w:val="superscript"/>
              </w:rPr>
              <w:t>30</w:t>
            </w:r>
          </w:p>
          <w:p w:rsidR="00EB5A3D" w:rsidRPr="00125BCA" w:rsidRDefault="00EB5A3D" w:rsidP="00EB5A3D">
            <w:pPr>
              <w:ind w:right="-125"/>
              <w:rPr>
                <w:vertAlign w:val="superscript"/>
              </w:rPr>
            </w:pPr>
            <w:r w:rsidRPr="00125BCA">
              <w:rPr>
                <w:vertAlign w:val="superscript"/>
              </w:rPr>
              <w:t>сборники ЭБЦ каб.6а</w:t>
            </w:r>
          </w:p>
          <w:p w:rsidR="00EB5A3D" w:rsidRPr="00125BCA" w:rsidRDefault="00EB5A3D" w:rsidP="00EB5A3D">
            <w:pPr>
              <w:ind w:right="-108"/>
            </w:pPr>
            <w:r w:rsidRPr="00125BCA">
              <w:t>12</w:t>
            </w:r>
            <w:r w:rsidRPr="00125BCA">
              <w:rPr>
                <w:vertAlign w:val="superscript"/>
              </w:rPr>
              <w:t xml:space="preserve">40 </w:t>
            </w:r>
            <w:r w:rsidRPr="00125BCA">
              <w:t>– 13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(3)</w:t>
            </w:r>
          </w:p>
          <w:p w:rsidR="00EB5A3D" w:rsidRPr="00125BCA" w:rsidRDefault="00EB5A3D" w:rsidP="00EB5A3D">
            <w:pPr>
              <w:ind w:right="-108"/>
            </w:pPr>
            <w:r w:rsidRPr="00125BCA">
              <w:t>13</w:t>
            </w:r>
            <w:r w:rsidRPr="00125BCA">
              <w:rPr>
                <w:vertAlign w:val="superscript"/>
              </w:rPr>
              <w:t xml:space="preserve">30 </w:t>
            </w:r>
            <w:r w:rsidRPr="00125BCA">
              <w:t>– 14</w:t>
            </w:r>
            <w:r w:rsidRPr="00125BCA">
              <w:rPr>
                <w:vertAlign w:val="superscript"/>
              </w:rPr>
              <w:t xml:space="preserve">10 </w:t>
            </w:r>
          </w:p>
          <w:p w:rsidR="00EB5A3D" w:rsidRPr="00125BCA" w:rsidRDefault="00EB5A3D" w:rsidP="00EB5A3D">
            <w:pPr>
              <w:ind w:right="-108"/>
              <w:rPr>
                <w:vertAlign w:val="superscript"/>
              </w:rPr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 каб.8</w:t>
            </w:r>
          </w:p>
          <w:p w:rsidR="00855C75" w:rsidRPr="00125BCA" w:rsidRDefault="00855C75" w:rsidP="00855C75">
            <w:pPr>
              <w:ind w:right="-108"/>
            </w:pPr>
            <w:r w:rsidRPr="00125BCA">
              <w:t>14</w:t>
            </w:r>
            <w:r w:rsidRPr="00125BCA">
              <w:rPr>
                <w:vertAlign w:val="superscript"/>
              </w:rPr>
              <w:t xml:space="preserve">20 </w:t>
            </w:r>
            <w:r w:rsidRPr="00125BCA">
              <w:t>– 15</w:t>
            </w:r>
            <w:r w:rsidRPr="00125BCA">
              <w:rPr>
                <w:vertAlign w:val="superscript"/>
              </w:rPr>
              <w:t xml:space="preserve">00 </w:t>
            </w:r>
            <w:r w:rsidRPr="00125BCA">
              <w:t>(5)</w:t>
            </w:r>
          </w:p>
          <w:p w:rsidR="00855C75" w:rsidRPr="00125BCA" w:rsidRDefault="00855C75" w:rsidP="00855C75">
            <w:pPr>
              <w:ind w:right="-108"/>
            </w:pPr>
            <w:r w:rsidRPr="00125BCA">
              <w:t>15</w:t>
            </w:r>
            <w:r w:rsidRPr="00125BCA">
              <w:rPr>
                <w:vertAlign w:val="superscript"/>
              </w:rPr>
              <w:t xml:space="preserve">10 </w:t>
            </w:r>
            <w:r w:rsidRPr="00125BCA">
              <w:t>– 15</w:t>
            </w:r>
            <w:r w:rsidRPr="00125BCA">
              <w:rPr>
                <w:vertAlign w:val="superscript"/>
              </w:rPr>
              <w:t xml:space="preserve">50 </w:t>
            </w:r>
          </w:p>
          <w:p w:rsidR="00855C75" w:rsidRPr="00125BCA" w:rsidRDefault="00855C75" w:rsidP="00855C75">
            <w:pPr>
              <w:ind w:right="-108"/>
            </w:pPr>
            <w:proofErr w:type="spellStart"/>
            <w:r w:rsidRPr="00125BCA">
              <w:rPr>
                <w:vertAlign w:val="superscript"/>
              </w:rPr>
              <w:t>сборн</w:t>
            </w:r>
            <w:proofErr w:type="spellEnd"/>
            <w:r w:rsidRPr="00125BCA">
              <w:rPr>
                <w:vertAlign w:val="superscript"/>
              </w:rPr>
              <w:t xml:space="preserve"> ЭБЦ каб.8</w:t>
            </w:r>
          </w:p>
          <w:p w:rsidR="00855C75" w:rsidRPr="00125BCA" w:rsidRDefault="00855C75" w:rsidP="00EB5A3D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EB5A3D" w:rsidRPr="004D2EB2" w:rsidRDefault="00EB5A3D" w:rsidP="00685299">
            <w:pPr>
              <w:ind w:right="-91"/>
            </w:pPr>
          </w:p>
        </w:tc>
      </w:tr>
    </w:tbl>
    <w:p w:rsidR="00F05C63" w:rsidRDefault="00F05C63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3F1175" w:rsidRDefault="003F1175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sectPr w:rsidR="00F1746C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31" w:rsidRDefault="00E50E31" w:rsidP="00694FA9">
      <w:r>
        <w:separator/>
      </w:r>
    </w:p>
  </w:endnote>
  <w:endnote w:type="continuationSeparator" w:id="0">
    <w:p w:rsidR="00E50E31" w:rsidRDefault="00E50E31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31" w:rsidRDefault="00E50E31" w:rsidP="00694FA9">
      <w:r>
        <w:separator/>
      </w:r>
    </w:p>
  </w:footnote>
  <w:footnote w:type="continuationSeparator" w:id="0">
    <w:p w:rsidR="00E50E31" w:rsidRDefault="00E50E31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5CC"/>
    <w:rsid w:val="0003182C"/>
    <w:rsid w:val="00031954"/>
    <w:rsid w:val="00032AC8"/>
    <w:rsid w:val="00035039"/>
    <w:rsid w:val="00036C20"/>
    <w:rsid w:val="00036E58"/>
    <w:rsid w:val="000371EA"/>
    <w:rsid w:val="00041CF2"/>
    <w:rsid w:val="00044741"/>
    <w:rsid w:val="000450E3"/>
    <w:rsid w:val="000456F2"/>
    <w:rsid w:val="00046925"/>
    <w:rsid w:val="00047C6F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7F46"/>
    <w:rsid w:val="00070C8D"/>
    <w:rsid w:val="00071B54"/>
    <w:rsid w:val="00073389"/>
    <w:rsid w:val="00073A84"/>
    <w:rsid w:val="00073F51"/>
    <w:rsid w:val="0007455B"/>
    <w:rsid w:val="000752E3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2F6A"/>
    <w:rsid w:val="000C314A"/>
    <w:rsid w:val="000C48C3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FD1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724C"/>
    <w:rsid w:val="001B0741"/>
    <w:rsid w:val="001B1135"/>
    <w:rsid w:val="001B117E"/>
    <w:rsid w:val="001B22FA"/>
    <w:rsid w:val="001B2E81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83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9F7"/>
    <w:rsid w:val="00400273"/>
    <w:rsid w:val="00400934"/>
    <w:rsid w:val="004017CC"/>
    <w:rsid w:val="00402E10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172"/>
    <w:rsid w:val="004E1552"/>
    <w:rsid w:val="004E1711"/>
    <w:rsid w:val="004E243E"/>
    <w:rsid w:val="004E2E7A"/>
    <w:rsid w:val="004E458A"/>
    <w:rsid w:val="004E4D87"/>
    <w:rsid w:val="004F0B11"/>
    <w:rsid w:val="004F0E17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4AF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ED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35AB"/>
    <w:rsid w:val="00663807"/>
    <w:rsid w:val="00663832"/>
    <w:rsid w:val="00663C96"/>
    <w:rsid w:val="00663F5A"/>
    <w:rsid w:val="0066480F"/>
    <w:rsid w:val="006650DA"/>
    <w:rsid w:val="00665657"/>
    <w:rsid w:val="006662B8"/>
    <w:rsid w:val="00666918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14F6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C77"/>
    <w:rsid w:val="0075437C"/>
    <w:rsid w:val="00755058"/>
    <w:rsid w:val="0075523D"/>
    <w:rsid w:val="00755242"/>
    <w:rsid w:val="0075563B"/>
    <w:rsid w:val="007565C4"/>
    <w:rsid w:val="0075741A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356B"/>
    <w:rsid w:val="007C45B4"/>
    <w:rsid w:val="007C7442"/>
    <w:rsid w:val="007C7DB1"/>
    <w:rsid w:val="007D08F2"/>
    <w:rsid w:val="007D15C4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3DCD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060"/>
    <w:rsid w:val="00925DC4"/>
    <w:rsid w:val="00927577"/>
    <w:rsid w:val="00927737"/>
    <w:rsid w:val="009300B8"/>
    <w:rsid w:val="009312FB"/>
    <w:rsid w:val="00933966"/>
    <w:rsid w:val="00933ACE"/>
    <w:rsid w:val="00934844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908"/>
    <w:rsid w:val="009A796B"/>
    <w:rsid w:val="009B3651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584"/>
    <w:rsid w:val="00AE41F2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70758"/>
    <w:rsid w:val="00B71371"/>
    <w:rsid w:val="00B725E7"/>
    <w:rsid w:val="00B72716"/>
    <w:rsid w:val="00B73DFD"/>
    <w:rsid w:val="00B74FA8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4726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88F"/>
    <w:rsid w:val="00C34BEB"/>
    <w:rsid w:val="00C34D99"/>
    <w:rsid w:val="00C35B6A"/>
    <w:rsid w:val="00C35E26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7C"/>
    <w:rsid w:val="00C50BE1"/>
    <w:rsid w:val="00C52658"/>
    <w:rsid w:val="00C542F9"/>
    <w:rsid w:val="00C546CD"/>
    <w:rsid w:val="00C55BE1"/>
    <w:rsid w:val="00C57131"/>
    <w:rsid w:val="00C605EA"/>
    <w:rsid w:val="00C60AEE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6704"/>
    <w:rsid w:val="00D276D3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A781A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0E31"/>
    <w:rsid w:val="00E51D99"/>
    <w:rsid w:val="00E51DC6"/>
    <w:rsid w:val="00E522AA"/>
    <w:rsid w:val="00E53DA5"/>
    <w:rsid w:val="00E548E1"/>
    <w:rsid w:val="00E54EF8"/>
    <w:rsid w:val="00E561DF"/>
    <w:rsid w:val="00E56E98"/>
    <w:rsid w:val="00E618A2"/>
    <w:rsid w:val="00E63F6B"/>
    <w:rsid w:val="00E6536B"/>
    <w:rsid w:val="00E667C9"/>
    <w:rsid w:val="00E67AF2"/>
    <w:rsid w:val="00E702DA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C"/>
    <w:rsid w:val="00EA0E31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746C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800"/>
    <w:rsid w:val="00F509BE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195A"/>
    <w:rsid w:val="00FE277B"/>
    <w:rsid w:val="00FE2C5A"/>
    <w:rsid w:val="00FE2F1F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57EB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81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81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CADD-C04A-42EB-8778-14C0011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</cp:lastModifiedBy>
  <cp:revision>2</cp:revision>
  <cp:lastPrinted>2020-04-06T11:11:00Z</cp:lastPrinted>
  <dcterms:created xsi:type="dcterms:W3CDTF">2020-05-28T19:59:00Z</dcterms:created>
  <dcterms:modified xsi:type="dcterms:W3CDTF">2020-05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